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F644" w14:textId="42D75DC0" w:rsidR="002168C7" w:rsidRPr="001372D2" w:rsidRDefault="002574D6" w:rsidP="001372D2">
      <w:pPr>
        <w:pStyle w:val="Heading1"/>
        <w:jc w:val="center"/>
      </w:pPr>
      <w:bookmarkStart w:id="0" w:name="_Toc77792652"/>
      <w:bookmarkStart w:id="1" w:name="_Toc78877577"/>
      <w:r w:rsidRPr="001372D2">
        <w:t>BAB I</w:t>
      </w:r>
      <w:bookmarkEnd w:id="0"/>
      <w:bookmarkEnd w:id="1"/>
    </w:p>
    <w:p w14:paraId="4DF884DD" w14:textId="1770866E" w:rsidR="002574D6" w:rsidRPr="001372D2" w:rsidRDefault="002574D6" w:rsidP="001372D2">
      <w:pPr>
        <w:pStyle w:val="Heading1"/>
        <w:jc w:val="center"/>
      </w:pPr>
      <w:bookmarkStart w:id="2" w:name="_Toc77792653"/>
      <w:bookmarkStart w:id="3" w:name="_Toc78877578"/>
      <w:r w:rsidRPr="001372D2">
        <w:t>PENDAHULUAN</w:t>
      </w:r>
      <w:bookmarkEnd w:id="2"/>
      <w:bookmarkEnd w:id="3"/>
    </w:p>
    <w:p w14:paraId="520DFD48" w14:textId="77777777" w:rsidR="002574D6" w:rsidRPr="00EE61DB" w:rsidRDefault="002574D6" w:rsidP="002574D6"/>
    <w:p w14:paraId="7DBA9BAE" w14:textId="07F72703" w:rsidR="002574D6" w:rsidRDefault="0070554B" w:rsidP="000209CD">
      <w:pPr>
        <w:pStyle w:val="Heading2"/>
      </w:pPr>
      <w:bookmarkStart w:id="4" w:name="_Toc77792654"/>
      <w:bookmarkStart w:id="5" w:name="_Toc78877579"/>
      <w:r>
        <w:t>1.1</w:t>
      </w:r>
      <w:r>
        <w:tab/>
      </w:r>
      <w:r w:rsidR="00A84AF8">
        <w:t>Latar Belakang</w:t>
      </w:r>
      <w:bookmarkEnd w:id="4"/>
      <w:bookmarkEnd w:id="5"/>
    </w:p>
    <w:p w14:paraId="39995C24" w14:textId="1D27E502" w:rsidR="009877E3" w:rsidRPr="006950E3" w:rsidRDefault="006950E3" w:rsidP="00C828F5">
      <w:pPr>
        <w:shd w:val="clear" w:color="auto" w:fill="FFFFFF"/>
        <w:spacing w:before="100" w:beforeAutospacing="1" w:after="100" w:afterAutospacing="1" w:line="480" w:lineRule="auto"/>
        <w:ind w:firstLine="720"/>
        <w:jc w:val="both"/>
        <w:rPr>
          <w:lang w:val="en-US"/>
        </w:rPr>
      </w:pPr>
      <w:r w:rsidRPr="006950E3">
        <w:rPr>
          <w:lang w:val="en-US"/>
        </w:rPr>
        <w:t xml:space="preserve">Dalam kondisi pandemi covid-19 yang saat ini </w:t>
      </w:r>
      <w:r w:rsidRPr="005C41DA">
        <w:rPr>
          <w:lang w:val="en-US"/>
        </w:rPr>
        <w:t>sedang berlangsung,</w:t>
      </w:r>
      <w:r w:rsidR="00641E0B">
        <w:rPr>
          <w:lang w:val="en-US"/>
        </w:rPr>
        <w:t xml:space="preserve"> </w:t>
      </w:r>
      <w:r>
        <w:rPr>
          <w:lang w:val="en-US"/>
        </w:rPr>
        <w:t xml:space="preserve"> </w:t>
      </w:r>
      <w:r w:rsidR="00641E0B">
        <w:rPr>
          <w:lang w:val="en-US"/>
        </w:rPr>
        <w:t>k</w:t>
      </w:r>
      <w:r w:rsidRPr="006950E3">
        <w:rPr>
          <w:lang w:val="en-US"/>
        </w:rPr>
        <w:t>ebutuhan akan pengecekan kesehatan seseorang sangat diperlukan</w:t>
      </w:r>
      <w:r>
        <w:rPr>
          <w:lang w:val="en-US"/>
        </w:rPr>
        <w:t>,</w:t>
      </w:r>
      <w:r w:rsidRPr="006950E3">
        <w:rPr>
          <w:lang w:val="en-US"/>
        </w:rPr>
        <w:t xml:space="preserve"> terlebih tenaga medis yang terbatas</w:t>
      </w:r>
      <w:r>
        <w:rPr>
          <w:lang w:val="en-US"/>
        </w:rPr>
        <w:t>.</w:t>
      </w:r>
      <w:r w:rsidRPr="006950E3">
        <w:rPr>
          <w:lang w:val="en-US"/>
        </w:rPr>
        <w:t xml:space="preserve"> </w:t>
      </w:r>
      <w:r>
        <w:rPr>
          <w:lang w:val="en-US"/>
        </w:rPr>
        <w:t>U</w:t>
      </w:r>
      <w:r w:rsidRPr="006950E3">
        <w:rPr>
          <w:lang w:val="en-US"/>
        </w:rPr>
        <w:t xml:space="preserve">paya tindakan pencegahan dan upaya </w:t>
      </w:r>
      <w:r w:rsidRPr="006950E3">
        <w:rPr>
          <w:i/>
          <w:iCs/>
          <w:lang w:val="en-US"/>
        </w:rPr>
        <w:t>screening</w:t>
      </w:r>
      <w:r w:rsidRPr="006950E3">
        <w:rPr>
          <w:lang w:val="en-US"/>
        </w:rPr>
        <w:t xml:space="preserve"> awal atau sesorang yang sedang sakit dengan gejala suhu badan tinggi. Dalam pelaksanaannya petugas </w:t>
      </w:r>
      <w:r w:rsidR="00641E0B">
        <w:rPr>
          <w:lang w:val="en-US"/>
        </w:rPr>
        <w:t>kemanan</w:t>
      </w:r>
      <w:r w:rsidRPr="006950E3">
        <w:rPr>
          <w:lang w:val="en-US"/>
        </w:rPr>
        <w:t xml:space="preserve"> lah yang berperan dalam upaya ini. Namun masih banyak </w:t>
      </w:r>
      <w:r w:rsidRPr="00936466">
        <w:rPr>
          <w:lang w:val="en-US"/>
        </w:rPr>
        <w:t xml:space="preserve">minimarket yang tidak melakukan anjuran ini karena tidak adanya petugas yang berperan untuk melakukan pengecekan terhadap pengunjung yang masuk. Dan juga dalam banyak analisa terdapat banyak penyebaran virus melalui media kran wastafel dan gagang pintu karena banyak dipakai untuk umum. Dalam kasus tersebut kemudian </w:t>
      </w:r>
      <w:r w:rsidR="00936466" w:rsidRPr="00936466">
        <w:rPr>
          <w:lang w:val="en-US"/>
        </w:rPr>
        <w:t>tercipta ide dan gagasan untuk</w:t>
      </w:r>
      <w:r w:rsidRPr="00936466">
        <w:rPr>
          <w:lang w:val="en-US"/>
        </w:rPr>
        <w:t xml:space="preserve"> membuat sebuat alat pengecekan suhu badan manusia secara mandiri yang terhubung dengan</w:t>
      </w:r>
      <w:r w:rsidR="00BC2B58">
        <w:rPr>
          <w:lang w:val="en-US"/>
        </w:rPr>
        <w:t xml:space="preserve"> palang</w:t>
      </w:r>
      <w:r w:rsidRPr="00936466">
        <w:rPr>
          <w:lang w:val="en-US"/>
        </w:rPr>
        <w:t xml:space="preserve"> pintu otomatis dan wastafel</w:t>
      </w:r>
      <w:r w:rsidR="00BC2B58">
        <w:rPr>
          <w:lang w:val="en-US"/>
        </w:rPr>
        <w:t xml:space="preserve">, </w:t>
      </w:r>
      <w:r w:rsidRPr="00936466">
        <w:rPr>
          <w:lang w:val="en-US"/>
        </w:rPr>
        <w:t>dengan tanpa sentuhan yang nantinya diharapkan bisa mengurangi penyebaran virus baru dengan mengurangi kontak langsung antar manusia. Nantinya setelah alat selesai dibangun akan dikalibrasi dengan t</w:t>
      </w:r>
      <w:r w:rsidR="00BC2B58">
        <w:rPr>
          <w:lang w:val="en-US"/>
        </w:rPr>
        <w:t>h</w:t>
      </w:r>
      <w:r w:rsidRPr="00936466">
        <w:rPr>
          <w:lang w:val="en-US"/>
        </w:rPr>
        <w:t xml:space="preserve">ermogun </w:t>
      </w:r>
      <w:r w:rsidR="00936466" w:rsidRPr="00936466">
        <w:rPr>
          <w:lang w:val="en-US"/>
        </w:rPr>
        <w:t>dengan</w:t>
      </w:r>
      <w:r w:rsidR="00BC2B58">
        <w:rPr>
          <w:lang w:val="en-US"/>
        </w:rPr>
        <w:t xml:space="preserve"> </w:t>
      </w:r>
      <w:r w:rsidRPr="00936466">
        <w:rPr>
          <w:lang w:val="en-US"/>
        </w:rPr>
        <w:t>untuk kalibrasi dalam pembacaan</w:t>
      </w:r>
      <w:r w:rsidR="00936466" w:rsidRPr="00936466">
        <w:rPr>
          <w:lang w:val="en-US"/>
        </w:rPr>
        <w:t xml:space="preserve"> </w:t>
      </w:r>
      <w:r w:rsidR="00936466">
        <w:rPr>
          <w:lang w:val="en-US"/>
        </w:rPr>
        <w:t>agar hasil sesuai seperti yang diharapkan</w:t>
      </w:r>
      <w:r w:rsidRPr="006950E3">
        <w:rPr>
          <w:lang w:val="en-US"/>
        </w:rPr>
        <w:t xml:space="preserve">. </w:t>
      </w:r>
    </w:p>
    <w:p w14:paraId="4B709BDB" w14:textId="77777777" w:rsidR="00C828F5" w:rsidRPr="00C828F5" w:rsidRDefault="00C828F5" w:rsidP="00C828F5">
      <w:pPr>
        <w:shd w:val="clear" w:color="auto" w:fill="FFFFFF"/>
        <w:spacing w:before="100" w:beforeAutospacing="1" w:after="100" w:afterAutospacing="1" w:line="480" w:lineRule="auto"/>
        <w:ind w:firstLine="720"/>
        <w:jc w:val="both"/>
        <w:rPr>
          <w:lang w:val="en-US"/>
        </w:rPr>
      </w:pPr>
    </w:p>
    <w:p w14:paraId="11E98D5B" w14:textId="465ED8F0" w:rsidR="000209CD" w:rsidRPr="000209CD" w:rsidRDefault="00DD0EA4" w:rsidP="000209CD">
      <w:pPr>
        <w:pStyle w:val="Heading2"/>
        <w:spacing w:line="480" w:lineRule="auto"/>
      </w:pPr>
      <w:bookmarkStart w:id="6" w:name="_Toc77792655"/>
      <w:bookmarkStart w:id="7" w:name="_Toc78877580"/>
      <w:r w:rsidRPr="00DD0EA4">
        <w:lastRenderedPageBreak/>
        <w:t>1.2</w:t>
      </w:r>
      <w:r w:rsidRPr="00DD0EA4">
        <w:tab/>
      </w:r>
      <w:r w:rsidR="00A84AF8">
        <w:t>Rumusan Masalah</w:t>
      </w:r>
      <w:bookmarkEnd w:id="6"/>
      <w:bookmarkEnd w:id="7"/>
    </w:p>
    <w:p w14:paraId="46861A5D" w14:textId="77777777" w:rsidR="006A5E75" w:rsidRDefault="00940D09" w:rsidP="00F77B56">
      <w:pPr>
        <w:rPr>
          <w:lang w:eastAsia="id-ID"/>
        </w:rPr>
      </w:pPr>
      <w:r>
        <w:rPr>
          <w:lang w:eastAsia="id-ID"/>
        </w:rPr>
        <w:t>Rumusan masalah dalam penelitian ini adalah:</w:t>
      </w:r>
    </w:p>
    <w:p w14:paraId="21AE3170" w14:textId="25ACFA22" w:rsidR="003801F8" w:rsidRPr="00E10E26" w:rsidRDefault="009E7EFB" w:rsidP="009E7EFB">
      <w:pPr>
        <w:spacing w:line="480" w:lineRule="auto"/>
        <w:jc w:val="both"/>
        <w:rPr>
          <w:shd w:val="clear" w:color="auto" w:fill="FFFFFF"/>
        </w:rPr>
      </w:pPr>
      <w:r>
        <w:tab/>
      </w:r>
      <w:r>
        <w:rPr>
          <w:lang w:val="en-US"/>
        </w:rPr>
        <w:t>Bedasarkan Latar belakang diatas , maka didapat sebuah rumusan masalah yaitu</w:t>
      </w:r>
      <w:r w:rsidR="00641E0B">
        <w:rPr>
          <w:lang w:val="en-US"/>
        </w:rPr>
        <w:t>, b</w:t>
      </w:r>
      <w:r w:rsidR="006950E3" w:rsidRPr="00641E0B">
        <w:rPr>
          <w:lang w:val="en-US"/>
        </w:rPr>
        <w:t>agaimana</w:t>
      </w:r>
      <w:r w:rsidR="006950E3" w:rsidRPr="006950E3">
        <w:rPr>
          <w:lang w:val="en-US"/>
        </w:rPr>
        <w:t xml:space="preserve"> cara mengatasi minimarket</w:t>
      </w:r>
      <w:r w:rsidR="005851F4">
        <w:rPr>
          <w:lang w:val="en-US"/>
        </w:rPr>
        <w:t xml:space="preserve"> atau tempat umum</w:t>
      </w:r>
      <w:r w:rsidR="006950E3" w:rsidRPr="006950E3">
        <w:rPr>
          <w:lang w:val="en-US"/>
        </w:rPr>
        <w:t xml:space="preserve"> yang tidak ada petugas untuk melakukan pengecekan suhu tubuh kepada pengunjung yang masuk</w:t>
      </w:r>
      <w:r w:rsidR="00BC2B58">
        <w:rPr>
          <w:lang w:val="en-US"/>
        </w:rPr>
        <w:t>?</w:t>
      </w:r>
    </w:p>
    <w:p w14:paraId="32AB4C63" w14:textId="6B53B533" w:rsidR="001D1C2B" w:rsidRPr="000209CD" w:rsidRDefault="00DD0EA4" w:rsidP="000209CD">
      <w:pPr>
        <w:pStyle w:val="Heading2"/>
      </w:pPr>
      <w:bookmarkStart w:id="8" w:name="_Toc77792656"/>
      <w:bookmarkStart w:id="9" w:name="_Toc78877581"/>
      <w:r w:rsidRPr="000209CD">
        <w:t>1.3</w:t>
      </w:r>
      <w:r w:rsidR="00504158" w:rsidRPr="000209CD">
        <w:tab/>
      </w:r>
      <w:r w:rsidR="00940D09" w:rsidRPr="000209CD">
        <w:t>T</w:t>
      </w:r>
      <w:r w:rsidR="00A84AF8" w:rsidRPr="000209CD">
        <w:t>ujuan Penelitian</w:t>
      </w:r>
      <w:bookmarkEnd w:id="8"/>
      <w:bookmarkEnd w:id="9"/>
    </w:p>
    <w:p w14:paraId="709E3C5E" w14:textId="77777777" w:rsidR="009E7EFB" w:rsidRDefault="0001084F" w:rsidP="009E7EFB">
      <w:pPr>
        <w:spacing w:line="480" w:lineRule="auto"/>
        <w:jc w:val="both"/>
      </w:pPr>
      <w:r>
        <w:t>Tujuan penelitian ini adalah</w:t>
      </w:r>
      <w:r w:rsidR="00940D09">
        <w:t>:</w:t>
      </w:r>
    </w:p>
    <w:p w14:paraId="571560CE" w14:textId="4760029B" w:rsidR="006950E3" w:rsidRPr="00936466" w:rsidRDefault="006950E3" w:rsidP="00A00A40">
      <w:pPr>
        <w:spacing w:line="480" w:lineRule="auto"/>
        <w:ind w:firstLine="720"/>
        <w:jc w:val="both"/>
        <w:rPr>
          <w:b/>
          <w:bCs/>
          <w:lang w:val="en-US"/>
        </w:rPr>
      </w:pPr>
      <w:r w:rsidRPr="00936466">
        <w:t>Untuk ikut terlibat dalam upaya memutus penyebaran virus COVID19 yang masih belum sempurna</w:t>
      </w:r>
      <w:r w:rsidR="007A07D6" w:rsidRPr="00936466">
        <w:rPr>
          <w:lang w:val="en-US"/>
        </w:rPr>
        <w:t>,</w:t>
      </w:r>
      <w:r w:rsidR="00641E0B" w:rsidRPr="00936466">
        <w:rPr>
          <w:lang w:val="en-US"/>
        </w:rPr>
        <w:t xml:space="preserve"> </w:t>
      </w:r>
      <w:r w:rsidR="007A07D6" w:rsidRPr="00936466">
        <w:rPr>
          <w:lang w:val="en-US"/>
        </w:rPr>
        <w:t xml:space="preserve">khususnya pada gerai pertokoan skala kecil yang tidak </w:t>
      </w:r>
      <w:r w:rsidR="00936466" w:rsidRPr="00936466">
        <w:rPr>
          <w:lang w:val="en-US"/>
        </w:rPr>
        <w:t xml:space="preserve">terdapat </w:t>
      </w:r>
      <w:r w:rsidR="007A07D6" w:rsidRPr="00936466">
        <w:rPr>
          <w:lang w:val="en-US"/>
        </w:rPr>
        <w:t xml:space="preserve">petugas untuk pengecekan suhu tubuh </w:t>
      </w:r>
      <w:r w:rsidR="00936466" w:rsidRPr="00936466">
        <w:rPr>
          <w:lang w:val="en-US"/>
        </w:rPr>
        <w:t xml:space="preserve">pengunjung secara langsung. </w:t>
      </w:r>
      <w:r w:rsidR="007A07D6" w:rsidRPr="00936466">
        <w:rPr>
          <w:lang w:val="en-US"/>
        </w:rPr>
        <w:t xml:space="preserve"> </w:t>
      </w:r>
    </w:p>
    <w:p w14:paraId="781DF223" w14:textId="495EB4BD" w:rsidR="00474F9D" w:rsidRDefault="00F77B56" w:rsidP="000209CD">
      <w:pPr>
        <w:pStyle w:val="Heading2"/>
      </w:pPr>
      <w:bookmarkStart w:id="10" w:name="_Toc77792657"/>
      <w:bookmarkStart w:id="11" w:name="_Toc78877582"/>
      <w:r>
        <w:t>1.4</w:t>
      </w:r>
      <w:r w:rsidR="00A84AF8">
        <w:tab/>
        <w:t>Batasan Masalah</w:t>
      </w:r>
      <w:bookmarkEnd w:id="10"/>
      <w:bookmarkEnd w:id="11"/>
    </w:p>
    <w:p w14:paraId="2FDF1CDB" w14:textId="60B0620C" w:rsidR="00F77B56" w:rsidRPr="00FA18A1" w:rsidRDefault="009E7EFB" w:rsidP="00F8596C">
      <w:pPr>
        <w:spacing w:line="480" w:lineRule="auto"/>
        <w:ind w:firstLine="720"/>
      </w:pPr>
      <w:r w:rsidRPr="00936466">
        <w:rPr>
          <w:lang w:val="en-US"/>
        </w:rPr>
        <w:t>Dalam melakukan penelitian</w:t>
      </w:r>
      <w:r w:rsidR="00641E0B" w:rsidRPr="00936466">
        <w:rPr>
          <w:lang w:val="en-US"/>
        </w:rPr>
        <w:t xml:space="preserve"> dan pembangunan alat ini </w:t>
      </w:r>
      <w:r w:rsidR="00FA18A1" w:rsidRPr="00936466">
        <w:t xml:space="preserve">ada beberapa batasan masalah </w:t>
      </w:r>
      <w:r w:rsidR="00F77B56" w:rsidRPr="00936466">
        <w:t>yang diteliti antara lain :</w:t>
      </w:r>
    </w:p>
    <w:p w14:paraId="16DFE52D" w14:textId="50CC1C33" w:rsidR="006950E3" w:rsidRDefault="006950E3" w:rsidP="008B36F1">
      <w:pPr>
        <w:pStyle w:val="ListParagraph"/>
        <w:numPr>
          <w:ilvl w:val="0"/>
          <w:numId w:val="10"/>
        </w:numPr>
        <w:spacing w:line="480" w:lineRule="auto"/>
        <w:ind w:left="720" w:hanging="720"/>
        <w:jc w:val="both"/>
        <w:rPr>
          <w:lang w:val="en-US"/>
        </w:rPr>
      </w:pPr>
      <w:r>
        <w:rPr>
          <w:lang w:val="en-US"/>
        </w:rPr>
        <w:t xml:space="preserve">Menggunakan </w:t>
      </w:r>
      <w:r w:rsidRPr="00182264">
        <w:rPr>
          <w:i/>
          <w:iCs/>
          <w:lang w:val="en-US"/>
        </w:rPr>
        <w:t>prototype</w:t>
      </w:r>
      <w:r>
        <w:rPr>
          <w:lang w:val="en-US"/>
        </w:rPr>
        <w:t xml:space="preserve"> untuk simulasi </w:t>
      </w:r>
      <w:r w:rsidR="00AF7F47">
        <w:rPr>
          <w:lang w:val="en-US"/>
        </w:rPr>
        <w:t>alat</w:t>
      </w:r>
      <w:r w:rsidR="00BC2B58">
        <w:rPr>
          <w:lang w:val="en-US"/>
        </w:rPr>
        <w:t>.</w:t>
      </w:r>
    </w:p>
    <w:p w14:paraId="44783AA8" w14:textId="4162AB44" w:rsidR="00BC2B58" w:rsidRDefault="00BC2B58" w:rsidP="008B36F1">
      <w:pPr>
        <w:pStyle w:val="ListParagraph"/>
        <w:numPr>
          <w:ilvl w:val="0"/>
          <w:numId w:val="10"/>
        </w:numPr>
        <w:spacing w:line="480" w:lineRule="auto"/>
        <w:ind w:left="720" w:hanging="720"/>
        <w:jc w:val="both"/>
        <w:rPr>
          <w:lang w:val="en-US"/>
        </w:rPr>
      </w:pPr>
      <w:r>
        <w:rPr>
          <w:lang w:val="en-US"/>
        </w:rPr>
        <w:t>Untuk pintu otomatis menggunakan palang pintu.</w:t>
      </w:r>
    </w:p>
    <w:p w14:paraId="29DA3CBE" w14:textId="5202CF00" w:rsidR="00D06DC8" w:rsidRDefault="00D06DC8" w:rsidP="008B36F1">
      <w:pPr>
        <w:pStyle w:val="ListParagraph"/>
        <w:numPr>
          <w:ilvl w:val="0"/>
          <w:numId w:val="10"/>
        </w:numPr>
        <w:spacing w:line="480" w:lineRule="auto"/>
        <w:ind w:left="720" w:hanging="720"/>
        <w:jc w:val="both"/>
        <w:rPr>
          <w:lang w:val="en-US"/>
        </w:rPr>
      </w:pPr>
      <w:r>
        <w:rPr>
          <w:lang w:val="en-US"/>
        </w:rPr>
        <w:t xml:space="preserve">Tingkat ketelitian </w:t>
      </w:r>
      <w:r w:rsidR="00936466">
        <w:rPr>
          <w:lang w:val="en-US"/>
        </w:rPr>
        <w:t>suhu selisih 7</w:t>
      </w:r>
      <w:r w:rsidR="001E2980" w:rsidRPr="001E2980">
        <w:rPr>
          <w:vertAlign w:val="superscript"/>
          <w:lang w:val="en-US"/>
        </w:rPr>
        <w:t>0</w:t>
      </w:r>
      <w:r>
        <w:rPr>
          <w:lang w:val="en-US"/>
        </w:rPr>
        <w:t xml:space="preserve"> Celcius</w:t>
      </w:r>
      <w:r w:rsidR="00936466">
        <w:rPr>
          <w:lang w:val="en-US"/>
        </w:rPr>
        <w:t xml:space="preserve"> dengan </w:t>
      </w:r>
      <w:r w:rsidR="001E2980">
        <w:rPr>
          <w:lang w:val="en-US"/>
        </w:rPr>
        <w:t>alat deteksi suhu (</w:t>
      </w:r>
      <w:r w:rsidR="001E2980" w:rsidRPr="001E2980">
        <w:rPr>
          <w:i/>
          <w:iCs/>
          <w:lang w:val="en-US"/>
        </w:rPr>
        <w:t>termogun</w:t>
      </w:r>
      <w:r w:rsidR="001E2980">
        <w:rPr>
          <w:lang w:val="en-US"/>
        </w:rPr>
        <w:t>) dan akan dikalibrasi dalam program untuk hasil yang sama</w:t>
      </w:r>
      <w:r w:rsidR="00BC2B58">
        <w:rPr>
          <w:lang w:val="en-US"/>
        </w:rPr>
        <w:t>.</w:t>
      </w:r>
    </w:p>
    <w:p w14:paraId="56EF49C6" w14:textId="7243AF2A" w:rsidR="00D06DC8" w:rsidRDefault="00D06DC8" w:rsidP="008B36F1">
      <w:pPr>
        <w:pStyle w:val="ListParagraph"/>
        <w:numPr>
          <w:ilvl w:val="0"/>
          <w:numId w:val="10"/>
        </w:numPr>
        <w:tabs>
          <w:tab w:val="left" w:pos="720"/>
        </w:tabs>
        <w:spacing w:line="480" w:lineRule="auto"/>
        <w:ind w:hanging="1080"/>
        <w:jc w:val="both"/>
        <w:rPr>
          <w:lang w:val="en-US"/>
        </w:rPr>
      </w:pPr>
      <w:r>
        <w:rPr>
          <w:lang w:val="en-US"/>
        </w:rPr>
        <w:t>Besaran satuan suhu dalam derajat Celcius</w:t>
      </w:r>
      <w:r w:rsidR="00BC2B58">
        <w:rPr>
          <w:lang w:val="en-US"/>
        </w:rPr>
        <w:t>.</w:t>
      </w:r>
    </w:p>
    <w:p w14:paraId="29A3D146" w14:textId="20CEB4D4" w:rsidR="00BC2B58" w:rsidRPr="00BC2B58" w:rsidRDefault="00BC2B58" w:rsidP="008B36F1">
      <w:pPr>
        <w:pStyle w:val="ListParagraph"/>
        <w:numPr>
          <w:ilvl w:val="0"/>
          <w:numId w:val="10"/>
        </w:numPr>
        <w:spacing w:line="480" w:lineRule="auto"/>
        <w:ind w:left="720" w:hanging="720"/>
        <w:jc w:val="both"/>
        <w:rPr>
          <w:lang w:val="en-US"/>
        </w:rPr>
      </w:pPr>
      <w:r>
        <w:rPr>
          <w:lang w:val="en-US"/>
        </w:rPr>
        <w:t>Untuk penggunaan sensor suhu tubuh disarankan pada dahi manusia untuk pembacaannya.</w:t>
      </w:r>
    </w:p>
    <w:p w14:paraId="705A6850" w14:textId="77777777" w:rsidR="008359BD" w:rsidRDefault="008359BD" w:rsidP="003B03DF">
      <w:pPr>
        <w:pStyle w:val="Heading2"/>
        <w:spacing w:line="240" w:lineRule="auto"/>
      </w:pPr>
      <w:bookmarkStart w:id="12" w:name="_Toc77792658"/>
      <w:bookmarkStart w:id="13" w:name="_Toc78877583"/>
    </w:p>
    <w:p w14:paraId="1E8EE2B6" w14:textId="5EA162DC" w:rsidR="00474F9D" w:rsidRPr="000F7AFC" w:rsidRDefault="00F77B56" w:rsidP="003B03DF">
      <w:pPr>
        <w:pStyle w:val="Heading2"/>
        <w:spacing w:line="240" w:lineRule="auto"/>
      </w:pPr>
      <w:r>
        <w:t>1.5</w:t>
      </w:r>
      <w:r w:rsidR="00097393">
        <w:t xml:space="preserve"> </w:t>
      </w:r>
      <w:r w:rsidR="00A84AF8">
        <w:tab/>
        <w:t>Manfaat Penelitian</w:t>
      </w:r>
      <w:bookmarkEnd w:id="12"/>
      <w:bookmarkEnd w:id="13"/>
    </w:p>
    <w:p w14:paraId="36D641D8" w14:textId="4D90D9E8" w:rsidR="001E2980" w:rsidRDefault="001E2980" w:rsidP="003B03DF">
      <w:pPr>
        <w:spacing w:line="360" w:lineRule="auto"/>
        <w:ind w:firstLine="720"/>
        <w:jc w:val="both"/>
        <w:rPr>
          <w:lang w:val="en-US"/>
        </w:rPr>
      </w:pPr>
      <w:r>
        <w:rPr>
          <w:lang w:val="en-US"/>
        </w:rPr>
        <w:t>adanya penelitian ini, diharapkan memberikan m</w:t>
      </w:r>
      <w:r w:rsidR="00071E62" w:rsidRPr="00A46261">
        <w:t xml:space="preserve">anfaat </w:t>
      </w:r>
      <w:r>
        <w:rPr>
          <w:lang w:val="en-US"/>
        </w:rPr>
        <w:t xml:space="preserve"> sebagai berikut :</w:t>
      </w:r>
    </w:p>
    <w:p w14:paraId="002FC554" w14:textId="42890395" w:rsidR="00F8596C" w:rsidRPr="001E2980" w:rsidRDefault="00A7162E" w:rsidP="003B03DF">
      <w:pPr>
        <w:pStyle w:val="ListParagraph"/>
        <w:numPr>
          <w:ilvl w:val="0"/>
          <w:numId w:val="16"/>
        </w:numPr>
        <w:spacing w:line="480" w:lineRule="auto"/>
        <w:ind w:hanging="720"/>
        <w:jc w:val="both"/>
        <w:rPr>
          <w:b/>
          <w:bCs/>
        </w:rPr>
      </w:pPr>
      <w:r w:rsidRPr="001E2980">
        <w:rPr>
          <w:b/>
          <w:bCs/>
        </w:rPr>
        <w:t xml:space="preserve">Bagi </w:t>
      </w:r>
      <w:r w:rsidR="001E2980" w:rsidRPr="001E2980">
        <w:rPr>
          <w:b/>
          <w:bCs/>
          <w:lang w:val="en-US"/>
        </w:rPr>
        <w:t>Perusahaan</w:t>
      </w:r>
      <w:r w:rsidR="00071E62" w:rsidRPr="001E2980">
        <w:rPr>
          <w:b/>
          <w:bCs/>
        </w:rPr>
        <w:t xml:space="preserve"> </w:t>
      </w:r>
    </w:p>
    <w:p w14:paraId="164B350F" w14:textId="22EB474E" w:rsidR="009E7EFB" w:rsidRPr="001372D2" w:rsidRDefault="00A7162E" w:rsidP="003B03DF">
      <w:pPr>
        <w:pStyle w:val="ListParagraph"/>
        <w:spacing w:line="480" w:lineRule="auto"/>
        <w:jc w:val="both"/>
        <w:rPr>
          <w:lang w:val="en-US"/>
        </w:rPr>
      </w:pPr>
      <w:r>
        <w:t xml:space="preserve">Dapat menjadi </w:t>
      </w:r>
      <w:r w:rsidR="009E7EFB">
        <w:rPr>
          <w:lang w:val="en-US"/>
        </w:rPr>
        <w:t xml:space="preserve">bahan evaluasi dan pertimbangan bagi pihak </w:t>
      </w:r>
      <w:r w:rsidR="006950E3">
        <w:rPr>
          <w:lang w:val="en-US"/>
        </w:rPr>
        <w:t xml:space="preserve">pengelola tempat untuk </w:t>
      </w:r>
      <w:r w:rsidR="00145CC2">
        <w:rPr>
          <w:lang w:val="en-US"/>
        </w:rPr>
        <w:t>ber</w:t>
      </w:r>
      <w:r w:rsidR="006950E3">
        <w:rPr>
          <w:lang w:val="en-US"/>
        </w:rPr>
        <w:t>sama sama menjaga dan memutus penyebaran virus</w:t>
      </w:r>
      <w:r w:rsidR="00D0320A">
        <w:rPr>
          <w:lang w:val="en-US"/>
        </w:rPr>
        <w:t xml:space="preserve"> bisa menggunakan alat yang ditawarkan</w:t>
      </w:r>
      <w:r w:rsidR="001E2980">
        <w:rPr>
          <w:lang w:val="en-US"/>
        </w:rPr>
        <w:t>.</w:t>
      </w:r>
    </w:p>
    <w:p w14:paraId="5E3F2EAE" w14:textId="78E28337" w:rsidR="009E7EFB" w:rsidRPr="001E2980" w:rsidRDefault="009E7EFB" w:rsidP="003B03DF">
      <w:pPr>
        <w:pStyle w:val="ListParagraph"/>
        <w:numPr>
          <w:ilvl w:val="0"/>
          <w:numId w:val="16"/>
        </w:numPr>
        <w:spacing w:line="480" w:lineRule="auto"/>
        <w:ind w:hanging="720"/>
        <w:jc w:val="both"/>
        <w:rPr>
          <w:b/>
          <w:bCs/>
          <w:lang w:val="en-US"/>
        </w:rPr>
      </w:pPr>
      <w:r w:rsidRPr="001E2980">
        <w:rPr>
          <w:b/>
          <w:bCs/>
          <w:lang w:val="en-US"/>
        </w:rPr>
        <w:t>Bagi Peneliti</w:t>
      </w:r>
    </w:p>
    <w:p w14:paraId="790CE9F4" w14:textId="77777777" w:rsidR="003B03DF" w:rsidRDefault="006D1557" w:rsidP="003B03DF">
      <w:pPr>
        <w:pStyle w:val="ListParagraph"/>
        <w:spacing w:line="480" w:lineRule="auto"/>
        <w:jc w:val="both"/>
      </w:pPr>
      <w:r>
        <w:t>Untuk mengembangkan ilmu yang telah didapat dari perkulihan, serta memberikan tambahan wawasan dan pengalaman untuk diterapkan ke dalam dunia nyata</w:t>
      </w:r>
      <w:r w:rsidR="00071E62" w:rsidRPr="006D1557">
        <w:t>.</w:t>
      </w:r>
      <w:bookmarkStart w:id="14" w:name="_Toc77792659"/>
      <w:bookmarkStart w:id="15" w:name="_Toc78877584"/>
    </w:p>
    <w:p w14:paraId="5439C036" w14:textId="5E72620E" w:rsidR="003B03DF" w:rsidRPr="003B03DF" w:rsidRDefault="00A61E4C" w:rsidP="003B03DF">
      <w:pPr>
        <w:pStyle w:val="Heading2"/>
        <w:spacing w:line="480" w:lineRule="auto"/>
      </w:pPr>
      <w:r w:rsidRPr="003B03DF">
        <w:t>1.6</w:t>
      </w:r>
      <w:r w:rsidR="00A84AF8" w:rsidRPr="003B03DF">
        <w:tab/>
        <w:t>Metodologi Penelitian</w:t>
      </w:r>
      <w:bookmarkEnd w:id="14"/>
      <w:bookmarkEnd w:id="15"/>
    </w:p>
    <w:p w14:paraId="350E2737" w14:textId="57C39003" w:rsidR="001E2980" w:rsidRPr="001E2980" w:rsidRDefault="001E2980" w:rsidP="003B03DF">
      <w:pPr>
        <w:spacing w:line="480" w:lineRule="auto"/>
        <w:ind w:firstLine="720"/>
        <w:rPr>
          <w:lang w:val="en-US"/>
        </w:rPr>
      </w:pPr>
      <w:r>
        <w:rPr>
          <w:lang w:val="en-US"/>
        </w:rPr>
        <w:t>Dalam penelitian metodologi penelitian merupakan cara ilmiah untuk mendapatkan data yang akan digunakan untuk melakukan perancangan. Metode penelitian mencakup beberapa aspek berikut :</w:t>
      </w:r>
    </w:p>
    <w:p w14:paraId="7F5DCBAA" w14:textId="71DABB0E" w:rsidR="001372D2" w:rsidRPr="001372D2" w:rsidRDefault="001372D2" w:rsidP="001372D2">
      <w:pPr>
        <w:pStyle w:val="Heading3"/>
        <w:rPr>
          <w:lang w:val="en-US"/>
        </w:rPr>
      </w:pPr>
      <w:bookmarkStart w:id="16" w:name="_Toc78877585"/>
      <w:r>
        <w:rPr>
          <w:lang w:val="en-US"/>
        </w:rPr>
        <w:t xml:space="preserve">1.6.1 </w:t>
      </w:r>
      <w:r w:rsidR="003B03DF">
        <w:rPr>
          <w:lang w:val="en-US"/>
        </w:rPr>
        <w:tab/>
      </w:r>
      <w:r>
        <w:rPr>
          <w:lang w:val="en-US"/>
        </w:rPr>
        <w:t>Tempat Dan Waktu Penelitian</w:t>
      </w:r>
      <w:bookmarkEnd w:id="16"/>
    </w:p>
    <w:p w14:paraId="5BF72A5B" w14:textId="7296C876" w:rsidR="00F8596C" w:rsidRDefault="003B03DF" w:rsidP="003B03DF">
      <w:pPr>
        <w:spacing w:line="360" w:lineRule="auto"/>
        <w:ind w:firstLine="540"/>
      </w:pPr>
      <w:r>
        <w:rPr>
          <w:lang w:val="en-US"/>
        </w:rPr>
        <w:t xml:space="preserve">   </w:t>
      </w:r>
      <w:r w:rsidR="00370357" w:rsidRPr="00370357">
        <w:t>Ob</w:t>
      </w:r>
      <w:r w:rsidR="00370357" w:rsidRPr="00F8596C">
        <w:rPr>
          <w:lang w:val="en-US"/>
        </w:rPr>
        <w:t>j</w:t>
      </w:r>
      <w:r w:rsidR="00370357" w:rsidRPr="00370357">
        <w:t>ek penelitian</w:t>
      </w:r>
    </w:p>
    <w:p w14:paraId="5E1D2957" w14:textId="77777777" w:rsidR="00D06DC8" w:rsidRDefault="00F8596C" w:rsidP="003B03DF">
      <w:pPr>
        <w:spacing w:line="360" w:lineRule="auto"/>
        <w:ind w:firstLine="720"/>
        <w:rPr>
          <w:lang w:val="en-US"/>
        </w:rPr>
      </w:pPr>
      <w:r>
        <w:t>Nama intansi</w:t>
      </w:r>
      <w:r>
        <w:tab/>
      </w:r>
      <w:r w:rsidR="007455FE">
        <w:t xml:space="preserve">: </w:t>
      </w:r>
      <w:r w:rsidR="00D06DC8" w:rsidRPr="00D06DC8">
        <w:rPr>
          <w:lang w:val="en-US"/>
        </w:rPr>
        <w:t>Sumber Alfaria Trijaya. PT (Alfamart)</w:t>
      </w:r>
    </w:p>
    <w:p w14:paraId="4E67CE66" w14:textId="0707B6B8" w:rsidR="007900DB" w:rsidRDefault="00370357" w:rsidP="003B03DF">
      <w:pPr>
        <w:spacing w:line="360" w:lineRule="auto"/>
        <w:ind w:firstLine="720"/>
        <w:rPr>
          <w:color w:val="222222"/>
          <w:shd w:val="clear" w:color="auto" w:fill="FFFFFF"/>
        </w:rPr>
      </w:pPr>
      <w:r>
        <w:t>Alamat</w:t>
      </w:r>
      <w:r w:rsidR="007900DB">
        <w:tab/>
      </w:r>
      <w:r w:rsidR="003B03DF">
        <w:tab/>
      </w:r>
      <w:r>
        <w:t xml:space="preserve">: </w:t>
      </w:r>
      <w:r w:rsidR="007900DB" w:rsidRPr="007900DB">
        <w:rPr>
          <w:color w:val="222222"/>
          <w:shd w:val="clear" w:color="auto" w:fill="FFFFFF"/>
        </w:rPr>
        <w:t>Jl. Simpang Pakisaji</w:t>
      </w:r>
      <w:r w:rsidR="007900DB">
        <w:rPr>
          <w:color w:val="222222"/>
          <w:shd w:val="clear" w:color="auto" w:fill="FFFFFF"/>
          <w:lang w:val="en-US"/>
        </w:rPr>
        <w:t>,</w:t>
      </w:r>
      <w:r w:rsidR="001E2980">
        <w:rPr>
          <w:color w:val="222222"/>
          <w:shd w:val="clear" w:color="auto" w:fill="FFFFFF"/>
          <w:lang w:val="en-US"/>
        </w:rPr>
        <w:t xml:space="preserve"> </w:t>
      </w:r>
      <w:r w:rsidR="007900DB" w:rsidRPr="007900DB">
        <w:rPr>
          <w:color w:val="222222"/>
          <w:shd w:val="clear" w:color="auto" w:fill="FFFFFF"/>
        </w:rPr>
        <w:t>Kec. Pakisaji, Malang,</w:t>
      </w:r>
      <w:r w:rsidR="001E2980">
        <w:rPr>
          <w:color w:val="222222"/>
          <w:shd w:val="clear" w:color="auto" w:fill="FFFFFF"/>
          <w:lang w:val="en-US"/>
        </w:rPr>
        <w:t xml:space="preserve"> </w:t>
      </w:r>
      <w:r w:rsidR="007900DB" w:rsidRPr="007900DB">
        <w:rPr>
          <w:color w:val="222222"/>
          <w:shd w:val="clear" w:color="auto" w:fill="FFFFFF"/>
        </w:rPr>
        <w:t>Jawa Timur</w:t>
      </w:r>
    </w:p>
    <w:p w14:paraId="7B5C4A3A" w14:textId="312294C2" w:rsidR="00F8596C" w:rsidRPr="0079437E" w:rsidRDefault="00370357" w:rsidP="003B03DF">
      <w:pPr>
        <w:spacing w:line="360" w:lineRule="auto"/>
        <w:ind w:firstLine="720"/>
        <w:rPr>
          <w:color w:val="222222"/>
          <w:shd w:val="clear" w:color="auto" w:fill="FFFFFF"/>
          <w:lang w:val="en-US"/>
        </w:rPr>
      </w:pPr>
      <w:r>
        <w:t>Kode pos</w:t>
      </w:r>
      <w:r w:rsidR="00F8596C">
        <w:tab/>
      </w:r>
      <w:r>
        <w:t>:</w:t>
      </w:r>
      <w:r w:rsidRPr="00F8596C">
        <w:rPr>
          <w:rFonts w:ascii="Arial" w:hAnsi="Arial" w:cs="Arial"/>
          <w:color w:val="222222"/>
          <w:shd w:val="clear" w:color="auto" w:fill="FFFFFF"/>
        </w:rPr>
        <w:t> </w:t>
      </w:r>
      <w:r w:rsidRPr="00F8596C">
        <w:rPr>
          <w:color w:val="222222"/>
          <w:shd w:val="clear" w:color="auto" w:fill="FFFFFF"/>
        </w:rPr>
        <w:t>6</w:t>
      </w:r>
      <w:r w:rsidR="00AC2821">
        <w:rPr>
          <w:color w:val="222222"/>
          <w:shd w:val="clear" w:color="auto" w:fill="FFFFFF"/>
          <w:lang w:val="en-US"/>
        </w:rPr>
        <w:t>51</w:t>
      </w:r>
      <w:r w:rsidR="007900DB">
        <w:rPr>
          <w:color w:val="222222"/>
          <w:shd w:val="clear" w:color="auto" w:fill="FFFFFF"/>
          <w:lang w:val="en-US"/>
        </w:rPr>
        <w:t>62</w:t>
      </w:r>
    </w:p>
    <w:p w14:paraId="1A345822" w14:textId="4DF96930" w:rsidR="00C828F5" w:rsidRDefault="00370357" w:rsidP="003B03DF">
      <w:pPr>
        <w:spacing w:line="360" w:lineRule="auto"/>
        <w:ind w:firstLine="720"/>
      </w:pPr>
      <w:r>
        <w:t>Telepon</w:t>
      </w:r>
      <w:r w:rsidR="00F8596C">
        <w:tab/>
      </w:r>
      <w:r w:rsidR="00FE6D11">
        <w:t xml:space="preserve">: </w:t>
      </w:r>
      <w:r w:rsidR="007900DB" w:rsidRPr="007900DB">
        <w:t>08001234234</w:t>
      </w:r>
    </w:p>
    <w:p w14:paraId="10629E89" w14:textId="3268A25F" w:rsidR="003B03DF" w:rsidRDefault="003B03DF" w:rsidP="003B03DF">
      <w:pPr>
        <w:spacing w:line="360" w:lineRule="auto"/>
        <w:ind w:firstLine="720"/>
      </w:pPr>
    </w:p>
    <w:p w14:paraId="7329DD9E" w14:textId="77777777" w:rsidR="003B03DF" w:rsidRPr="00BC2B58" w:rsidRDefault="003B03DF" w:rsidP="003B03DF">
      <w:pPr>
        <w:spacing w:line="360" w:lineRule="auto"/>
        <w:ind w:firstLine="720"/>
        <w:rPr>
          <w:rStyle w:val="Hyperlink"/>
          <w:color w:val="auto"/>
          <w:u w:val="none"/>
          <w:lang w:val="en-US"/>
        </w:rPr>
      </w:pPr>
    </w:p>
    <w:p w14:paraId="6525C327" w14:textId="618D33C3" w:rsidR="00F8596C" w:rsidRDefault="008104B9" w:rsidP="003B03DF">
      <w:pPr>
        <w:spacing w:line="360" w:lineRule="auto"/>
        <w:ind w:firstLine="720"/>
        <w:jc w:val="both"/>
      </w:pPr>
      <w:r w:rsidRPr="00A321AA">
        <w:t>Wa</w:t>
      </w:r>
      <w:r w:rsidR="00A321AA" w:rsidRPr="00A321AA">
        <w:t>ktu penelitian</w:t>
      </w:r>
    </w:p>
    <w:p w14:paraId="74BCA5DA" w14:textId="0B26EE7F" w:rsidR="005A7326" w:rsidRDefault="00A321AA" w:rsidP="003B03DF">
      <w:pPr>
        <w:pStyle w:val="ListParagraph"/>
        <w:spacing w:line="360" w:lineRule="auto"/>
        <w:jc w:val="both"/>
      </w:pPr>
      <w:r>
        <w:t>Waktu Penelitian ini d</w:t>
      </w:r>
      <w:r w:rsidR="00DE38B9">
        <w:t xml:space="preserve">ilaksanakan pada bulan </w:t>
      </w:r>
      <w:r w:rsidR="007900DB">
        <w:rPr>
          <w:lang w:val="en-US"/>
        </w:rPr>
        <w:t>April</w:t>
      </w:r>
      <w:r w:rsidR="00DE38B9">
        <w:t xml:space="preserve"> 20</w:t>
      </w:r>
      <w:r w:rsidR="006950E3">
        <w:rPr>
          <w:lang w:val="en-US"/>
        </w:rPr>
        <w:t>20</w:t>
      </w:r>
      <w:r w:rsidR="00A61E4C">
        <w:t>.</w:t>
      </w:r>
    </w:p>
    <w:p w14:paraId="6F9844DE" w14:textId="23C2D64F" w:rsidR="00E0142A" w:rsidRPr="00E0142A" w:rsidRDefault="00E0142A" w:rsidP="00A85C55">
      <w:pPr>
        <w:pStyle w:val="Heading4"/>
      </w:pPr>
      <w:r w:rsidRPr="00E0142A">
        <w:t>Tabel 1.1 Waktu Pelaksanaan Penelitian</w:t>
      </w:r>
    </w:p>
    <w:p w14:paraId="26BB90F6" w14:textId="77777777" w:rsidR="00E0142A" w:rsidRDefault="00E0142A" w:rsidP="00E0142A">
      <w:pPr>
        <w:spacing w:line="240" w:lineRule="auto"/>
        <w:jc w:val="center"/>
      </w:pPr>
    </w:p>
    <w:tbl>
      <w:tblPr>
        <w:tblStyle w:val="TableGrid"/>
        <w:tblW w:w="72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748"/>
        <w:gridCol w:w="807"/>
        <w:gridCol w:w="810"/>
        <w:gridCol w:w="791"/>
        <w:gridCol w:w="811"/>
        <w:gridCol w:w="807"/>
        <w:gridCol w:w="803"/>
      </w:tblGrid>
      <w:tr w:rsidR="003B03DF" w14:paraId="6C7082F4" w14:textId="77777777" w:rsidTr="003B03DF">
        <w:trPr>
          <w:trHeight w:val="446"/>
        </w:trPr>
        <w:tc>
          <w:tcPr>
            <w:tcW w:w="1630" w:type="dxa"/>
          </w:tcPr>
          <w:p w14:paraId="0433919D" w14:textId="77777777" w:rsidR="003B03DF" w:rsidRDefault="003B03DF" w:rsidP="005A7326">
            <w:pPr>
              <w:pStyle w:val="ListParagraph"/>
              <w:ind w:left="0"/>
              <w:jc w:val="center"/>
              <w:rPr>
                <w:sz w:val="20"/>
                <w:szCs w:val="20"/>
                <w:lang w:val="en-US"/>
              </w:rPr>
            </w:pPr>
            <w:r>
              <w:rPr>
                <w:sz w:val="20"/>
                <w:szCs w:val="20"/>
                <w:lang w:val="en-US"/>
              </w:rPr>
              <w:t>Tahap</w:t>
            </w:r>
          </w:p>
        </w:tc>
        <w:tc>
          <w:tcPr>
            <w:tcW w:w="748" w:type="dxa"/>
            <w:shd w:val="clear" w:color="auto" w:fill="auto"/>
          </w:tcPr>
          <w:p w14:paraId="4965D96D" w14:textId="77777777" w:rsidR="003B03DF" w:rsidRDefault="003B03DF" w:rsidP="005A7326">
            <w:pPr>
              <w:jc w:val="center"/>
              <w:rPr>
                <w:sz w:val="20"/>
                <w:szCs w:val="20"/>
                <w:lang w:val="en-US"/>
              </w:rPr>
            </w:pPr>
            <w:r>
              <w:rPr>
                <w:sz w:val="20"/>
                <w:szCs w:val="20"/>
                <w:lang w:val="en-US"/>
              </w:rPr>
              <w:t>1</w:t>
            </w:r>
          </w:p>
        </w:tc>
        <w:tc>
          <w:tcPr>
            <w:tcW w:w="807" w:type="dxa"/>
            <w:shd w:val="clear" w:color="auto" w:fill="auto"/>
          </w:tcPr>
          <w:p w14:paraId="6352F693" w14:textId="77777777" w:rsidR="003B03DF" w:rsidRDefault="003B03DF" w:rsidP="005A7326">
            <w:pPr>
              <w:jc w:val="center"/>
              <w:rPr>
                <w:sz w:val="20"/>
                <w:szCs w:val="20"/>
                <w:lang w:val="en-US"/>
              </w:rPr>
            </w:pPr>
            <w:r>
              <w:rPr>
                <w:sz w:val="20"/>
                <w:szCs w:val="20"/>
                <w:lang w:val="en-US"/>
              </w:rPr>
              <w:t>2</w:t>
            </w:r>
          </w:p>
        </w:tc>
        <w:tc>
          <w:tcPr>
            <w:tcW w:w="810" w:type="dxa"/>
            <w:shd w:val="clear" w:color="auto" w:fill="auto"/>
          </w:tcPr>
          <w:p w14:paraId="00CA464A" w14:textId="77777777" w:rsidR="003B03DF" w:rsidRDefault="003B03DF" w:rsidP="005A7326">
            <w:pPr>
              <w:jc w:val="center"/>
              <w:rPr>
                <w:sz w:val="20"/>
                <w:szCs w:val="20"/>
                <w:lang w:val="en-US"/>
              </w:rPr>
            </w:pPr>
            <w:r>
              <w:rPr>
                <w:sz w:val="20"/>
                <w:szCs w:val="20"/>
                <w:lang w:val="en-US"/>
              </w:rPr>
              <w:t>3</w:t>
            </w:r>
          </w:p>
        </w:tc>
        <w:tc>
          <w:tcPr>
            <w:tcW w:w="791" w:type="dxa"/>
          </w:tcPr>
          <w:p w14:paraId="32435F70" w14:textId="77777777" w:rsidR="003B03DF" w:rsidRDefault="003B03DF" w:rsidP="005A7326">
            <w:pPr>
              <w:jc w:val="center"/>
              <w:rPr>
                <w:sz w:val="20"/>
                <w:szCs w:val="20"/>
                <w:lang w:val="en-US"/>
              </w:rPr>
            </w:pPr>
          </w:p>
        </w:tc>
        <w:tc>
          <w:tcPr>
            <w:tcW w:w="811" w:type="dxa"/>
            <w:shd w:val="clear" w:color="auto" w:fill="auto"/>
          </w:tcPr>
          <w:p w14:paraId="6AF73309" w14:textId="2C00B598" w:rsidR="003B03DF" w:rsidRDefault="003B03DF" w:rsidP="005A7326">
            <w:pPr>
              <w:jc w:val="center"/>
              <w:rPr>
                <w:sz w:val="20"/>
                <w:szCs w:val="20"/>
                <w:lang w:val="en-US"/>
              </w:rPr>
            </w:pPr>
            <w:r>
              <w:rPr>
                <w:sz w:val="20"/>
                <w:szCs w:val="20"/>
                <w:lang w:val="en-US"/>
              </w:rPr>
              <w:t>4</w:t>
            </w:r>
          </w:p>
        </w:tc>
        <w:tc>
          <w:tcPr>
            <w:tcW w:w="807" w:type="dxa"/>
            <w:shd w:val="clear" w:color="auto" w:fill="auto"/>
          </w:tcPr>
          <w:p w14:paraId="286DDC47" w14:textId="77777777" w:rsidR="003B03DF" w:rsidRDefault="003B03DF" w:rsidP="005A7326">
            <w:pPr>
              <w:jc w:val="center"/>
              <w:rPr>
                <w:sz w:val="20"/>
                <w:szCs w:val="20"/>
                <w:lang w:val="en-US"/>
              </w:rPr>
            </w:pPr>
            <w:r>
              <w:rPr>
                <w:sz w:val="20"/>
                <w:szCs w:val="20"/>
                <w:lang w:val="en-US"/>
              </w:rPr>
              <w:t>5</w:t>
            </w:r>
          </w:p>
        </w:tc>
        <w:tc>
          <w:tcPr>
            <w:tcW w:w="803" w:type="dxa"/>
            <w:shd w:val="clear" w:color="auto" w:fill="auto"/>
          </w:tcPr>
          <w:p w14:paraId="19A8667D" w14:textId="77777777" w:rsidR="003B03DF" w:rsidRDefault="003B03DF" w:rsidP="005A7326">
            <w:pPr>
              <w:jc w:val="center"/>
              <w:rPr>
                <w:sz w:val="20"/>
                <w:szCs w:val="20"/>
                <w:lang w:val="en-US"/>
              </w:rPr>
            </w:pPr>
            <w:r>
              <w:rPr>
                <w:sz w:val="20"/>
                <w:szCs w:val="20"/>
                <w:lang w:val="en-US"/>
              </w:rPr>
              <w:t>6</w:t>
            </w:r>
          </w:p>
        </w:tc>
      </w:tr>
      <w:tr w:rsidR="003B03DF" w14:paraId="25D99D2B" w14:textId="77777777" w:rsidTr="003B0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02"/>
        </w:trPr>
        <w:tc>
          <w:tcPr>
            <w:tcW w:w="1630" w:type="dxa"/>
          </w:tcPr>
          <w:p w14:paraId="335CB7AA" w14:textId="09EB6C8F" w:rsidR="003B03DF" w:rsidRPr="007900DB" w:rsidRDefault="003B03DF" w:rsidP="005A7326">
            <w:pPr>
              <w:pStyle w:val="ListParagraph"/>
              <w:spacing w:line="276" w:lineRule="auto"/>
              <w:ind w:left="0"/>
              <w:jc w:val="both"/>
              <w:rPr>
                <w:lang w:val="en-US"/>
              </w:rPr>
            </w:pPr>
            <w:r w:rsidRPr="007900DB">
              <w:rPr>
                <w:lang w:val="en-US"/>
              </w:rPr>
              <w:t>Pengumpulan data</w:t>
            </w:r>
            <w:r w:rsidRPr="007900DB">
              <w:rPr>
                <w:color w:val="FFFFFF" w:themeColor="background1"/>
                <w:lang w:val="en-US"/>
              </w:rPr>
              <w:t>.</w:t>
            </w:r>
            <w:r w:rsidRPr="007900DB">
              <w:rPr>
                <w:lang w:val="en-US"/>
              </w:rPr>
              <w:t>dan perencanaan</w:t>
            </w:r>
          </w:p>
        </w:tc>
        <w:tc>
          <w:tcPr>
            <w:tcW w:w="748" w:type="dxa"/>
            <w:shd w:val="clear" w:color="auto" w:fill="D9D9D9" w:themeFill="background1" w:themeFillShade="D9"/>
          </w:tcPr>
          <w:p w14:paraId="06FEB354" w14:textId="77777777" w:rsidR="003B03DF" w:rsidRDefault="003B03DF" w:rsidP="005A7326">
            <w:pPr>
              <w:pStyle w:val="ListParagraph"/>
              <w:spacing w:line="480" w:lineRule="auto"/>
              <w:ind w:left="0"/>
              <w:jc w:val="both"/>
            </w:pPr>
          </w:p>
        </w:tc>
        <w:tc>
          <w:tcPr>
            <w:tcW w:w="807" w:type="dxa"/>
            <w:shd w:val="clear" w:color="auto" w:fill="D9D9D9" w:themeFill="background1" w:themeFillShade="D9"/>
          </w:tcPr>
          <w:p w14:paraId="74324453" w14:textId="77777777" w:rsidR="003B03DF" w:rsidRDefault="003B03DF" w:rsidP="005A7326">
            <w:pPr>
              <w:pStyle w:val="ListParagraph"/>
              <w:spacing w:line="480" w:lineRule="auto"/>
              <w:ind w:left="0"/>
              <w:jc w:val="both"/>
            </w:pPr>
          </w:p>
        </w:tc>
        <w:tc>
          <w:tcPr>
            <w:tcW w:w="810" w:type="dxa"/>
          </w:tcPr>
          <w:p w14:paraId="477427CD" w14:textId="77777777" w:rsidR="003B03DF" w:rsidRDefault="003B03DF" w:rsidP="005A7326">
            <w:pPr>
              <w:pStyle w:val="ListParagraph"/>
              <w:spacing w:line="480" w:lineRule="auto"/>
              <w:ind w:left="0"/>
              <w:jc w:val="both"/>
            </w:pPr>
          </w:p>
        </w:tc>
        <w:tc>
          <w:tcPr>
            <w:tcW w:w="791" w:type="dxa"/>
          </w:tcPr>
          <w:p w14:paraId="6CB2237A" w14:textId="77777777" w:rsidR="003B03DF" w:rsidRDefault="003B03DF" w:rsidP="005A7326">
            <w:pPr>
              <w:pStyle w:val="ListParagraph"/>
              <w:spacing w:line="480" w:lineRule="auto"/>
              <w:ind w:left="0"/>
              <w:jc w:val="both"/>
            </w:pPr>
          </w:p>
        </w:tc>
        <w:tc>
          <w:tcPr>
            <w:tcW w:w="811" w:type="dxa"/>
          </w:tcPr>
          <w:p w14:paraId="4E27C2DB" w14:textId="5DB10FA5" w:rsidR="003B03DF" w:rsidRDefault="003B03DF" w:rsidP="005A7326">
            <w:pPr>
              <w:pStyle w:val="ListParagraph"/>
              <w:spacing w:line="480" w:lineRule="auto"/>
              <w:ind w:left="0"/>
              <w:jc w:val="both"/>
            </w:pPr>
          </w:p>
        </w:tc>
        <w:tc>
          <w:tcPr>
            <w:tcW w:w="807" w:type="dxa"/>
          </w:tcPr>
          <w:p w14:paraId="666B2E2A" w14:textId="77777777" w:rsidR="003B03DF" w:rsidRDefault="003B03DF" w:rsidP="005A7326">
            <w:pPr>
              <w:pStyle w:val="ListParagraph"/>
              <w:spacing w:line="480" w:lineRule="auto"/>
              <w:ind w:left="0"/>
              <w:jc w:val="both"/>
            </w:pPr>
          </w:p>
        </w:tc>
        <w:tc>
          <w:tcPr>
            <w:tcW w:w="803" w:type="dxa"/>
          </w:tcPr>
          <w:p w14:paraId="38D6DC99" w14:textId="77777777" w:rsidR="003B03DF" w:rsidRDefault="003B03DF" w:rsidP="005A7326">
            <w:pPr>
              <w:pStyle w:val="ListParagraph"/>
              <w:spacing w:line="480" w:lineRule="auto"/>
              <w:ind w:left="0"/>
              <w:jc w:val="both"/>
            </w:pPr>
          </w:p>
        </w:tc>
      </w:tr>
      <w:tr w:rsidR="003B03DF" w14:paraId="1C1D2165" w14:textId="77777777" w:rsidTr="003B0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10"/>
        </w:trPr>
        <w:tc>
          <w:tcPr>
            <w:tcW w:w="1630" w:type="dxa"/>
          </w:tcPr>
          <w:p w14:paraId="286F4E51" w14:textId="355300E1" w:rsidR="003B03DF" w:rsidRPr="007900DB" w:rsidRDefault="003B03DF" w:rsidP="007900DB">
            <w:pPr>
              <w:pStyle w:val="ListParagraph"/>
              <w:spacing w:line="276" w:lineRule="auto"/>
              <w:ind w:left="0"/>
              <w:jc w:val="both"/>
              <w:rPr>
                <w:lang w:val="en-US"/>
              </w:rPr>
            </w:pPr>
            <w:r w:rsidRPr="007900DB">
              <w:rPr>
                <w:lang w:val="en-US"/>
              </w:rPr>
              <w:t>Analisis</w:t>
            </w:r>
            <w:r w:rsidRPr="007900DB">
              <w:rPr>
                <w:color w:val="FFFFFF" w:themeColor="background1"/>
                <w:lang w:val="en-US"/>
              </w:rPr>
              <w:t>.</w:t>
            </w:r>
            <w:r w:rsidRPr="007900DB">
              <w:rPr>
                <w:lang w:val="en-US"/>
              </w:rPr>
              <w:t>dan perancangan</w:t>
            </w:r>
          </w:p>
        </w:tc>
        <w:tc>
          <w:tcPr>
            <w:tcW w:w="748" w:type="dxa"/>
          </w:tcPr>
          <w:p w14:paraId="511C4F25" w14:textId="77777777" w:rsidR="003B03DF" w:rsidRDefault="003B03DF" w:rsidP="005A7326">
            <w:pPr>
              <w:pStyle w:val="ListParagraph"/>
              <w:spacing w:line="480" w:lineRule="auto"/>
              <w:ind w:left="0"/>
              <w:jc w:val="both"/>
            </w:pPr>
          </w:p>
        </w:tc>
        <w:tc>
          <w:tcPr>
            <w:tcW w:w="807" w:type="dxa"/>
            <w:shd w:val="clear" w:color="auto" w:fill="D9D9D9" w:themeFill="background1" w:themeFillShade="D9"/>
          </w:tcPr>
          <w:p w14:paraId="4615107D" w14:textId="77777777" w:rsidR="003B03DF" w:rsidRDefault="003B03DF" w:rsidP="005A7326">
            <w:pPr>
              <w:pStyle w:val="ListParagraph"/>
              <w:spacing w:line="480" w:lineRule="auto"/>
              <w:ind w:left="0"/>
              <w:jc w:val="both"/>
            </w:pPr>
          </w:p>
        </w:tc>
        <w:tc>
          <w:tcPr>
            <w:tcW w:w="810" w:type="dxa"/>
            <w:shd w:val="clear" w:color="auto" w:fill="D9D9D9" w:themeFill="background1" w:themeFillShade="D9"/>
          </w:tcPr>
          <w:p w14:paraId="31266147" w14:textId="77777777" w:rsidR="003B03DF" w:rsidRDefault="003B03DF" w:rsidP="005A7326">
            <w:pPr>
              <w:pStyle w:val="ListParagraph"/>
              <w:spacing w:line="480" w:lineRule="auto"/>
              <w:ind w:left="0"/>
              <w:jc w:val="both"/>
            </w:pPr>
          </w:p>
        </w:tc>
        <w:tc>
          <w:tcPr>
            <w:tcW w:w="791" w:type="dxa"/>
          </w:tcPr>
          <w:p w14:paraId="0F2DF41B" w14:textId="77777777" w:rsidR="003B03DF" w:rsidRDefault="003B03DF" w:rsidP="005A7326">
            <w:pPr>
              <w:pStyle w:val="ListParagraph"/>
              <w:spacing w:line="480" w:lineRule="auto"/>
              <w:ind w:left="0"/>
              <w:jc w:val="both"/>
            </w:pPr>
          </w:p>
        </w:tc>
        <w:tc>
          <w:tcPr>
            <w:tcW w:w="811" w:type="dxa"/>
          </w:tcPr>
          <w:p w14:paraId="286EC0C7" w14:textId="0907E6CD" w:rsidR="003B03DF" w:rsidRDefault="003B03DF" w:rsidP="005A7326">
            <w:pPr>
              <w:pStyle w:val="ListParagraph"/>
              <w:spacing w:line="480" w:lineRule="auto"/>
              <w:ind w:left="0"/>
              <w:jc w:val="both"/>
            </w:pPr>
          </w:p>
        </w:tc>
        <w:tc>
          <w:tcPr>
            <w:tcW w:w="807" w:type="dxa"/>
          </w:tcPr>
          <w:p w14:paraId="3BE65FEB" w14:textId="77777777" w:rsidR="003B03DF" w:rsidRDefault="003B03DF" w:rsidP="005A7326">
            <w:pPr>
              <w:pStyle w:val="ListParagraph"/>
              <w:spacing w:line="480" w:lineRule="auto"/>
              <w:ind w:left="0"/>
              <w:jc w:val="both"/>
            </w:pPr>
          </w:p>
        </w:tc>
        <w:tc>
          <w:tcPr>
            <w:tcW w:w="803" w:type="dxa"/>
          </w:tcPr>
          <w:p w14:paraId="0FFA9B1B" w14:textId="77777777" w:rsidR="003B03DF" w:rsidRDefault="003B03DF" w:rsidP="005A7326">
            <w:pPr>
              <w:pStyle w:val="ListParagraph"/>
              <w:spacing w:line="480" w:lineRule="auto"/>
              <w:ind w:left="0"/>
              <w:jc w:val="both"/>
            </w:pPr>
          </w:p>
        </w:tc>
      </w:tr>
      <w:tr w:rsidR="003B03DF" w14:paraId="33483EC8" w14:textId="77777777" w:rsidTr="003B0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86"/>
        </w:trPr>
        <w:tc>
          <w:tcPr>
            <w:tcW w:w="1630" w:type="dxa"/>
          </w:tcPr>
          <w:p w14:paraId="2496D737" w14:textId="6932170E" w:rsidR="003B03DF" w:rsidRPr="007900DB" w:rsidRDefault="003B03DF" w:rsidP="007900DB">
            <w:pPr>
              <w:pStyle w:val="ListParagraph"/>
              <w:spacing w:line="276" w:lineRule="auto"/>
              <w:ind w:left="0"/>
              <w:jc w:val="both"/>
              <w:rPr>
                <w:lang w:val="en-US"/>
              </w:rPr>
            </w:pPr>
            <w:r w:rsidRPr="007900DB">
              <w:rPr>
                <w:lang w:val="en-US"/>
              </w:rPr>
              <w:t>Pembangunan</w:t>
            </w:r>
          </w:p>
        </w:tc>
        <w:tc>
          <w:tcPr>
            <w:tcW w:w="748" w:type="dxa"/>
          </w:tcPr>
          <w:p w14:paraId="49CB234F" w14:textId="77777777" w:rsidR="003B03DF" w:rsidRDefault="003B03DF" w:rsidP="005A7326">
            <w:pPr>
              <w:pStyle w:val="ListParagraph"/>
              <w:spacing w:line="480" w:lineRule="auto"/>
              <w:ind w:left="0"/>
              <w:jc w:val="both"/>
            </w:pPr>
          </w:p>
        </w:tc>
        <w:tc>
          <w:tcPr>
            <w:tcW w:w="807" w:type="dxa"/>
            <w:shd w:val="clear" w:color="auto" w:fill="D9D9D9" w:themeFill="background1" w:themeFillShade="D9"/>
          </w:tcPr>
          <w:p w14:paraId="11166EBC" w14:textId="77777777" w:rsidR="003B03DF" w:rsidRDefault="003B03DF" w:rsidP="005A7326">
            <w:pPr>
              <w:pStyle w:val="ListParagraph"/>
              <w:spacing w:line="480" w:lineRule="auto"/>
              <w:ind w:left="0"/>
              <w:jc w:val="both"/>
            </w:pPr>
          </w:p>
        </w:tc>
        <w:tc>
          <w:tcPr>
            <w:tcW w:w="810" w:type="dxa"/>
            <w:shd w:val="clear" w:color="auto" w:fill="D9D9D9" w:themeFill="background1" w:themeFillShade="D9"/>
          </w:tcPr>
          <w:p w14:paraId="24A2DE64" w14:textId="77777777" w:rsidR="003B03DF" w:rsidRDefault="003B03DF" w:rsidP="005A7326">
            <w:pPr>
              <w:pStyle w:val="ListParagraph"/>
              <w:spacing w:line="480" w:lineRule="auto"/>
              <w:ind w:left="0"/>
              <w:jc w:val="both"/>
            </w:pPr>
          </w:p>
        </w:tc>
        <w:tc>
          <w:tcPr>
            <w:tcW w:w="791" w:type="dxa"/>
            <w:shd w:val="clear" w:color="auto" w:fill="D9D9D9" w:themeFill="background1" w:themeFillShade="D9"/>
          </w:tcPr>
          <w:p w14:paraId="544EF032" w14:textId="77777777" w:rsidR="003B03DF" w:rsidRDefault="003B03DF" w:rsidP="005A7326">
            <w:pPr>
              <w:pStyle w:val="ListParagraph"/>
              <w:spacing w:line="480" w:lineRule="auto"/>
              <w:ind w:left="0"/>
              <w:jc w:val="both"/>
            </w:pPr>
          </w:p>
        </w:tc>
        <w:tc>
          <w:tcPr>
            <w:tcW w:w="811" w:type="dxa"/>
            <w:shd w:val="clear" w:color="auto" w:fill="D9D9D9" w:themeFill="background1" w:themeFillShade="D9"/>
          </w:tcPr>
          <w:p w14:paraId="173A6FBB" w14:textId="70FA7B09" w:rsidR="003B03DF" w:rsidRDefault="003B03DF" w:rsidP="005A7326">
            <w:pPr>
              <w:pStyle w:val="ListParagraph"/>
              <w:spacing w:line="480" w:lineRule="auto"/>
              <w:ind w:left="0"/>
              <w:jc w:val="both"/>
            </w:pPr>
          </w:p>
        </w:tc>
        <w:tc>
          <w:tcPr>
            <w:tcW w:w="807" w:type="dxa"/>
          </w:tcPr>
          <w:p w14:paraId="37DD24C3" w14:textId="77777777" w:rsidR="003B03DF" w:rsidRDefault="003B03DF" w:rsidP="005A7326">
            <w:pPr>
              <w:pStyle w:val="ListParagraph"/>
              <w:spacing w:line="480" w:lineRule="auto"/>
              <w:ind w:left="0"/>
              <w:jc w:val="both"/>
            </w:pPr>
          </w:p>
        </w:tc>
        <w:tc>
          <w:tcPr>
            <w:tcW w:w="803" w:type="dxa"/>
          </w:tcPr>
          <w:p w14:paraId="39D81FC9" w14:textId="77777777" w:rsidR="003B03DF" w:rsidRDefault="003B03DF" w:rsidP="005A7326">
            <w:pPr>
              <w:pStyle w:val="ListParagraph"/>
              <w:spacing w:line="480" w:lineRule="auto"/>
              <w:ind w:left="0"/>
              <w:jc w:val="both"/>
            </w:pPr>
          </w:p>
        </w:tc>
      </w:tr>
      <w:tr w:rsidR="003B03DF" w14:paraId="513B6C0C" w14:textId="77777777" w:rsidTr="003B0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02"/>
        </w:trPr>
        <w:tc>
          <w:tcPr>
            <w:tcW w:w="1630" w:type="dxa"/>
          </w:tcPr>
          <w:p w14:paraId="759D538C" w14:textId="1805DC33" w:rsidR="003B03DF" w:rsidRPr="007900DB" w:rsidRDefault="003B03DF" w:rsidP="007900DB">
            <w:pPr>
              <w:pStyle w:val="ListParagraph"/>
              <w:spacing w:line="276" w:lineRule="auto"/>
              <w:ind w:left="0"/>
              <w:jc w:val="both"/>
              <w:rPr>
                <w:lang w:val="en-US"/>
              </w:rPr>
            </w:pPr>
            <w:r w:rsidRPr="007900DB">
              <w:rPr>
                <w:lang w:val="en-US"/>
              </w:rPr>
              <w:t>Testing</w:t>
            </w:r>
            <w:r w:rsidRPr="007900DB">
              <w:rPr>
                <w:color w:val="FFFFFF" w:themeColor="background1"/>
                <w:lang w:val="en-US"/>
              </w:rPr>
              <w:t>.</w:t>
            </w:r>
            <w:r w:rsidRPr="007900DB">
              <w:rPr>
                <w:lang w:val="en-US"/>
              </w:rPr>
              <w:t>dan evaluasi</w:t>
            </w:r>
          </w:p>
        </w:tc>
        <w:tc>
          <w:tcPr>
            <w:tcW w:w="748" w:type="dxa"/>
          </w:tcPr>
          <w:p w14:paraId="2F9B1A58" w14:textId="77777777" w:rsidR="003B03DF" w:rsidRDefault="003B03DF" w:rsidP="005A7326">
            <w:pPr>
              <w:pStyle w:val="ListParagraph"/>
              <w:spacing w:line="480" w:lineRule="auto"/>
              <w:ind w:left="0"/>
              <w:jc w:val="both"/>
            </w:pPr>
          </w:p>
        </w:tc>
        <w:tc>
          <w:tcPr>
            <w:tcW w:w="807" w:type="dxa"/>
          </w:tcPr>
          <w:p w14:paraId="6C4E7ECD" w14:textId="77777777" w:rsidR="003B03DF" w:rsidRDefault="003B03DF" w:rsidP="005A7326">
            <w:pPr>
              <w:pStyle w:val="ListParagraph"/>
              <w:spacing w:line="480" w:lineRule="auto"/>
              <w:ind w:left="0"/>
              <w:jc w:val="both"/>
            </w:pPr>
          </w:p>
        </w:tc>
        <w:tc>
          <w:tcPr>
            <w:tcW w:w="810" w:type="dxa"/>
          </w:tcPr>
          <w:p w14:paraId="1A6380B3" w14:textId="77777777" w:rsidR="003B03DF" w:rsidRDefault="003B03DF" w:rsidP="005A7326">
            <w:pPr>
              <w:pStyle w:val="ListParagraph"/>
              <w:spacing w:line="480" w:lineRule="auto"/>
              <w:ind w:left="0"/>
              <w:jc w:val="both"/>
            </w:pPr>
          </w:p>
        </w:tc>
        <w:tc>
          <w:tcPr>
            <w:tcW w:w="791" w:type="dxa"/>
          </w:tcPr>
          <w:p w14:paraId="7F4F642C" w14:textId="77777777" w:rsidR="003B03DF" w:rsidRDefault="003B03DF" w:rsidP="005A7326">
            <w:pPr>
              <w:pStyle w:val="ListParagraph"/>
              <w:spacing w:line="480" w:lineRule="auto"/>
              <w:ind w:left="0"/>
              <w:jc w:val="both"/>
            </w:pPr>
          </w:p>
        </w:tc>
        <w:tc>
          <w:tcPr>
            <w:tcW w:w="811" w:type="dxa"/>
          </w:tcPr>
          <w:p w14:paraId="764D212D" w14:textId="7361859A" w:rsidR="003B03DF" w:rsidRDefault="003B03DF" w:rsidP="005A7326">
            <w:pPr>
              <w:pStyle w:val="ListParagraph"/>
              <w:spacing w:line="480" w:lineRule="auto"/>
              <w:ind w:left="0"/>
              <w:jc w:val="both"/>
            </w:pPr>
          </w:p>
        </w:tc>
        <w:tc>
          <w:tcPr>
            <w:tcW w:w="807" w:type="dxa"/>
            <w:shd w:val="clear" w:color="auto" w:fill="D9D9D9" w:themeFill="background1" w:themeFillShade="D9"/>
          </w:tcPr>
          <w:p w14:paraId="07FEA680" w14:textId="77777777" w:rsidR="003B03DF" w:rsidRDefault="003B03DF" w:rsidP="005A7326">
            <w:pPr>
              <w:pStyle w:val="ListParagraph"/>
              <w:spacing w:line="480" w:lineRule="auto"/>
              <w:ind w:left="0"/>
              <w:jc w:val="both"/>
            </w:pPr>
          </w:p>
        </w:tc>
        <w:tc>
          <w:tcPr>
            <w:tcW w:w="803" w:type="dxa"/>
            <w:shd w:val="clear" w:color="auto" w:fill="D9D9D9" w:themeFill="background1" w:themeFillShade="D9"/>
          </w:tcPr>
          <w:p w14:paraId="4F462662" w14:textId="77777777" w:rsidR="003B03DF" w:rsidRDefault="003B03DF" w:rsidP="005A7326">
            <w:pPr>
              <w:pStyle w:val="ListParagraph"/>
              <w:spacing w:line="480" w:lineRule="auto"/>
              <w:ind w:left="0"/>
              <w:jc w:val="both"/>
            </w:pPr>
          </w:p>
        </w:tc>
      </w:tr>
    </w:tbl>
    <w:p w14:paraId="31C36092" w14:textId="77777777" w:rsidR="00DD6B1E" w:rsidRDefault="00DD6B1E" w:rsidP="00DD6B1E"/>
    <w:p w14:paraId="2F5C836D" w14:textId="77777777" w:rsidR="00DD6B1E" w:rsidRPr="00DD6B1E" w:rsidRDefault="00DD6B1E" w:rsidP="00DD6B1E"/>
    <w:p w14:paraId="0B2AC3E5" w14:textId="0E6685B8" w:rsidR="00D35024" w:rsidRDefault="000209CD" w:rsidP="000209CD">
      <w:pPr>
        <w:pStyle w:val="Heading3"/>
      </w:pPr>
      <w:bookmarkStart w:id="17" w:name="_Toc77792661"/>
      <w:bookmarkStart w:id="18" w:name="_Toc78877586"/>
      <w:r>
        <w:rPr>
          <w:lang w:val="en-US"/>
        </w:rPr>
        <w:t xml:space="preserve">1.6.2 </w:t>
      </w:r>
      <w:r w:rsidR="003B03DF">
        <w:rPr>
          <w:lang w:val="en-US"/>
        </w:rPr>
        <w:t xml:space="preserve"> </w:t>
      </w:r>
      <w:r w:rsidR="00252EAB" w:rsidRPr="00D35024">
        <w:t>Bahan Dan Alat Penelitian</w:t>
      </w:r>
      <w:bookmarkEnd w:id="17"/>
      <w:bookmarkEnd w:id="18"/>
    </w:p>
    <w:p w14:paraId="40CFEBAF" w14:textId="2BE076AB" w:rsidR="00D92D21" w:rsidRPr="00D92D21" w:rsidRDefault="003B03DF" w:rsidP="003B03DF">
      <w:pPr>
        <w:spacing w:line="360" w:lineRule="auto"/>
        <w:ind w:firstLine="540"/>
        <w:rPr>
          <w:lang w:val="en-US"/>
        </w:rPr>
      </w:pPr>
      <w:r>
        <w:rPr>
          <w:lang w:val="en-US"/>
        </w:rPr>
        <w:t xml:space="preserve"> </w:t>
      </w:r>
      <w:r w:rsidR="00D92D21" w:rsidRPr="00936466">
        <w:rPr>
          <w:lang w:val="en-US"/>
        </w:rPr>
        <w:t>Penelitian merupakan cara ilmiah untuk memperoleh data yang nantinya akan digunakan pada peracangan. Metode penelitin meliputi aspek-aspek berikut ini :</w:t>
      </w:r>
    </w:p>
    <w:p w14:paraId="02A9CCC3" w14:textId="0F89F8D4" w:rsidR="00F8596C" w:rsidRDefault="0032681A" w:rsidP="003B03DF">
      <w:pPr>
        <w:pStyle w:val="ListParagraph"/>
        <w:numPr>
          <w:ilvl w:val="0"/>
          <w:numId w:val="7"/>
        </w:numPr>
        <w:spacing w:line="480" w:lineRule="auto"/>
        <w:ind w:left="540" w:hanging="540"/>
        <w:jc w:val="both"/>
      </w:pPr>
      <w:r w:rsidRPr="00A46261">
        <w:t>Perangkat Keras</w:t>
      </w:r>
    </w:p>
    <w:p w14:paraId="109AA4EA" w14:textId="77777777" w:rsidR="00AD3A9E" w:rsidRDefault="00D92D21" w:rsidP="001372D2">
      <w:pPr>
        <w:pStyle w:val="ListParagraph"/>
        <w:spacing w:line="480" w:lineRule="auto"/>
        <w:ind w:left="1440"/>
        <w:jc w:val="both"/>
        <w:rPr>
          <w:lang w:val="en-US"/>
        </w:rPr>
      </w:pPr>
      <w:r>
        <w:rPr>
          <w:lang w:val="en-US"/>
        </w:rPr>
        <w:t xml:space="preserve">Penelitian ini menggunakan perangkat keras atau </w:t>
      </w:r>
      <w:r w:rsidRPr="00D92D21">
        <w:rPr>
          <w:i/>
          <w:iCs/>
          <w:lang w:val="en-US"/>
        </w:rPr>
        <w:t>hardware</w:t>
      </w:r>
      <w:r>
        <w:rPr>
          <w:i/>
          <w:iCs/>
          <w:lang w:val="en-US"/>
        </w:rPr>
        <w:t xml:space="preserve"> </w:t>
      </w:r>
      <w:r>
        <w:rPr>
          <w:lang w:val="en-US"/>
        </w:rPr>
        <w:t>dengan</w:t>
      </w:r>
    </w:p>
    <w:p w14:paraId="3B1BA9AB" w14:textId="274B58CE" w:rsidR="00D92D21" w:rsidRPr="00D92D21" w:rsidRDefault="00D92D21" w:rsidP="00BC2B58">
      <w:pPr>
        <w:pStyle w:val="ListParagraph"/>
        <w:spacing w:line="480" w:lineRule="auto"/>
        <w:ind w:left="-540" w:firstLine="1350"/>
        <w:jc w:val="both"/>
        <w:rPr>
          <w:lang w:val="en-US"/>
        </w:rPr>
      </w:pPr>
      <w:r>
        <w:rPr>
          <w:lang w:val="en-US"/>
        </w:rPr>
        <w:t>spesifikasi sebag</w:t>
      </w:r>
      <w:r w:rsidR="00AD3A9E">
        <w:rPr>
          <w:lang w:val="en-US"/>
        </w:rPr>
        <w:t>ai berikut :</w:t>
      </w:r>
    </w:p>
    <w:p w14:paraId="4720FA87" w14:textId="113246B9" w:rsidR="00F8596C" w:rsidRPr="00D92D21" w:rsidRDefault="00504158" w:rsidP="00BC2B58">
      <w:pPr>
        <w:pStyle w:val="ListParagraph"/>
        <w:spacing w:line="480" w:lineRule="auto"/>
        <w:jc w:val="both"/>
        <w:rPr>
          <w:lang w:val="en-US"/>
        </w:rPr>
      </w:pPr>
      <w:r>
        <w:t>a.</w:t>
      </w:r>
      <w:r w:rsidR="00D92D21">
        <w:rPr>
          <w:lang w:val="en-US"/>
        </w:rPr>
        <w:t xml:space="preserve"> </w:t>
      </w:r>
      <w:r w:rsidR="006215D8">
        <w:t>Personal K</w:t>
      </w:r>
      <w:r w:rsidR="0032681A" w:rsidRPr="00A46261">
        <w:t>omputer (PC) / Laptop</w:t>
      </w:r>
      <w:r w:rsidR="00D92D21">
        <w:rPr>
          <w:lang w:val="en-US"/>
        </w:rPr>
        <w:t xml:space="preserve"> </w:t>
      </w:r>
      <w:r w:rsidR="00D92D21">
        <w:rPr>
          <w:lang w:val="en-US"/>
        </w:rPr>
        <w:tab/>
      </w:r>
      <w:r w:rsidR="00D92D21">
        <w:rPr>
          <w:lang w:val="en-US"/>
        </w:rPr>
        <w:tab/>
        <w:t>: Lenovo B41</w:t>
      </w:r>
    </w:p>
    <w:p w14:paraId="5737F4E5" w14:textId="6BB811A6" w:rsidR="00BF3421" w:rsidRPr="00D92D21" w:rsidRDefault="00504158" w:rsidP="00BC2B58">
      <w:pPr>
        <w:pStyle w:val="ListParagraph"/>
        <w:spacing w:line="480" w:lineRule="auto"/>
        <w:jc w:val="both"/>
        <w:rPr>
          <w:lang w:val="en-US"/>
        </w:rPr>
      </w:pPr>
      <w:r>
        <w:t>b.</w:t>
      </w:r>
      <w:r w:rsidR="0032681A" w:rsidRPr="00A46261">
        <w:t xml:space="preserve"> 64</w:t>
      </w:r>
      <w:r w:rsidR="00D92D21">
        <w:rPr>
          <w:lang w:val="en-US"/>
        </w:rPr>
        <w:t>-</w:t>
      </w:r>
      <w:r w:rsidR="0032681A" w:rsidRPr="00A46261">
        <w:t xml:space="preserve">bit </w:t>
      </w:r>
      <w:r w:rsidR="0032681A" w:rsidRPr="006215D8">
        <w:t>Architecture Processor</w:t>
      </w:r>
      <w:r w:rsidR="00D92D21">
        <w:rPr>
          <w:lang w:val="en-US"/>
        </w:rPr>
        <w:tab/>
      </w:r>
      <w:r w:rsidR="00D92D21">
        <w:rPr>
          <w:lang w:val="en-US"/>
        </w:rPr>
        <w:tab/>
        <w:t>: AMD A6</w:t>
      </w:r>
    </w:p>
    <w:p w14:paraId="18BADC98" w14:textId="3551A5DE" w:rsidR="00BF3421" w:rsidRPr="00D92D21" w:rsidRDefault="00504158" w:rsidP="00BC2B58">
      <w:pPr>
        <w:pStyle w:val="ListParagraph"/>
        <w:spacing w:line="480" w:lineRule="auto"/>
        <w:jc w:val="both"/>
        <w:rPr>
          <w:lang w:val="en-US"/>
        </w:rPr>
      </w:pPr>
      <w:r>
        <w:t>c.</w:t>
      </w:r>
      <w:r w:rsidR="0032681A" w:rsidRPr="00A46261">
        <w:t xml:space="preserve"> Random Access Memory (RAM)</w:t>
      </w:r>
      <w:r w:rsidR="00D92D21">
        <w:tab/>
      </w:r>
      <w:r w:rsidR="00D92D21">
        <w:tab/>
      </w:r>
      <w:r w:rsidR="00D92D21">
        <w:rPr>
          <w:lang w:val="en-US"/>
        </w:rPr>
        <w:t>: 6GB</w:t>
      </w:r>
    </w:p>
    <w:p w14:paraId="33B49CCC" w14:textId="04A464F4" w:rsidR="00BC2B58" w:rsidRDefault="00504158" w:rsidP="001372D2">
      <w:pPr>
        <w:pStyle w:val="ListParagraph"/>
        <w:spacing w:line="480" w:lineRule="auto"/>
        <w:jc w:val="both"/>
        <w:rPr>
          <w:lang w:val="en-US"/>
        </w:rPr>
      </w:pPr>
      <w:r>
        <w:t>d.</w:t>
      </w:r>
      <w:r w:rsidR="0032681A" w:rsidRPr="00A46261">
        <w:t xml:space="preserve"> Sistem Operasi</w:t>
      </w:r>
      <w:r w:rsidR="00D92D21">
        <w:tab/>
      </w:r>
      <w:r w:rsidR="00D92D21">
        <w:tab/>
      </w:r>
      <w:r w:rsidR="00D92D21">
        <w:tab/>
      </w:r>
      <w:r w:rsidR="00D92D21">
        <w:tab/>
      </w:r>
      <w:r w:rsidR="00D92D21">
        <w:rPr>
          <w:lang w:val="en-US"/>
        </w:rPr>
        <w:t>: Windows 10 Home 64-bit</w:t>
      </w:r>
    </w:p>
    <w:p w14:paraId="31C1865C" w14:textId="77777777" w:rsidR="003B03DF" w:rsidRPr="001372D2" w:rsidRDefault="003B03DF" w:rsidP="001372D2">
      <w:pPr>
        <w:pStyle w:val="ListParagraph"/>
        <w:spacing w:line="480" w:lineRule="auto"/>
        <w:jc w:val="both"/>
        <w:rPr>
          <w:lang w:val="en-US"/>
        </w:rPr>
      </w:pPr>
    </w:p>
    <w:p w14:paraId="7E5DE643" w14:textId="6EC176CC" w:rsidR="00AD3A9E" w:rsidRPr="00BC2B58" w:rsidRDefault="0032681A" w:rsidP="003B03DF">
      <w:pPr>
        <w:pStyle w:val="ListParagraph"/>
        <w:numPr>
          <w:ilvl w:val="0"/>
          <w:numId w:val="7"/>
        </w:numPr>
        <w:spacing w:line="480" w:lineRule="auto"/>
        <w:ind w:left="360"/>
      </w:pPr>
      <w:r w:rsidRPr="00A46261">
        <w:t>Perangkat Lunak</w:t>
      </w:r>
    </w:p>
    <w:p w14:paraId="2D72B059" w14:textId="77777777" w:rsidR="00BC2B58" w:rsidRDefault="00AD3A9E" w:rsidP="003B03DF">
      <w:pPr>
        <w:pStyle w:val="ListParagraph"/>
        <w:spacing w:line="480" w:lineRule="auto"/>
        <w:ind w:left="0" w:firstLine="360"/>
        <w:rPr>
          <w:lang w:val="en-US"/>
        </w:rPr>
      </w:pPr>
      <w:r w:rsidRPr="00936466">
        <w:rPr>
          <w:lang w:val="en-US"/>
        </w:rPr>
        <w:t xml:space="preserve">Penelitian ini menggunakan perangkat lunak atau </w:t>
      </w:r>
      <w:r w:rsidRPr="00936466">
        <w:rPr>
          <w:i/>
          <w:iCs/>
          <w:lang w:val="en-US"/>
        </w:rPr>
        <w:t>software</w:t>
      </w:r>
      <w:r w:rsidRPr="00936466">
        <w:rPr>
          <w:lang w:val="en-US"/>
        </w:rPr>
        <w:t xml:space="preserve"> dengan</w:t>
      </w:r>
      <w:r w:rsidR="00641E0B" w:rsidRPr="00936466">
        <w:rPr>
          <w:lang w:val="en-US"/>
        </w:rPr>
        <w:t xml:space="preserve"> </w:t>
      </w:r>
      <w:r w:rsidRPr="00936466">
        <w:rPr>
          <w:lang w:val="en-US"/>
        </w:rPr>
        <w:t>spesifikasi sebagai berikut :</w:t>
      </w:r>
    </w:p>
    <w:p w14:paraId="1F889EDE" w14:textId="77777777" w:rsidR="00BC2B58" w:rsidRDefault="0032681A" w:rsidP="00BC2B58">
      <w:pPr>
        <w:pStyle w:val="ListParagraph"/>
        <w:spacing w:line="480" w:lineRule="auto"/>
        <w:ind w:firstLine="720"/>
        <w:rPr>
          <w:lang w:val="en-US"/>
        </w:rPr>
      </w:pPr>
      <w:r w:rsidRPr="00936466">
        <w:t>a.</w:t>
      </w:r>
      <w:r w:rsidR="00AD3A9E" w:rsidRPr="00936466">
        <w:rPr>
          <w:lang w:val="en-US"/>
        </w:rPr>
        <w:t xml:space="preserve"> Pencarian Informasi :</w:t>
      </w:r>
      <w:r w:rsidRPr="00936466">
        <w:t xml:space="preserve"> </w:t>
      </w:r>
      <w:r w:rsidRPr="00936466">
        <w:rPr>
          <w:i/>
          <w:iCs/>
        </w:rPr>
        <w:t>Browser</w:t>
      </w:r>
      <w:r w:rsidRPr="00936466">
        <w:t xml:space="preserve"> Internet (Google Chrome</w:t>
      </w:r>
      <w:r w:rsidR="00AD3A9E" w:rsidRPr="00936466">
        <w:rPr>
          <w:lang w:val="en-US"/>
        </w:rPr>
        <w:t>)</w:t>
      </w:r>
    </w:p>
    <w:p w14:paraId="7DA8EE64" w14:textId="65915513" w:rsidR="00BC2B58" w:rsidRDefault="00213F55" w:rsidP="00BC2B58">
      <w:pPr>
        <w:pStyle w:val="ListParagraph"/>
        <w:spacing w:line="480" w:lineRule="auto"/>
        <w:ind w:firstLine="720"/>
        <w:rPr>
          <w:lang w:val="en-US"/>
        </w:rPr>
      </w:pPr>
      <w:r w:rsidRPr="00936466">
        <w:t xml:space="preserve">b. </w:t>
      </w:r>
      <w:r w:rsidR="00AD3A9E" w:rsidRPr="00936466">
        <w:rPr>
          <w:lang w:val="en-US"/>
        </w:rPr>
        <w:t xml:space="preserve">Pemrograman </w:t>
      </w:r>
      <w:r w:rsidR="00AD3A9E" w:rsidRPr="00936466">
        <w:rPr>
          <w:lang w:val="en-US"/>
        </w:rPr>
        <w:tab/>
      </w:r>
      <w:r w:rsidR="00BC2B58">
        <w:rPr>
          <w:lang w:val="en-US"/>
        </w:rPr>
        <w:t xml:space="preserve"> </w:t>
      </w:r>
      <w:r w:rsidR="00AD3A9E" w:rsidRPr="00936466">
        <w:rPr>
          <w:lang w:val="en-US"/>
        </w:rPr>
        <w:t xml:space="preserve">: </w:t>
      </w:r>
      <w:r w:rsidR="006950E3" w:rsidRPr="00936466">
        <w:rPr>
          <w:lang w:val="en-US"/>
        </w:rPr>
        <w:t>Arduino.IDE</w:t>
      </w:r>
    </w:p>
    <w:p w14:paraId="39F4D037" w14:textId="1379A893" w:rsidR="00641E0B" w:rsidRPr="00BC2B58" w:rsidRDefault="0032681A" w:rsidP="00BC2B58">
      <w:pPr>
        <w:pStyle w:val="ListParagraph"/>
        <w:spacing w:line="480" w:lineRule="auto"/>
        <w:ind w:firstLine="720"/>
        <w:rPr>
          <w:lang w:val="en-US"/>
        </w:rPr>
      </w:pPr>
      <w:r w:rsidRPr="00936466">
        <w:t xml:space="preserve">c. </w:t>
      </w:r>
      <w:r w:rsidR="00641E0B" w:rsidRPr="00936466">
        <w:rPr>
          <w:lang w:val="en-US"/>
        </w:rPr>
        <w:t>P</w:t>
      </w:r>
      <w:r w:rsidR="00AD3A9E" w:rsidRPr="00936466">
        <w:rPr>
          <w:lang w:val="en-US"/>
        </w:rPr>
        <w:t>engolahan Kata</w:t>
      </w:r>
      <w:r w:rsidR="00AD3A9E" w:rsidRPr="00936466">
        <w:rPr>
          <w:lang w:val="en-US"/>
        </w:rPr>
        <w:tab/>
      </w:r>
      <w:r w:rsidR="00BC2B58">
        <w:rPr>
          <w:lang w:val="en-US"/>
        </w:rPr>
        <w:t xml:space="preserve"> </w:t>
      </w:r>
      <w:r w:rsidR="00AD3A9E" w:rsidRPr="00936466">
        <w:rPr>
          <w:lang w:val="en-US"/>
        </w:rPr>
        <w:t xml:space="preserve">: </w:t>
      </w:r>
      <w:r w:rsidR="00AD3A9E" w:rsidRPr="00936466">
        <w:rPr>
          <w:i/>
          <w:iCs/>
          <w:lang w:val="en-US"/>
        </w:rPr>
        <w:t>Microsoft</w:t>
      </w:r>
      <w:r w:rsidR="00AD3A9E" w:rsidRPr="00936466">
        <w:rPr>
          <w:lang w:val="en-US"/>
        </w:rPr>
        <w:t xml:space="preserve"> </w:t>
      </w:r>
      <w:r w:rsidR="00AD3A9E" w:rsidRPr="00936466">
        <w:rPr>
          <w:i/>
          <w:iCs/>
          <w:lang w:val="en-US"/>
        </w:rPr>
        <w:t>Word</w:t>
      </w:r>
      <w:r w:rsidR="00AD3A9E" w:rsidRPr="00936466">
        <w:rPr>
          <w:lang w:val="en-US"/>
        </w:rPr>
        <w:t xml:space="preserve"> 2019</w:t>
      </w:r>
    </w:p>
    <w:p w14:paraId="13973A12" w14:textId="535268ED" w:rsidR="00AD3A9E" w:rsidRDefault="00D35024" w:rsidP="00606A7D">
      <w:pPr>
        <w:pStyle w:val="ListParagraph"/>
        <w:numPr>
          <w:ilvl w:val="0"/>
          <w:numId w:val="7"/>
        </w:numPr>
        <w:spacing w:line="480" w:lineRule="auto"/>
        <w:ind w:left="360"/>
        <w:jc w:val="both"/>
      </w:pPr>
      <w:r>
        <w:t>Bahan</w:t>
      </w:r>
    </w:p>
    <w:p w14:paraId="3D4E7FE4" w14:textId="633EC17D" w:rsidR="00AD3A9E" w:rsidRPr="00EE60A9" w:rsidRDefault="00AD3A9E" w:rsidP="00606A7D">
      <w:pPr>
        <w:pStyle w:val="ListParagraph"/>
        <w:spacing w:line="480" w:lineRule="auto"/>
        <w:ind w:left="0" w:firstLine="360"/>
        <w:jc w:val="both"/>
        <w:rPr>
          <w:lang w:val="en-US"/>
        </w:rPr>
      </w:pPr>
      <w:r>
        <w:rPr>
          <w:lang w:val="en-US"/>
        </w:rPr>
        <w:t>Penelitian ini menggunakan bahan dan peralatan penunjang untuk pembuatan rangka kerja sebagai berikut :</w:t>
      </w:r>
    </w:p>
    <w:p w14:paraId="45B4FCD2" w14:textId="3DFA7D43" w:rsidR="000F5A86" w:rsidRDefault="00D35024" w:rsidP="00606A7D">
      <w:pPr>
        <w:pStyle w:val="ListParagraph"/>
        <w:spacing w:line="480" w:lineRule="auto"/>
        <w:ind w:left="0"/>
        <w:jc w:val="both"/>
        <w:rPr>
          <w:lang w:val="en-US"/>
        </w:rPr>
      </w:pPr>
      <w:r>
        <w:t>a.</w:t>
      </w:r>
      <w:r w:rsidR="003B03DF">
        <w:rPr>
          <w:lang w:val="en-US"/>
        </w:rPr>
        <w:t xml:space="preserve">    </w:t>
      </w:r>
      <w:r w:rsidR="000F5A86">
        <w:rPr>
          <w:lang w:val="en-US"/>
        </w:rPr>
        <w:t>Board Arduino</w:t>
      </w:r>
    </w:p>
    <w:p w14:paraId="4B53E120" w14:textId="670D5E58" w:rsidR="000F5A86" w:rsidRDefault="000F5A86" w:rsidP="00606A7D">
      <w:pPr>
        <w:pStyle w:val="ListParagraph"/>
        <w:spacing w:line="480" w:lineRule="auto"/>
        <w:ind w:left="0"/>
        <w:jc w:val="both"/>
        <w:rPr>
          <w:lang w:val="en-US"/>
        </w:rPr>
      </w:pPr>
      <w:r>
        <w:rPr>
          <w:lang w:val="en-US"/>
        </w:rPr>
        <w:t xml:space="preserve">b. </w:t>
      </w:r>
      <w:r w:rsidR="003B03DF">
        <w:rPr>
          <w:lang w:val="en-US"/>
        </w:rPr>
        <w:t xml:space="preserve">   </w:t>
      </w:r>
      <w:r>
        <w:rPr>
          <w:lang w:val="en-US"/>
        </w:rPr>
        <w:t>Kabel Jumper</w:t>
      </w:r>
    </w:p>
    <w:p w14:paraId="6BF0647C" w14:textId="1545A82A" w:rsidR="000F5A86" w:rsidRDefault="000F5A86" w:rsidP="00606A7D">
      <w:pPr>
        <w:pStyle w:val="ListParagraph"/>
        <w:spacing w:line="480" w:lineRule="auto"/>
        <w:ind w:left="0"/>
        <w:jc w:val="both"/>
        <w:rPr>
          <w:lang w:val="en-US"/>
        </w:rPr>
      </w:pPr>
      <w:r>
        <w:rPr>
          <w:lang w:val="en-US"/>
        </w:rPr>
        <w:t xml:space="preserve">c. </w:t>
      </w:r>
      <w:r w:rsidR="003B03DF">
        <w:rPr>
          <w:lang w:val="en-US"/>
        </w:rPr>
        <w:t xml:space="preserve">   </w:t>
      </w:r>
      <w:r>
        <w:rPr>
          <w:lang w:val="en-US"/>
        </w:rPr>
        <w:t>Motor Servo</w:t>
      </w:r>
    </w:p>
    <w:p w14:paraId="004BDD6A" w14:textId="097AAF34" w:rsidR="000F5A86" w:rsidRDefault="000F5A86" w:rsidP="00606A7D">
      <w:pPr>
        <w:pStyle w:val="ListParagraph"/>
        <w:spacing w:line="480" w:lineRule="auto"/>
        <w:ind w:left="0"/>
        <w:jc w:val="both"/>
        <w:rPr>
          <w:rFonts w:eastAsia="Times New Roman"/>
          <w:color w:val="000000"/>
          <w:sz w:val="22"/>
          <w:szCs w:val="22"/>
        </w:rPr>
      </w:pPr>
      <w:r>
        <w:rPr>
          <w:lang w:val="en-US"/>
        </w:rPr>
        <w:t xml:space="preserve">d. </w:t>
      </w:r>
      <w:r w:rsidR="003B03DF">
        <w:rPr>
          <w:lang w:val="en-US"/>
        </w:rPr>
        <w:t xml:space="preserve">   </w:t>
      </w:r>
      <w:r>
        <w:rPr>
          <w:lang w:val="en-US"/>
        </w:rPr>
        <w:t xml:space="preserve">Sensor </w:t>
      </w:r>
      <w:r w:rsidRPr="000F5A86">
        <w:rPr>
          <w:rFonts w:eastAsia="Times New Roman"/>
          <w:color w:val="000000"/>
          <w:sz w:val="22"/>
          <w:szCs w:val="22"/>
        </w:rPr>
        <w:t>MLX90614</w:t>
      </w:r>
    </w:p>
    <w:p w14:paraId="7979E26D" w14:textId="17856547" w:rsidR="000F5A86" w:rsidRDefault="000F5A86" w:rsidP="00606A7D">
      <w:pPr>
        <w:pStyle w:val="ListParagraph"/>
        <w:spacing w:line="480" w:lineRule="auto"/>
        <w:ind w:left="0"/>
        <w:jc w:val="both"/>
        <w:rPr>
          <w:rFonts w:eastAsia="Times New Roman"/>
          <w:color w:val="000000"/>
          <w:sz w:val="22"/>
          <w:szCs w:val="22"/>
          <w:lang w:val="en-US"/>
        </w:rPr>
      </w:pPr>
      <w:r>
        <w:rPr>
          <w:rFonts w:eastAsia="Times New Roman"/>
          <w:color w:val="000000"/>
          <w:sz w:val="22"/>
          <w:szCs w:val="22"/>
          <w:lang w:val="en-US"/>
        </w:rPr>
        <w:t xml:space="preserve">e. </w:t>
      </w:r>
      <w:r w:rsidR="003B03DF">
        <w:rPr>
          <w:rFonts w:eastAsia="Times New Roman"/>
          <w:color w:val="000000"/>
          <w:sz w:val="22"/>
          <w:szCs w:val="22"/>
          <w:lang w:val="en-US"/>
        </w:rPr>
        <w:t xml:space="preserve">    </w:t>
      </w:r>
      <w:r>
        <w:rPr>
          <w:rFonts w:eastAsia="Times New Roman"/>
          <w:color w:val="000000"/>
          <w:sz w:val="22"/>
          <w:szCs w:val="22"/>
          <w:lang w:val="en-US"/>
        </w:rPr>
        <w:t>LCD Display Arduino</w:t>
      </w:r>
    </w:p>
    <w:p w14:paraId="53F07545" w14:textId="0E49110B" w:rsidR="000F5A86" w:rsidRDefault="000F5A86" w:rsidP="00606A7D">
      <w:pPr>
        <w:pStyle w:val="ListParagraph"/>
        <w:spacing w:line="480" w:lineRule="auto"/>
        <w:ind w:left="0"/>
        <w:jc w:val="both"/>
        <w:rPr>
          <w:rFonts w:eastAsia="Times New Roman"/>
          <w:color w:val="000000"/>
          <w:sz w:val="22"/>
          <w:szCs w:val="22"/>
          <w:lang w:val="en-US"/>
        </w:rPr>
      </w:pPr>
      <w:r>
        <w:rPr>
          <w:rFonts w:eastAsia="Times New Roman"/>
          <w:color w:val="000000"/>
          <w:sz w:val="22"/>
          <w:szCs w:val="22"/>
          <w:lang w:val="en-US"/>
        </w:rPr>
        <w:t xml:space="preserve">f. </w:t>
      </w:r>
      <w:r w:rsidR="003B03DF">
        <w:rPr>
          <w:rFonts w:eastAsia="Times New Roman"/>
          <w:color w:val="000000"/>
          <w:sz w:val="22"/>
          <w:szCs w:val="22"/>
          <w:lang w:val="en-US"/>
        </w:rPr>
        <w:t xml:space="preserve">    </w:t>
      </w:r>
      <w:r>
        <w:rPr>
          <w:rFonts w:eastAsia="Times New Roman"/>
          <w:color w:val="000000"/>
          <w:sz w:val="22"/>
          <w:szCs w:val="22"/>
          <w:lang w:val="en-US"/>
        </w:rPr>
        <w:t>Adaptop 5-9 Volt</w:t>
      </w:r>
    </w:p>
    <w:p w14:paraId="4ACFC217" w14:textId="4765827A" w:rsidR="000F5A86" w:rsidRDefault="000F5A86" w:rsidP="00606A7D">
      <w:pPr>
        <w:pStyle w:val="ListParagraph"/>
        <w:spacing w:line="480" w:lineRule="auto"/>
        <w:ind w:left="0"/>
        <w:jc w:val="both"/>
        <w:rPr>
          <w:rFonts w:eastAsia="Times New Roman"/>
          <w:color w:val="000000"/>
          <w:sz w:val="22"/>
          <w:szCs w:val="22"/>
          <w:lang w:val="en-US"/>
        </w:rPr>
      </w:pPr>
      <w:r>
        <w:rPr>
          <w:rFonts w:eastAsia="Times New Roman"/>
          <w:color w:val="000000"/>
          <w:sz w:val="22"/>
          <w:szCs w:val="22"/>
          <w:lang w:val="en-US"/>
        </w:rPr>
        <w:t xml:space="preserve">g. </w:t>
      </w:r>
      <w:r w:rsidR="003B03DF">
        <w:rPr>
          <w:rFonts w:eastAsia="Times New Roman"/>
          <w:color w:val="000000"/>
          <w:sz w:val="22"/>
          <w:szCs w:val="22"/>
          <w:lang w:val="en-US"/>
        </w:rPr>
        <w:t xml:space="preserve">   </w:t>
      </w:r>
      <w:r>
        <w:rPr>
          <w:rFonts w:eastAsia="Times New Roman"/>
          <w:color w:val="000000"/>
          <w:sz w:val="22"/>
          <w:szCs w:val="22"/>
          <w:lang w:val="en-US"/>
        </w:rPr>
        <w:t>Baterai 9 Volt</w:t>
      </w:r>
    </w:p>
    <w:p w14:paraId="31228FB8" w14:textId="007582FF" w:rsidR="00BC2B58" w:rsidRDefault="007900DB" w:rsidP="00606A7D">
      <w:pPr>
        <w:pStyle w:val="ListParagraph"/>
        <w:spacing w:line="480" w:lineRule="auto"/>
        <w:ind w:left="0"/>
        <w:jc w:val="both"/>
        <w:rPr>
          <w:rFonts w:eastAsia="Times New Roman"/>
          <w:color w:val="000000"/>
          <w:sz w:val="22"/>
          <w:szCs w:val="22"/>
          <w:lang w:val="en-US"/>
        </w:rPr>
      </w:pPr>
      <w:r>
        <w:rPr>
          <w:rFonts w:eastAsia="Times New Roman"/>
          <w:color w:val="000000"/>
          <w:sz w:val="22"/>
          <w:szCs w:val="22"/>
          <w:lang w:val="en-US"/>
        </w:rPr>
        <w:t xml:space="preserve">h. </w:t>
      </w:r>
      <w:r w:rsidR="003B03DF">
        <w:rPr>
          <w:rFonts w:eastAsia="Times New Roman"/>
          <w:color w:val="000000"/>
          <w:sz w:val="22"/>
          <w:szCs w:val="22"/>
          <w:lang w:val="en-US"/>
        </w:rPr>
        <w:t xml:space="preserve">   </w:t>
      </w:r>
      <w:r>
        <w:rPr>
          <w:rFonts w:eastAsia="Times New Roman"/>
          <w:color w:val="000000"/>
          <w:sz w:val="22"/>
          <w:szCs w:val="22"/>
          <w:lang w:val="en-US"/>
        </w:rPr>
        <w:t>Pompa Celup</w:t>
      </w:r>
    </w:p>
    <w:p w14:paraId="43402AF0" w14:textId="569CB0A3" w:rsidR="001372D2" w:rsidRDefault="001372D2" w:rsidP="001372D2">
      <w:pPr>
        <w:pStyle w:val="ListParagraph"/>
        <w:spacing w:line="480" w:lineRule="auto"/>
        <w:jc w:val="both"/>
        <w:rPr>
          <w:rFonts w:eastAsia="Times New Roman"/>
          <w:color w:val="000000"/>
          <w:sz w:val="22"/>
          <w:szCs w:val="22"/>
          <w:lang w:val="en-US"/>
        </w:rPr>
      </w:pPr>
    </w:p>
    <w:p w14:paraId="54313F25" w14:textId="5AE214C6" w:rsidR="001372D2" w:rsidRDefault="001372D2" w:rsidP="001372D2">
      <w:pPr>
        <w:pStyle w:val="ListParagraph"/>
        <w:spacing w:line="480" w:lineRule="auto"/>
        <w:jc w:val="both"/>
        <w:rPr>
          <w:rFonts w:eastAsia="Times New Roman"/>
          <w:color w:val="000000"/>
          <w:sz w:val="22"/>
          <w:szCs w:val="22"/>
          <w:lang w:val="en-US"/>
        </w:rPr>
      </w:pPr>
    </w:p>
    <w:p w14:paraId="2E43CD5E" w14:textId="5AD01E41" w:rsidR="001372D2" w:rsidRDefault="001372D2" w:rsidP="001372D2">
      <w:pPr>
        <w:pStyle w:val="ListParagraph"/>
        <w:spacing w:line="480" w:lineRule="auto"/>
        <w:jc w:val="both"/>
        <w:rPr>
          <w:rFonts w:eastAsia="Times New Roman"/>
          <w:color w:val="000000"/>
          <w:sz w:val="22"/>
          <w:szCs w:val="22"/>
          <w:lang w:val="en-US"/>
        </w:rPr>
      </w:pPr>
    </w:p>
    <w:p w14:paraId="7D258D1C" w14:textId="3B1E62C3" w:rsidR="001372D2" w:rsidRDefault="001372D2" w:rsidP="001372D2">
      <w:pPr>
        <w:pStyle w:val="ListParagraph"/>
        <w:spacing w:line="480" w:lineRule="auto"/>
        <w:jc w:val="both"/>
        <w:rPr>
          <w:rFonts w:eastAsia="Times New Roman"/>
          <w:color w:val="000000"/>
          <w:sz w:val="22"/>
          <w:szCs w:val="22"/>
          <w:lang w:val="en-US"/>
        </w:rPr>
      </w:pPr>
    </w:p>
    <w:p w14:paraId="17BFA75D" w14:textId="77777777" w:rsidR="00D46FA0" w:rsidRPr="001372D2" w:rsidRDefault="00D46FA0" w:rsidP="001372D2">
      <w:pPr>
        <w:pStyle w:val="ListParagraph"/>
        <w:spacing w:line="480" w:lineRule="auto"/>
        <w:jc w:val="both"/>
        <w:rPr>
          <w:rFonts w:eastAsia="Times New Roman"/>
          <w:color w:val="000000"/>
          <w:sz w:val="22"/>
          <w:szCs w:val="22"/>
          <w:lang w:val="en-US"/>
        </w:rPr>
      </w:pPr>
    </w:p>
    <w:p w14:paraId="4E0CAFE2" w14:textId="63E20A8C" w:rsidR="00E703E3" w:rsidRPr="00E703E3" w:rsidRDefault="000209CD" w:rsidP="008E57A1">
      <w:pPr>
        <w:pStyle w:val="Heading3"/>
        <w:spacing w:line="480" w:lineRule="auto"/>
        <w:ind w:left="810" w:hanging="810"/>
      </w:pPr>
      <w:bookmarkStart w:id="19" w:name="_Toc77792662"/>
      <w:bookmarkStart w:id="20" w:name="_Toc78877587"/>
      <w:r w:rsidRPr="00E703E3">
        <w:lastRenderedPageBreak/>
        <w:t xml:space="preserve">1.6.3 </w:t>
      </w:r>
      <w:r w:rsidR="008E57A1">
        <w:tab/>
      </w:r>
      <w:r w:rsidR="00942B5D" w:rsidRPr="00E703E3">
        <w:t>Pengumpulan Data</w:t>
      </w:r>
      <w:bookmarkEnd w:id="19"/>
      <w:bookmarkEnd w:id="20"/>
    </w:p>
    <w:p w14:paraId="68C1F986" w14:textId="044D8606" w:rsidR="001372D2" w:rsidRPr="00E40F08" w:rsidRDefault="00AD3A9E" w:rsidP="008E57A1">
      <w:pPr>
        <w:spacing w:line="480" w:lineRule="auto"/>
        <w:ind w:firstLine="810"/>
      </w:pPr>
      <w:r w:rsidRPr="00E703E3">
        <w:t xml:space="preserve">Teknik yang digunakan dalam pengumpulan data dan informasi pada penelitian ini yaitu </w:t>
      </w:r>
      <w:r w:rsidR="00AF145C" w:rsidRPr="00E703E3">
        <w:t>:</w:t>
      </w:r>
    </w:p>
    <w:p w14:paraId="68EFE7A9" w14:textId="1C79A5BA" w:rsidR="00BF3421" w:rsidRDefault="00AD3A9E" w:rsidP="008E57A1">
      <w:pPr>
        <w:pStyle w:val="ListParagraph"/>
        <w:numPr>
          <w:ilvl w:val="0"/>
          <w:numId w:val="1"/>
        </w:numPr>
        <w:spacing w:line="480" w:lineRule="auto"/>
        <w:ind w:left="709" w:hanging="709"/>
        <w:jc w:val="both"/>
      </w:pPr>
      <w:r>
        <w:rPr>
          <w:lang w:val="en-US"/>
        </w:rPr>
        <w:t xml:space="preserve">Metode </w:t>
      </w:r>
      <w:r w:rsidR="00AF145C">
        <w:t xml:space="preserve">Wawancara </w:t>
      </w:r>
    </w:p>
    <w:p w14:paraId="5697329B" w14:textId="5C2D9703" w:rsidR="00BF3421" w:rsidRPr="00F65D1A" w:rsidRDefault="005C41DA" w:rsidP="001E2980">
      <w:pPr>
        <w:pStyle w:val="ListParagraph"/>
        <w:spacing w:line="480" w:lineRule="auto"/>
        <w:ind w:left="709"/>
        <w:jc w:val="both"/>
        <w:rPr>
          <w:lang w:val="en-US"/>
        </w:rPr>
      </w:pPr>
      <w:r w:rsidRPr="005C41DA">
        <w:rPr>
          <w:lang w:val="en-US"/>
        </w:rPr>
        <w:t>Metode ini dilakukan</w:t>
      </w:r>
      <w:r w:rsidR="00BE4859" w:rsidRPr="005C41DA">
        <w:t xml:space="preserve"> </w:t>
      </w:r>
      <w:r w:rsidRPr="005C41DA">
        <w:rPr>
          <w:lang w:val="en-US"/>
        </w:rPr>
        <w:t xml:space="preserve">dengan </w:t>
      </w:r>
      <w:r>
        <w:rPr>
          <w:lang w:val="en-US"/>
        </w:rPr>
        <w:t>cara</w:t>
      </w:r>
      <w:r w:rsidR="00BE4859" w:rsidRPr="00681997">
        <w:t xml:space="preserve"> wawancara</w:t>
      </w:r>
      <w:r w:rsidR="00AD3A9E">
        <w:rPr>
          <w:lang w:val="en-US"/>
        </w:rPr>
        <w:t xml:space="preserve"> kepada </w:t>
      </w:r>
      <w:r w:rsidR="000F5A86">
        <w:rPr>
          <w:lang w:val="en-US"/>
        </w:rPr>
        <w:t xml:space="preserve">petugas minimarket untuk bagaimana </w:t>
      </w:r>
      <w:r w:rsidR="00AD3A9E">
        <w:rPr>
          <w:lang w:val="en-US"/>
        </w:rPr>
        <w:t>alur untuk penerapan Protokol Kesehatan pada minimarket untuk memperoleh informasi mengenai alat yang akan dibangun</w:t>
      </w:r>
      <w:r w:rsidR="00F65D1A">
        <w:rPr>
          <w:lang w:val="en-US"/>
        </w:rPr>
        <w:t>.</w:t>
      </w:r>
    </w:p>
    <w:p w14:paraId="017D59F3" w14:textId="77777777" w:rsidR="00DD6B1E" w:rsidRDefault="00DD6B1E" w:rsidP="00BF3421">
      <w:pPr>
        <w:pStyle w:val="ListParagraph"/>
        <w:spacing w:line="480" w:lineRule="auto"/>
        <w:ind w:left="709"/>
        <w:jc w:val="both"/>
      </w:pPr>
    </w:p>
    <w:p w14:paraId="40F0797F" w14:textId="77777777" w:rsidR="00BF3421" w:rsidRDefault="00AC4605" w:rsidP="008E57A1">
      <w:pPr>
        <w:pStyle w:val="ListParagraph"/>
        <w:numPr>
          <w:ilvl w:val="0"/>
          <w:numId w:val="1"/>
        </w:numPr>
        <w:spacing w:line="480" w:lineRule="auto"/>
        <w:ind w:left="709" w:hanging="709"/>
        <w:jc w:val="both"/>
      </w:pPr>
      <w:r w:rsidRPr="00A46261">
        <w:t>Studi pustaka</w:t>
      </w:r>
    </w:p>
    <w:p w14:paraId="627AD3DF" w14:textId="53AD057C" w:rsidR="007900DB" w:rsidRDefault="000D1EA5" w:rsidP="00E703E3">
      <w:pPr>
        <w:pStyle w:val="ListParagraph"/>
        <w:spacing w:line="480" w:lineRule="auto"/>
        <w:ind w:left="709"/>
        <w:jc w:val="both"/>
      </w:pPr>
      <w:r w:rsidRPr="000D1EA5">
        <w:t xml:space="preserve">Studi kepustakaan dilakukan dengan cara mencari bahan-bahan yang mendukung dan berkaitan dengan </w:t>
      </w:r>
      <w:r w:rsidR="000F5A86">
        <w:rPr>
          <w:lang w:val="en-US"/>
        </w:rPr>
        <w:t>sensor suhu</w:t>
      </w:r>
      <w:r w:rsidR="00F1089E">
        <w:rPr>
          <w:lang w:val="en-US"/>
        </w:rPr>
        <w:t xml:space="preserve"> dan metode pengumpulan data</w:t>
      </w:r>
      <w:r w:rsidRPr="000D1EA5">
        <w:t>. Hal ini bertujuan agar peneliti memiliki landasan teori yang kuat dalam menarik kesimpulan.</w:t>
      </w:r>
    </w:p>
    <w:p w14:paraId="7F176907" w14:textId="77777777" w:rsidR="00C828F5" w:rsidRDefault="00C828F5" w:rsidP="00BF3421">
      <w:pPr>
        <w:pStyle w:val="ListParagraph"/>
        <w:spacing w:line="480" w:lineRule="auto"/>
        <w:ind w:left="709"/>
        <w:jc w:val="both"/>
      </w:pPr>
    </w:p>
    <w:p w14:paraId="40253FD5" w14:textId="77777777" w:rsidR="00BF3421" w:rsidRDefault="000D1EA5" w:rsidP="008E57A1">
      <w:pPr>
        <w:pStyle w:val="ListParagraph"/>
        <w:numPr>
          <w:ilvl w:val="0"/>
          <w:numId w:val="1"/>
        </w:numPr>
        <w:spacing w:line="480" w:lineRule="auto"/>
        <w:ind w:left="709" w:hanging="709"/>
        <w:jc w:val="both"/>
      </w:pPr>
      <w:r>
        <w:t>Observasi</w:t>
      </w:r>
    </w:p>
    <w:p w14:paraId="19F239D8" w14:textId="70037248" w:rsidR="00D46FA0" w:rsidRPr="001372D2" w:rsidRDefault="000D1EA5" w:rsidP="00D46FA0">
      <w:pPr>
        <w:pStyle w:val="ListParagraph"/>
        <w:spacing w:line="480" w:lineRule="auto"/>
        <w:ind w:left="709"/>
        <w:jc w:val="both"/>
      </w:pPr>
      <w:r w:rsidRPr="000D1EA5">
        <w:t xml:space="preserve">Melakukan </w:t>
      </w:r>
      <w:r w:rsidRPr="00BF3421">
        <w:rPr>
          <w:lang w:val="en-US"/>
        </w:rPr>
        <w:t xml:space="preserve">pengamatan </w:t>
      </w:r>
      <w:r w:rsidR="000F5A86">
        <w:rPr>
          <w:lang w:val="en-US"/>
        </w:rPr>
        <w:t>langsung kepada beberapa lokasi minimarket yang tidak melaksanakan anjuran</w:t>
      </w:r>
      <w:r w:rsidR="00AD3A9E">
        <w:rPr>
          <w:lang w:val="en-US"/>
        </w:rPr>
        <w:t xml:space="preserve"> </w:t>
      </w:r>
      <w:r w:rsidR="000F5A86">
        <w:rPr>
          <w:lang w:val="en-US"/>
        </w:rPr>
        <w:t xml:space="preserve">pengecekan suhu tubuh dan bagaimana kesadaran tentang cuci tangan pengunjung, juga bagaimana cara pengunjung membuka pintu minimarket. </w:t>
      </w:r>
      <w:r w:rsidR="005C41DA">
        <w:rPr>
          <w:lang w:val="en-US"/>
        </w:rPr>
        <w:t>S</w:t>
      </w:r>
      <w:r w:rsidRPr="000D1EA5">
        <w:t>ehingga diperoleh data yang berhubungan dengan masalah yang akan di</w:t>
      </w:r>
      <w:r w:rsidRPr="00BF3421">
        <w:rPr>
          <w:lang w:val="en-US"/>
        </w:rPr>
        <w:t>teliti</w:t>
      </w:r>
      <w:r w:rsidRPr="000D1EA5">
        <w:t>.</w:t>
      </w:r>
    </w:p>
    <w:p w14:paraId="6D6EF455" w14:textId="654FCFB6" w:rsidR="00B27AB7" w:rsidRDefault="00A60C9D" w:rsidP="000209CD">
      <w:pPr>
        <w:pStyle w:val="Heading2"/>
      </w:pPr>
      <w:bookmarkStart w:id="21" w:name="_Toc77792663"/>
      <w:bookmarkStart w:id="22" w:name="_Toc78877588"/>
      <w:r w:rsidRPr="000209CD">
        <w:lastRenderedPageBreak/>
        <w:t>1</w:t>
      </w:r>
      <w:r w:rsidR="00BF3421" w:rsidRPr="000209CD">
        <w:t>.</w:t>
      </w:r>
      <w:r w:rsidRPr="000209CD">
        <w:t>7</w:t>
      </w:r>
      <w:r w:rsidRPr="000209CD">
        <w:tab/>
      </w:r>
      <w:r w:rsidR="00447BB8" w:rsidRPr="000209CD">
        <w:t>Prosedur Penelitian</w:t>
      </w:r>
      <w:bookmarkEnd w:id="21"/>
      <w:bookmarkEnd w:id="22"/>
    </w:p>
    <w:p w14:paraId="60645E58" w14:textId="5C88A227" w:rsidR="001E2980" w:rsidRPr="001E2980" w:rsidRDefault="001E2980" w:rsidP="008E57A1">
      <w:pPr>
        <w:spacing w:line="480" w:lineRule="auto"/>
        <w:ind w:left="90" w:firstLine="630"/>
        <w:jc w:val="both"/>
        <w:rPr>
          <w:lang w:val="en-US"/>
        </w:rPr>
      </w:pPr>
      <w:r>
        <w:t>T</w:t>
      </w:r>
      <w:r>
        <w:rPr>
          <w:lang w:val="en-US"/>
        </w:rPr>
        <w:t>a</w:t>
      </w:r>
      <w:r>
        <w:t xml:space="preserve">hapan-tahapan pada Prosedur Penelitian pada gambar </w:t>
      </w:r>
      <w:r>
        <w:rPr>
          <w:lang w:val="en-US"/>
        </w:rPr>
        <w:t>berikut :</w:t>
      </w:r>
    </w:p>
    <w:p w14:paraId="54A05E02" w14:textId="77777777" w:rsidR="007F62F3" w:rsidRPr="006E2DCD" w:rsidRDefault="006E2DCD" w:rsidP="006E2DCD">
      <w:pPr>
        <w:pStyle w:val="ListParagraph"/>
        <w:ind w:left="426"/>
        <w:jc w:val="center"/>
        <w:rPr>
          <w:bCs/>
          <w:i/>
          <w:szCs w:val="18"/>
        </w:rPr>
      </w:pPr>
      <w:bookmarkStart w:id="23" w:name="_Toc508781279"/>
      <w:r>
        <w:rPr>
          <w:bCs/>
          <w:i/>
          <w:szCs w:val="18"/>
        </w:rPr>
        <w:t xml:space="preserve"> </w:t>
      </w:r>
      <w:r w:rsidR="008C30F3">
        <w:rPr>
          <w:noProof/>
        </w:rPr>
        <w:drawing>
          <wp:inline distT="0" distB="0" distL="0" distR="0" wp14:anchorId="5AC15B4B" wp14:editId="46D8276F">
            <wp:extent cx="2057400" cy="36499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3649980"/>
                    </a:xfrm>
                    <a:prstGeom prst="rect">
                      <a:avLst/>
                    </a:prstGeom>
                  </pic:spPr>
                </pic:pic>
              </a:graphicData>
            </a:graphic>
          </wp:inline>
        </w:drawing>
      </w:r>
    </w:p>
    <w:p w14:paraId="2EF49C70" w14:textId="3D6F3851" w:rsidR="004E794D" w:rsidRDefault="006D1557" w:rsidP="00A85C55">
      <w:pPr>
        <w:pStyle w:val="Heading5"/>
      </w:pPr>
      <w:r w:rsidRPr="00A00A40">
        <w:t>Gambar</w:t>
      </w:r>
      <w:r w:rsidR="0070118D" w:rsidRPr="00A00A40">
        <w:t xml:space="preserve"> 1.1</w:t>
      </w:r>
      <w:r w:rsidR="003F5EE3" w:rsidRPr="00A00A40">
        <w:t>.</w:t>
      </w:r>
      <w:r w:rsidRPr="00A00A40">
        <w:t xml:space="preserve"> P</w:t>
      </w:r>
      <w:r w:rsidR="00224871" w:rsidRPr="00A00A40">
        <w:rPr>
          <w:lang w:val="en-US"/>
        </w:rPr>
        <w:t>rosedur</w:t>
      </w:r>
      <w:r w:rsidRPr="00A00A40">
        <w:t xml:space="preserve"> Penelitian</w:t>
      </w:r>
      <w:bookmarkEnd w:id="23"/>
    </w:p>
    <w:p w14:paraId="6ED04F91" w14:textId="77777777" w:rsidR="00A85C55" w:rsidRPr="00A85C55" w:rsidRDefault="00A85C55" w:rsidP="00A85C55"/>
    <w:p w14:paraId="21346D98" w14:textId="5811A66E" w:rsidR="00A60C9D" w:rsidRPr="00360B99" w:rsidRDefault="00A60C9D" w:rsidP="00A70595">
      <w:pPr>
        <w:pStyle w:val="ListParagraph"/>
        <w:numPr>
          <w:ilvl w:val="0"/>
          <w:numId w:val="9"/>
        </w:numPr>
        <w:tabs>
          <w:tab w:val="left" w:pos="810"/>
        </w:tabs>
        <w:spacing w:line="240" w:lineRule="auto"/>
        <w:ind w:left="720" w:hanging="720"/>
      </w:pPr>
      <w:r w:rsidRPr="00360B99">
        <w:t>Perencanaan</w:t>
      </w:r>
    </w:p>
    <w:p w14:paraId="735D16C4" w14:textId="4C87DBAA" w:rsidR="00A60C9D" w:rsidRDefault="00224871" w:rsidP="008E57A1">
      <w:pPr>
        <w:spacing w:line="480" w:lineRule="auto"/>
        <w:ind w:firstLine="710"/>
        <w:jc w:val="both"/>
      </w:pPr>
      <w:r>
        <w:rPr>
          <w:lang w:val="en-US"/>
        </w:rPr>
        <w:t xml:space="preserve">Pada tahap perencanaan </w:t>
      </w:r>
      <w:r w:rsidR="005C41DA" w:rsidRPr="005C41DA">
        <w:rPr>
          <w:lang w:val="en-US"/>
        </w:rPr>
        <w:t xml:space="preserve">ada beberapa aspek untuk </w:t>
      </w:r>
      <w:r>
        <w:rPr>
          <w:lang w:val="en-US"/>
        </w:rPr>
        <w:t xml:space="preserve">mempertimbangkan </w:t>
      </w:r>
      <w:r w:rsidR="005C41DA">
        <w:rPr>
          <w:lang w:val="en-US"/>
        </w:rPr>
        <w:t>tahapan</w:t>
      </w:r>
      <w:r>
        <w:rPr>
          <w:lang w:val="en-US"/>
        </w:rPr>
        <w:t xml:space="preserve"> yang akan dilaksanakan dalam membangun alat</w:t>
      </w:r>
      <w:r w:rsidR="00880FE5">
        <w:t>. Aktivitas-aktivitas yang ada meliputi :</w:t>
      </w:r>
    </w:p>
    <w:p w14:paraId="3F86E930" w14:textId="5CD93C27" w:rsidR="00E6773B" w:rsidRDefault="00880FE5" w:rsidP="008E57A1">
      <w:pPr>
        <w:pStyle w:val="ListParagraph"/>
        <w:numPr>
          <w:ilvl w:val="1"/>
          <w:numId w:val="2"/>
        </w:numPr>
        <w:spacing w:line="480" w:lineRule="auto"/>
        <w:ind w:left="720" w:hanging="540"/>
        <w:jc w:val="both"/>
      </w:pPr>
      <w:r>
        <w:t>Penentuan dan pemilihan aplikasi.</w:t>
      </w:r>
    </w:p>
    <w:p w14:paraId="284809E1" w14:textId="6FA4D844" w:rsidR="00A85C55" w:rsidRPr="00A85C55" w:rsidRDefault="00224871" w:rsidP="008E57A1">
      <w:pPr>
        <w:pStyle w:val="ListParagraph"/>
        <w:numPr>
          <w:ilvl w:val="1"/>
          <w:numId w:val="2"/>
        </w:numPr>
        <w:spacing w:line="480" w:lineRule="auto"/>
        <w:ind w:left="720" w:hanging="540"/>
        <w:jc w:val="both"/>
      </w:pPr>
      <w:r>
        <w:rPr>
          <w:lang w:val="en-US"/>
        </w:rPr>
        <w:t>Perencanaan kebutuhan alat dan bahan</w:t>
      </w:r>
    </w:p>
    <w:p w14:paraId="220997E6" w14:textId="2DB03BF3" w:rsidR="00A85C55" w:rsidRDefault="00A85C55" w:rsidP="00A85C55">
      <w:pPr>
        <w:pStyle w:val="ListParagraph"/>
        <w:spacing w:line="480" w:lineRule="auto"/>
        <w:jc w:val="both"/>
        <w:rPr>
          <w:lang w:val="en-US"/>
        </w:rPr>
      </w:pPr>
    </w:p>
    <w:p w14:paraId="5CF89AEA" w14:textId="77777777" w:rsidR="008E57A1" w:rsidRDefault="008E57A1" w:rsidP="00A85C55">
      <w:pPr>
        <w:pStyle w:val="ListParagraph"/>
        <w:spacing w:line="480" w:lineRule="auto"/>
        <w:jc w:val="both"/>
        <w:rPr>
          <w:lang w:val="en-US"/>
        </w:rPr>
      </w:pPr>
    </w:p>
    <w:p w14:paraId="2D2CF306" w14:textId="77777777" w:rsidR="00A85C55" w:rsidRDefault="00A85C55" w:rsidP="00A85C55">
      <w:pPr>
        <w:pStyle w:val="ListParagraph"/>
        <w:spacing w:line="480" w:lineRule="auto"/>
        <w:jc w:val="both"/>
      </w:pPr>
    </w:p>
    <w:p w14:paraId="3CE5061D" w14:textId="77777777" w:rsidR="005D24BE" w:rsidRDefault="005C77D4" w:rsidP="00A70595">
      <w:pPr>
        <w:pStyle w:val="ListParagraph"/>
        <w:numPr>
          <w:ilvl w:val="0"/>
          <w:numId w:val="9"/>
        </w:numPr>
        <w:spacing w:line="480" w:lineRule="auto"/>
        <w:ind w:left="540" w:hanging="540"/>
        <w:contextualSpacing w:val="0"/>
        <w:jc w:val="both"/>
      </w:pPr>
      <w:r>
        <w:lastRenderedPageBreak/>
        <w:t>Analisa</w:t>
      </w:r>
      <w:r w:rsidR="001D5B69">
        <w:t xml:space="preserve"> </w:t>
      </w:r>
    </w:p>
    <w:p w14:paraId="39284E2B" w14:textId="77777777" w:rsidR="00880FE5" w:rsidRDefault="005C77D4" w:rsidP="00A70595">
      <w:pPr>
        <w:spacing w:line="480" w:lineRule="auto"/>
        <w:ind w:left="180" w:firstLine="360"/>
        <w:jc w:val="both"/>
      </w:pPr>
      <w:r>
        <w:t>Analisa</w:t>
      </w:r>
      <w:r w:rsidR="00FF0CDB">
        <w:t xml:space="preserve"> adalah tahap di</w:t>
      </w:r>
      <w:r w:rsidR="00880FE5">
        <w:t>mana dilakukan beberapa aktivitas berikut:</w:t>
      </w:r>
    </w:p>
    <w:p w14:paraId="5A4B93F9" w14:textId="2A408972" w:rsidR="00880FE5" w:rsidRDefault="00224871" w:rsidP="008E57A1">
      <w:pPr>
        <w:pStyle w:val="ListParagraph"/>
        <w:numPr>
          <w:ilvl w:val="1"/>
          <w:numId w:val="3"/>
        </w:numPr>
        <w:spacing w:line="480" w:lineRule="auto"/>
        <w:ind w:left="540" w:hanging="540"/>
        <w:jc w:val="both"/>
      </w:pPr>
      <w:r>
        <w:rPr>
          <w:lang w:val="en-US"/>
        </w:rPr>
        <w:t>Identifikasi</w:t>
      </w:r>
      <w:r w:rsidR="00880FE5">
        <w:t xml:space="preserve"> masalah dan solusi yang mungkin diterapkan untuk kasus tersebut.</w:t>
      </w:r>
    </w:p>
    <w:p w14:paraId="4CF1FC34" w14:textId="0BAF8D2D" w:rsidR="00F36B4C" w:rsidRDefault="005C77D4" w:rsidP="008E57A1">
      <w:pPr>
        <w:pStyle w:val="ListParagraph"/>
        <w:numPr>
          <w:ilvl w:val="1"/>
          <w:numId w:val="3"/>
        </w:numPr>
        <w:spacing w:line="480" w:lineRule="auto"/>
        <w:ind w:left="540" w:hanging="540"/>
        <w:jc w:val="both"/>
      </w:pPr>
      <w:r>
        <w:t>Analisa</w:t>
      </w:r>
      <w:r w:rsidR="00880FE5">
        <w:t xml:space="preserve"> kebutuhan </w:t>
      </w:r>
      <w:r w:rsidR="001D5B69">
        <w:t>pada sistem dan membuat batasan</w:t>
      </w:r>
      <w:r w:rsidR="00880FE5">
        <w:t xml:space="preserve"> sistem.</w:t>
      </w:r>
    </w:p>
    <w:p w14:paraId="7A652E67" w14:textId="77777777" w:rsidR="005D24BE" w:rsidRDefault="005D24BE" w:rsidP="008E57A1">
      <w:pPr>
        <w:pStyle w:val="ListParagraph"/>
        <w:numPr>
          <w:ilvl w:val="0"/>
          <w:numId w:val="9"/>
        </w:numPr>
        <w:spacing w:line="480" w:lineRule="auto"/>
        <w:ind w:left="540" w:hanging="540"/>
        <w:jc w:val="both"/>
      </w:pPr>
      <w:r>
        <w:t>Desain</w:t>
      </w:r>
    </w:p>
    <w:p w14:paraId="16B22B9E" w14:textId="6455A345" w:rsidR="005D24BE" w:rsidRPr="004A3D78" w:rsidRDefault="003A5DE9" w:rsidP="00A70595">
      <w:pPr>
        <w:spacing w:line="480" w:lineRule="auto"/>
        <w:ind w:firstLine="540"/>
        <w:jc w:val="both"/>
        <w:rPr>
          <w:lang w:val="en-US"/>
        </w:rPr>
      </w:pPr>
      <w:r>
        <w:t>Desain Informasi:</w:t>
      </w:r>
      <w:r w:rsidR="005D24BE">
        <w:t xml:space="preserve"> Dalam tahap ini dimodelkan </w:t>
      </w:r>
      <w:r w:rsidR="00D0320A">
        <w:rPr>
          <w:lang w:val="en-US"/>
        </w:rPr>
        <w:t>gambaran bagaimana alur kerja alat.</w:t>
      </w:r>
    </w:p>
    <w:p w14:paraId="33614D65" w14:textId="6783EF47" w:rsidR="004E794D" w:rsidRDefault="003A5DE9" w:rsidP="00A70595">
      <w:pPr>
        <w:spacing w:line="480" w:lineRule="auto"/>
        <w:ind w:firstLine="540"/>
        <w:jc w:val="both"/>
        <w:rPr>
          <w:lang w:val="en-US"/>
        </w:rPr>
      </w:pPr>
      <w:r>
        <w:t>Desain Grafis</w:t>
      </w:r>
      <w:r w:rsidR="00C828F5">
        <w:rPr>
          <w:lang w:val="en-US"/>
        </w:rPr>
        <w:t xml:space="preserve">    </w:t>
      </w:r>
      <w:r>
        <w:t>:</w:t>
      </w:r>
      <w:r w:rsidR="005D24BE">
        <w:t xml:space="preserve"> Dalam tahap ini disesuaikan </w:t>
      </w:r>
      <w:r w:rsidR="00D0320A">
        <w:rPr>
          <w:lang w:val="en-US"/>
        </w:rPr>
        <w:t>bagaimana rancangan alat secara fisik yang akan dibangun.</w:t>
      </w:r>
    </w:p>
    <w:p w14:paraId="55D79C3A" w14:textId="2F5037FF" w:rsidR="004A3D78" w:rsidRDefault="001D5B69" w:rsidP="008E57A1">
      <w:pPr>
        <w:pStyle w:val="ListParagraph"/>
        <w:numPr>
          <w:ilvl w:val="0"/>
          <w:numId w:val="9"/>
        </w:numPr>
        <w:spacing w:line="480" w:lineRule="auto"/>
        <w:ind w:left="540" w:hanging="540"/>
        <w:jc w:val="both"/>
      </w:pPr>
      <w:r>
        <w:t>Uji Coba</w:t>
      </w:r>
    </w:p>
    <w:p w14:paraId="4B914D16" w14:textId="2BEDDA69" w:rsidR="005A7326" w:rsidRDefault="004A3D78" w:rsidP="00A70595">
      <w:pPr>
        <w:pStyle w:val="ListParagraph"/>
        <w:spacing w:line="480" w:lineRule="auto"/>
        <w:ind w:left="0" w:firstLine="630"/>
        <w:jc w:val="both"/>
        <w:rPr>
          <w:lang w:val="en-US"/>
        </w:rPr>
      </w:pPr>
      <w:r>
        <w:rPr>
          <w:lang w:val="en-US"/>
        </w:rPr>
        <w:t xml:space="preserve">Pengujian yang dilakukan dengan implementasi </w:t>
      </w:r>
      <w:r w:rsidR="00D0320A">
        <w:rPr>
          <w:lang w:val="en-US"/>
        </w:rPr>
        <w:t xml:space="preserve">program dan rancangan porototipe dengan scenario seolah olah sedang dipakai pada minimarket yang sebenarnya. Hal ini </w:t>
      </w:r>
      <w:r>
        <w:rPr>
          <w:lang w:val="en-US"/>
        </w:rPr>
        <w:t xml:space="preserve">untuk mengetahui hasil </w:t>
      </w:r>
      <w:r w:rsidRPr="00E40F08">
        <w:rPr>
          <w:i/>
          <w:iCs/>
          <w:lang w:val="en-US"/>
        </w:rPr>
        <w:t>output</w:t>
      </w:r>
      <w:r>
        <w:rPr>
          <w:lang w:val="en-US"/>
        </w:rPr>
        <w:t xml:space="preserve"> apakah sesuai dengan yang diharapkan</w:t>
      </w:r>
      <w:r w:rsidR="00CF31DA">
        <w:rPr>
          <w:lang w:val="en-US"/>
        </w:rPr>
        <w:t>.</w:t>
      </w:r>
    </w:p>
    <w:p w14:paraId="1F4CA7CD" w14:textId="3A1ABE72" w:rsidR="004E794D" w:rsidRPr="007900DB" w:rsidRDefault="00224871" w:rsidP="008E57A1">
      <w:pPr>
        <w:spacing w:line="480" w:lineRule="auto"/>
        <w:ind w:left="630" w:hanging="630"/>
        <w:rPr>
          <w:bCs/>
          <w:lang w:val="en-US"/>
        </w:rPr>
      </w:pPr>
      <w:r>
        <w:rPr>
          <w:bCs/>
          <w:lang w:val="en-US"/>
        </w:rPr>
        <w:t>5</w:t>
      </w:r>
      <w:r w:rsidR="004E794D">
        <w:rPr>
          <w:bCs/>
          <w:lang w:val="en-US"/>
        </w:rPr>
        <w:t>.</w:t>
      </w:r>
      <w:r w:rsidR="004E794D" w:rsidRPr="007900DB">
        <w:rPr>
          <w:bCs/>
        </w:rPr>
        <w:tab/>
      </w:r>
      <w:r>
        <w:rPr>
          <w:bCs/>
          <w:lang w:val="en-US"/>
        </w:rPr>
        <w:t>K</w:t>
      </w:r>
      <w:r w:rsidR="004E794D">
        <w:rPr>
          <w:bCs/>
          <w:lang w:val="en-US"/>
        </w:rPr>
        <w:t>esimpulan</w:t>
      </w:r>
    </w:p>
    <w:p w14:paraId="37ED2261" w14:textId="4DCF05DE" w:rsidR="004E794D" w:rsidRDefault="00CF31DA" w:rsidP="00A70595">
      <w:pPr>
        <w:pStyle w:val="ListParagraph"/>
        <w:spacing w:line="480" w:lineRule="auto"/>
        <w:ind w:left="0" w:firstLine="630"/>
        <w:jc w:val="both"/>
        <w:rPr>
          <w:lang w:val="en-US"/>
        </w:rPr>
      </w:pPr>
      <w:r>
        <w:rPr>
          <w:lang w:val="en-US"/>
        </w:rPr>
        <w:t>Merupakan tahap evaluasi apakah solusi kerja alat yang dibangun bisa lebih baik dibanding dengan sebelumnya yang sudah dijalankan.</w:t>
      </w:r>
    </w:p>
    <w:p w14:paraId="1A2102D2" w14:textId="7F75FEB6" w:rsidR="00E40F08" w:rsidRDefault="00E40F08" w:rsidP="00641E0B">
      <w:pPr>
        <w:pStyle w:val="ListParagraph"/>
        <w:spacing w:line="480" w:lineRule="auto"/>
        <w:ind w:left="284"/>
        <w:jc w:val="both"/>
        <w:rPr>
          <w:lang w:val="en-US"/>
        </w:rPr>
      </w:pPr>
    </w:p>
    <w:p w14:paraId="6BA8F5BB" w14:textId="03429257" w:rsidR="00CF31DA" w:rsidRPr="00CF31DA" w:rsidRDefault="00CF31DA" w:rsidP="001E2980">
      <w:pPr>
        <w:pStyle w:val="Heading2"/>
        <w:spacing w:line="480" w:lineRule="auto"/>
        <w:rPr>
          <w:noProof/>
        </w:rPr>
      </w:pPr>
      <w:bookmarkStart w:id="24" w:name="_Toc77792664"/>
      <w:bookmarkStart w:id="25" w:name="_Toc78877589"/>
      <w:r w:rsidRPr="00CF31DA">
        <w:rPr>
          <w:noProof/>
        </w:rPr>
        <w:lastRenderedPageBreak/>
        <w:t>1.</w:t>
      </w:r>
      <w:r w:rsidR="00A00A40">
        <w:rPr>
          <w:noProof/>
          <w:lang w:val="en-US"/>
        </w:rPr>
        <w:t>8</w:t>
      </w:r>
      <w:r w:rsidRPr="00CF31DA">
        <w:rPr>
          <w:noProof/>
        </w:rPr>
        <w:t xml:space="preserve"> </w:t>
      </w:r>
      <w:r>
        <w:rPr>
          <w:noProof/>
        </w:rPr>
        <w:tab/>
      </w:r>
      <w:r w:rsidRPr="00CF31DA">
        <w:rPr>
          <w:noProof/>
        </w:rPr>
        <w:t>Sistematika Penulisan</w:t>
      </w:r>
      <w:bookmarkEnd w:id="24"/>
      <w:bookmarkEnd w:id="25"/>
    </w:p>
    <w:p w14:paraId="0D3678CB" w14:textId="0DA7710F" w:rsidR="00CF31DA" w:rsidRPr="00E805C0" w:rsidRDefault="00CF31DA" w:rsidP="001E2980">
      <w:pPr>
        <w:pStyle w:val="BodyText"/>
        <w:spacing w:line="480" w:lineRule="auto"/>
        <w:ind w:firstLine="720"/>
        <w:contextualSpacing/>
        <w:jc w:val="both"/>
        <w:rPr>
          <w:noProof/>
        </w:rPr>
      </w:pPr>
      <w:r w:rsidRPr="00E805C0">
        <w:rPr>
          <w:noProof/>
        </w:rPr>
        <w:t xml:space="preserve">Untuk memudahkan di dalam memahami </w:t>
      </w:r>
      <w:r w:rsidRPr="002A4891">
        <w:rPr>
          <w:noProof/>
        </w:rPr>
        <w:t xml:space="preserve">permasalahan dan pembahasan, </w:t>
      </w:r>
      <w:r w:rsidRPr="00E805C0">
        <w:rPr>
          <w:noProof/>
        </w:rPr>
        <w:t xml:space="preserve">maka penulisan </w:t>
      </w:r>
      <w:r>
        <w:rPr>
          <w:noProof/>
        </w:rPr>
        <w:t>l</w:t>
      </w:r>
      <w:r w:rsidRPr="00E805C0">
        <w:rPr>
          <w:noProof/>
        </w:rPr>
        <w:t xml:space="preserve">aporan </w:t>
      </w:r>
      <w:r>
        <w:rPr>
          <w:noProof/>
        </w:rPr>
        <w:t>t</w:t>
      </w:r>
      <w:r w:rsidRPr="00E805C0">
        <w:rPr>
          <w:noProof/>
        </w:rPr>
        <w:t xml:space="preserve">ugas </w:t>
      </w:r>
      <w:r>
        <w:rPr>
          <w:noProof/>
        </w:rPr>
        <w:t>a</w:t>
      </w:r>
      <w:r w:rsidRPr="00E805C0">
        <w:rPr>
          <w:noProof/>
        </w:rPr>
        <w:t>khir ini dibuat dengan sistematika sebagai berikut :</w:t>
      </w:r>
    </w:p>
    <w:p w14:paraId="7DC4B68B" w14:textId="77777777" w:rsidR="00CF31DA" w:rsidRDefault="00CF31DA" w:rsidP="001E2980">
      <w:pPr>
        <w:pStyle w:val="BodyText"/>
        <w:spacing w:line="480" w:lineRule="auto"/>
        <w:ind w:firstLine="360"/>
        <w:contextualSpacing/>
        <w:jc w:val="both"/>
        <w:rPr>
          <w:b/>
          <w:bCs/>
          <w:noProof/>
        </w:rPr>
      </w:pPr>
      <w:r w:rsidRPr="00391590">
        <w:rPr>
          <w:b/>
          <w:bCs/>
          <w:noProof/>
        </w:rPr>
        <w:t>BAB I</w:t>
      </w:r>
      <w:r w:rsidRPr="00391590">
        <w:rPr>
          <w:b/>
          <w:bCs/>
          <w:noProof/>
        </w:rPr>
        <w:tab/>
        <w:t>PENDAHULUAN</w:t>
      </w:r>
    </w:p>
    <w:p w14:paraId="7E9BF88A" w14:textId="77777777" w:rsidR="00CF31DA" w:rsidRDefault="00CF31DA" w:rsidP="001E2980">
      <w:pPr>
        <w:pStyle w:val="BodyText"/>
        <w:spacing w:line="480" w:lineRule="auto"/>
        <w:ind w:left="1418"/>
        <w:contextualSpacing/>
        <w:jc w:val="both"/>
        <w:rPr>
          <w:b/>
          <w:bCs/>
          <w:noProof/>
        </w:rPr>
      </w:pPr>
      <w:r>
        <w:rPr>
          <w:noProof/>
        </w:rPr>
        <w:t>M</w:t>
      </w:r>
      <w:r w:rsidRPr="00E805C0">
        <w:rPr>
          <w:noProof/>
        </w:rPr>
        <w:t xml:space="preserve">embahas tentang </w:t>
      </w:r>
      <w:r>
        <w:rPr>
          <w:noProof/>
        </w:rPr>
        <w:t>La</w:t>
      </w:r>
      <w:r w:rsidRPr="00E805C0">
        <w:rPr>
          <w:noProof/>
        </w:rPr>
        <w:t xml:space="preserve">tar </w:t>
      </w:r>
      <w:r>
        <w:rPr>
          <w:noProof/>
        </w:rPr>
        <w:t>B</w:t>
      </w:r>
      <w:r w:rsidRPr="00E805C0">
        <w:rPr>
          <w:noProof/>
        </w:rPr>
        <w:t>elakang,</w:t>
      </w:r>
      <w:r>
        <w:rPr>
          <w:noProof/>
        </w:rPr>
        <w:t xml:space="preserve"> R</w:t>
      </w:r>
      <w:r w:rsidRPr="00E805C0">
        <w:rPr>
          <w:noProof/>
        </w:rPr>
        <w:t>umusan</w:t>
      </w:r>
      <w:r>
        <w:rPr>
          <w:noProof/>
        </w:rPr>
        <w:t xml:space="preserve"> M</w:t>
      </w:r>
      <w:r w:rsidRPr="00E805C0">
        <w:rPr>
          <w:noProof/>
        </w:rPr>
        <w:t>asalah,</w:t>
      </w:r>
      <w:r>
        <w:rPr>
          <w:noProof/>
        </w:rPr>
        <w:t xml:space="preserve"> T</w:t>
      </w:r>
      <w:r w:rsidRPr="00E805C0">
        <w:rPr>
          <w:noProof/>
        </w:rPr>
        <w:t xml:space="preserve">ujuan </w:t>
      </w:r>
      <w:r>
        <w:rPr>
          <w:noProof/>
        </w:rPr>
        <w:t>Penelitian</w:t>
      </w:r>
      <w:r w:rsidRPr="00E805C0">
        <w:rPr>
          <w:noProof/>
        </w:rPr>
        <w:t xml:space="preserve">, </w:t>
      </w:r>
      <w:r>
        <w:rPr>
          <w:noProof/>
        </w:rPr>
        <w:t>B</w:t>
      </w:r>
      <w:r w:rsidRPr="00E805C0">
        <w:rPr>
          <w:noProof/>
        </w:rPr>
        <w:t xml:space="preserve">atasan </w:t>
      </w:r>
      <w:r>
        <w:rPr>
          <w:noProof/>
        </w:rPr>
        <w:t>M</w:t>
      </w:r>
      <w:r w:rsidRPr="00E805C0">
        <w:rPr>
          <w:noProof/>
        </w:rPr>
        <w:t xml:space="preserve">asalah, </w:t>
      </w:r>
      <w:r>
        <w:rPr>
          <w:noProof/>
        </w:rPr>
        <w:t>M</w:t>
      </w:r>
      <w:r w:rsidRPr="00E805C0">
        <w:rPr>
          <w:noProof/>
        </w:rPr>
        <w:t>anfaat</w:t>
      </w:r>
      <w:r>
        <w:rPr>
          <w:noProof/>
        </w:rPr>
        <w:t xml:space="preserve"> Penelitian</w:t>
      </w:r>
      <w:r w:rsidRPr="00E805C0">
        <w:rPr>
          <w:noProof/>
        </w:rPr>
        <w:t xml:space="preserve">, </w:t>
      </w:r>
      <w:r>
        <w:rPr>
          <w:noProof/>
        </w:rPr>
        <w:t>M</w:t>
      </w:r>
      <w:r w:rsidRPr="00E805C0">
        <w:rPr>
          <w:noProof/>
        </w:rPr>
        <w:t>etodologi</w:t>
      </w:r>
      <w:r>
        <w:rPr>
          <w:noProof/>
        </w:rPr>
        <w:t xml:space="preserve"> Penelitian</w:t>
      </w:r>
      <w:r w:rsidRPr="00E805C0">
        <w:rPr>
          <w:noProof/>
        </w:rPr>
        <w:t xml:space="preserve"> </w:t>
      </w:r>
      <w:r>
        <w:rPr>
          <w:noProof/>
        </w:rPr>
        <w:t>dan</w:t>
      </w:r>
      <w:r w:rsidRPr="00E805C0">
        <w:rPr>
          <w:noProof/>
        </w:rPr>
        <w:t xml:space="preserve"> </w:t>
      </w:r>
      <w:r>
        <w:rPr>
          <w:noProof/>
        </w:rPr>
        <w:t>S</w:t>
      </w:r>
      <w:r w:rsidRPr="00E805C0">
        <w:rPr>
          <w:noProof/>
        </w:rPr>
        <w:t xml:space="preserve">istematika </w:t>
      </w:r>
      <w:r>
        <w:rPr>
          <w:noProof/>
        </w:rPr>
        <w:t>P</w:t>
      </w:r>
      <w:r w:rsidRPr="00E805C0">
        <w:rPr>
          <w:noProof/>
        </w:rPr>
        <w:t>enulisan.</w:t>
      </w:r>
    </w:p>
    <w:p w14:paraId="409AC4B0" w14:textId="77777777" w:rsidR="00CF31DA" w:rsidRDefault="00CF31DA" w:rsidP="001E2980">
      <w:pPr>
        <w:pStyle w:val="BodyText"/>
        <w:spacing w:line="480" w:lineRule="auto"/>
        <w:ind w:firstLine="360"/>
        <w:contextualSpacing/>
        <w:jc w:val="both"/>
        <w:rPr>
          <w:b/>
          <w:bCs/>
          <w:noProof/>
        </w:rPr>
      </w:pPr>
      <w:r w:rsidRPr="00391590">
        <w:rPr>
          <w:b/>
          <w:bCs/>
          <w:noProof/>
        </w:rPr>
        <w:t>BAB II</w:t>
      </w:r>
      <w:r>
        <w:rPr>
          <w:b/>
          <w:bCs/>
          <w:noProof/>
        </w:rPr>
        <w:tab/>
      </w:r>
      <w:r w:rsidRPr="00391590">
        <w:rPr>
          <w:b/>
          <w:bCs/>
          <w:noProof/>
        </w:rPr>
        <w:t>LANDASAN TEORI</w:t>
      </w:r>
    </w:p>
    <w:p w14:paraId="0C7865D6" w14:textId="77777777" w:rsidR="00CF31DA" w:rsidRPr="002A4891" w:rsidRDefault="00CF31DA" w:rsidP="001E2980">
      <w:pPr>
        <w:pStyle w:val="BodyText"/>
        <w:spacing w:line="480" w:lineRule="auto"/>
        <w:ind w:left="1418"/>
        <w:contextualSpacing/>
        <w:jc w:val="both"/>
        <w:rPr>
          <w:b/>
          <w:bCs/>
          <w:noProof/>
        </w:rPr>
      </w:pPr>
      <w:r>
        <w:rPr>
          <w:noProof/>
        </w:rPr>
        <w:t xml:space="preserve">Menjelaskan </w:t>
      </w:r>
      <w:r w:rsidRPr="00E805C0">
        <w:rPr>
          <w:noProof/>
        </w:rPr>
        <w:t>teori</w:t>
      </w:r>
      <w:r>
        <w:rPr>
          <w:noProof/>
        </w:rPr>
        <w:t>-teori yang digunakan sebagai dasar penelitian</w:t>
      </w:r>
      <w:r w:rsidRPr="00E805C0">
        <w:rPr>
          <w:noProof/>
        </w:rPr>
        <w:t xml:space="preserve"> </w:t>
      </w:r>
      <w:r>
        <w:rPr>
          <w:noProof/>
        </w:rPr>
        <w:t xml:space="preserve">desain. Teori-teori tersebut diambil dari literatur yang sesuai dengan </w:t>
      </w:r>
      <w:r w:rsidRPr="002A4891">
        <w:rPr>
          <w:noProof/>
        </w:rPr>
        <w:t>permasalah</w:t>
      </w:r>
      <w:r w:rsidRPr="002A4891">
        <w:rPr>
          <w:noProof/>
          <w:lang w:val="id-ID"/>
        </w:rPr>
        <w:t>a</w:t>
      </w:r>
      <w:r w:rsidRPr="002A4891">
        <w:rPr>
          <w:noProof/>
        </w:rPr>
        <w:t>n.</w:t>
      </w:r>
    </w:p>
    <w:p w14:paraId="01E78AAD" w14:textId="00ADD9DE" w:rsidR="00CF31DA" w:rsidRPr="002A4891" w:rsidRDefault="00CF31DA" w:rsidP="001E2980">
      <w:pPr>
        <w:pStyle w:val="BodyText"/>
        <w:spacing w:line="480" w:lineRule="auto"/>
        <w:ind w:firstLine="360"/>
        <w:contextualSpacing/>
        <w:jc w:val="both"/>
        <w:rPr>
          <w:b/>
          <w:bCs/>
          <w:noProof/>
        </w:rPr>
      </w:pPr>
      <w:r w:rsidRPr="002A4891">
        <w:rPr>
          <w:b/>
          <w:bCs/>
          <w:noProof/>
        </w:rPr>
        <w:t>BAB III</w:t>
      </w:r>
      <w:r w:rsidRPr="002A4891">
        <w:rPr>
          <w:b/>
          <w:bCs/>
          <w:noProof/>
        </w:rPr>
        <w:tab/>
      </w:r>
      <w:r w:rsidR="00E40F08">
        <w:rPr>
          <w:b/>
          <w:bCs/>
          <w:noProof/>
        </w:rPr>
        <w:t>ANALISA DAN PERANCANGAN</w:t>
      </w:r>
    </w:p>
    <w:p w14:paraId="2ABFD0B6" w14:textId="4559EDF7" w:rsidR="00CF31DA" w:rsidRDefault="00CF31DA" w:rsidP="001E2980">
      <w:pPr>
        <w:pStyle w:val="BodyText"/>
        <w:spacing w:line="480" w:lineRule="auto"/>
        <w:ind w:left="1418"/>
        <w:contextualSpacing/>
        <w:jc w:val="both"/>
        <w:rPr>
          <w:b/>
          <w:bCs/>
          <w:noProof/>
        </w:rPr>
      </w:pPr>
      <w:r w:rsidRPr="002A4891">
        <w:rPr>
          <w:noProof/>
        </w:rPr>
        <w:t xml:space="preserve">Menjelaskan tentang </w:t>
      </w:r>
      <w:r w:rsidRPr="002A4891">
        <w:rPr>
          <w:noProof/>
          <w:lang w:val="id-ID"/>
        </w:rPr>
        <w:t>analisis</w:t>
      </w:r>
      <w:r w:rsidRPr="002A4891">
        <w:rPr>
          <w:noProof/>
        </w:rPr>
        <w:t xml:space="preserve"> dan </w:t>
      </w:r>
      <w:r w:rsidR="00E40F08">
        <w:rPr>
          <w:noProof/>
        </w:rPr>
        <w:t>rancangan</w:t>
      </w:r>
      <w:r w:rsidRPr="002A4891">
        <w:rPr>
          <w:noProof/>
        </w:rPr>
        <w:t xml:space="preserve"> dalam</w:t>
      </w:r>
      <w:r>
        <w:rPr>
          <w:noProof/>
        </w:rPr>
        <w:t xml:space="preserve"> alur kerja alat dalam pelaksanaannya.</w:t>
      </w:r>
    </w:p>
    <w:p w14:paraId="1BB6A300" w14:textId="77777777" w:rsidR="00CF31DA" w:rsidRDefault="00CF31DA" w:rsidP="001E2980">
      <w:pPr>
        <w:pStyle w:val="BodyText"/>
        <w:spacing w:line="480" w:lineRule="auto"/>
        <w:ind w:firstLine="360"/>
        <w:contextualSpacing/>
        <w:jc w:val="both"/>
        <w:rPr>
          <w:b/>
          <w:bCs/>
          <w:noProof/>
        </w:rPr>
      </w:pPr>
      <w:r w:rsidRPr="00391590">
        <w:rPr>
          <w:b/>
          <w:bCs/>
          <w:noProof/>
        </w:rPr>
        <w:t>BAB IV</w:t>
      </w:r>
      <w:r w:rsidRPr="00391590">
        <w:rPr>
          <w:b/>
          <w:bCs/>
          <w:noProof/>
        </w:rPr>
        <w:tab/>
        <w:t>IMPLEMENTASI DAN PEMBAHASAN</w:t>
      </w:r>
    </w:p>
    <w:p w14:paraId="4897E90D" w14:textId="0FC188BC" w:rsidR="00CF31DA" w:rsidRDefault="00CF31DA" w:rsidP="00A87CAC">
      <w:pPr>
        <w:pStyle w:val="BodyText"/>
        <w:spacing w:line="480" w:lineRule="auto"/>
        <w:ind w:left="1418"/>
        <w:contextualSpacing/>
        <w:jc w:val="both"/>
        <w:rPr>
          <w:b/>
          <w:bCs/>
          <w:noProof/>
        </w:rPr>
      </w:pPr>
      <w:r>
        <w:rPr>
          <w:noProof/>
        </w:rPr>
        <w:t>M</w:t>
      </w:r>
      <w:r w:rsidRPr="00E805C0">
        <w:rPr>
          <w:noProof/>
        </w:rPr>
        <w:t xml:space="preserve">enjelaskan tentang hasil </w:t>
      </w:r>
      <w:r>
        <w:rPr>
          <w:noProof/>
        </w:rPr>
        <w:t>peracangan</w:t>
      </w:r>
      <w:r w:rsidRPr="00E805C0">
        <w:rPr>
          <w:noProof/>
        </w:rPr>
        <w:t xml:space="preserve"> dan kemudian dilakukan </w:t>
      </w:r>
      <w:r>
        <w:rPr>
          <w:noProof/>
        </w:rPr>
        <w:t>evaluasi terhadap alat yang digunakan.</w:t>
      </w:r>
    </w:p>
    <w:p w14:paraId="06D47E74" w14:textId="77777777" w:rsidR="00CF31DA" w:rsidRDefault="00CF31DA" w:rsidP="00A87CAC">
      <w:pPr>
        <w:pStyle w:val="BodyText"/>
        <w:spacing w:line="480" w:lineRule="auto"/>
        <w:ind w:firstLine="360"/>
        <w:contextualSpacing/>
        <w:jc w:val="both"/>
        <w:rPr>
          <w:b/>
          <w:bCs/>
          <w:noProof/>
        </w:rPr>
      </w:pPr>
      <w:r w:rsidRPr="00391590">
        <w:rPr>
          <w:b/>
          <w:bCs/>
          <w:noProof/>
        </w:rPr>
        <w:t>BAB V</w:t>
      </w:r>
      <w:r w:rsidRPr="00391590">
        <w:rPr>
          <w:b/>
          <w:bCs/>
          <w:noProof/>
        </w:rPr>
        <w:tab/>
        <w:t>PENUTUP</w:t>
      </w:r>
    </w:p>
    <w:p w14:paraId="1385CBE7" w14:textId="3632EFF6" w:rsidR="00E11959" w:rsidRPr="002F751D" w:rsidRDefault="00CF31DA" w:rsidP="005F2829">
      <w:pPr>
        <w:pStyle w:val="BodyText"/>
        <w:spacing w:line="480" w:lineRule="auto"/>
        <w:ind w:left="1418"/>
        <w:contextualSpacing/>
        <w:jc w:val="both"/>
        <w:rPr>
          <w:rFonts w:ascii="Times-Roman" w:hAnsi="Times-Roman"/>
          <w:color w:val="000000"/>
          <w:sz w:val="22"/>
          <w:szCs w:val="22"/>
        </w:rPr>
      </w:pPr>
      <w:r>
        <w:rPr>
          <w:noProof/>
        </w:rPr>
        <w:t>Mengemukakan kesimpulan</w:t>
      </w:r>
      <w:r w:rsidRPr="00E805C0">
        <w:rPr>
          <w:noProof/>
        </w:rPr>
        <w:t xml:space="preserve"> </w:t>
      </w:r>
      <w:r>
        <w:rPr>
          <w:noProof/>
        </w:rPr>
        <w:t>yang diambil berdasarkan alat yang telah dibangun sesuai rancangan dan beberapa saran untuk pengembangan selanjutnya agar lebih baik la</w:t>
      </w:r>
      <w:r w:rsidR="00A87CAC">
        <w:rPr>
          <w:noProof/>
        </w:rPr>
        <w:tab/>
      </w:r>
      <w:r w:rsidR="005F2829">
        <w:rPr>
          <w:noProof/>
        </w:rPr>
        <w:t>gi.</w:t>
      </w:r>
      <w:bookmarkStart w:id="26" w:name="_GoBack"/>
      <w:bookmarkEnd w:id="26"/>
    </w:p>
    <w:sectPr w:rsidR="00E11959" w:rsidRPr="002F751D" w:rsidSect="005F2829">
      <w:footerReference w:type="first" r:id="rId9"/>
      <w:pgSz w:w="11906" w:h="16838"/>
      <w:pgMar w:top="1701" w:right="1701" w:bottom="2268" w:left="2268" w:header="964" w:footer="794" w:gutter="0"/>
      <w:pgNumType w:start="10"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5F9D" w14:textId="77777777" w:rsidR="00171096" w:rsidRDefault="00171096" w:rsidP="00595CFB">
      <w:pPr>
        <w:spacing w:after="0" w:line="240" w:lineRule="auto"/>
      </w:pPr>
      <w:r>
        <w:separator/>
      </w:r>
    </w:p>
  </w:endnote>
  <w:endnote w:type="continuationSeparator" w:id="0">
    <w:p w14:paraId="44399386" w14:textId="77777777" w:rsidR="00171096" w:rsidRDefault="00171096" w:rsidP="005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5C50" w14:textId="5DB1E54A" w:rsidR="00BC650C" w:rsidRPr="00A87CAC" w:rsidRDefault="00BC650C" w:rsidP="00A85C55">
    <w:pPr>
      <w:pStyle w:val="Footer"/>
      <w:jc w:val="center"/>
      <w:rPr>
        <w:lang w:val="en-US"/>
      </w:rPr>
    </w:pPr>
    <w:r>
      <w:rPr>
        <w:lang w:val="en-US"/>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C41F3" w14:textId="77777777" w:rsidR="00171096" w:rsidRDefault="00171096" w:rsidP="00595CFB">
      <w:pPr>
        <w:spacing w:after="0" w:line="240" w:lineRule="auto"/>
      </w:pPr>
      <w:r>
        <w:separator/>
      </w:r>
    </w:p>
  </w:footnote>
  <w:footnote w:type="continuationSeparator" w:id="0">
    <w:p w14:paraId="16A6A1F0" w14:textId="77777777" w:rsidR="00171096" w:rsidRDefault="00171096" w:rsidP="0059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31"/>
    <w:multiLevelType w:val="hybridMultilevel"/>
    <w:tmpl w:val="D0B65864"/>
    <w:lvl w:ilvl="0" w:tplc="6DC228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31F5D"/>
    <w:multiLevelType w:val="hybridMultilevel"/>
    <w:tmpl w:val="0FBABB5C"/>
    <w:lvl w:ilvl="0" w:tplc="8EF026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5B537F"/>
    <w:multiLevelType w:val="multilevel"/>
    <w:tmpl w:val="AFB41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AE75DC"/>
    <w:multiLevelType w:val="hybridMultilevel"/>
    <w:tmpl w:val="94C02B84"/>
    <w:lvl w:ilvl="0" w:tplc="F3AA7B0A">
      <w:numFmt w:val="bullet"/>
      <w:lvlText w:val=""/>
      <w:lvlJc w:val="left"/>
      <w:pPr>
        <w:ind w:left="891" w:hanging="216"/>
      </w:pPr>
      <w:rPr>
        <w:rFonts w:ascii="Symbol" w:eastAsia="Symbol" w:hAnsi="Symbol" w:cs="Symbol" w:hint="default"/>
        <w:w w:val="102"/>
        <w:sz w:val="22"/>
        <w:szCs w:val="22"/>
        <w:lang w:val="ms" w:eastAsia="en-US" w:bidi="ar-SA"/>
      </w:rPr>
    </w:lvl>
    <w:lvl w:ilvl="1" w:tplc="A844A6BE">
      <w:numFmt w:val="bullet"/>
      <w:lvlText w:val="•"/>
      <w:lvlJc w:val="left"/>
      <w:pPr>
        <w:ind w:left="1708" w:hanging="216"/>
      </w:pPr>
      <w:rPr>
        <w:rFonts w:hint="default"/>
        <w:lang w:val="ms" w:eastAsia="en-US" w:bidi="ar-SA"/>
      </w:rPr>
    </w:lvl>
    <w:lvl w:ilvl="2" w:tplc="519640FC">
      <w:numFmt w:val="bullet"/>
      <w:lvlText w:val="•"/>
      <w:lvlJc w:val="left"/>
      <w:pPr>
        <w:ind w:left="2516" w:hanging="216"/>
      </w:pPr>
      <w:rPr>
        <w:rFonts w:hint="default"/>
        <w:lang w:val="ms" w:eastAsia="en-US" w:bidi="ar-SA"/>
      </w:rPr>
    </w:lvl>
    <w:lvl w:ilvl="3" w:tplc="8C9A5512">
      <w:numFmt w:val="bullet"/>
      <w:lvlText w:val="•"/>
      <w:lvlJc w:val="left"/>
      <w:pPr>
        <w:ind w:left="3324" w:hanging="216"/>
      </w:pPr>
      <w:rPr>
        <w:rFonts w:hint="default"/>
        <w:lang w:val="ms" w:eastAsia="en-US" w:bidi="ar-SA"/>
      </w:rPr>
    </w:lvl>
    <w:lvl w:ilvl="4" w:tplc="FE521570">
      <w:numFmt w:val="bullet"/>
      <w:lvlText w:val="•"/>
      <w:lvlJc w:val="left"/>
      <w:pPr>
        <w:ind w:left="4132" w:hanging="216"/>
      </w:pPr>
      <w:rPr>
        <w:rFonts w:hint="default"/>
        <w:lang w:val="ms" w:eastAsia="en-US" w:bidi="ar-SA"/>
      </w:rPr>
    </w:lvl>
    <w:lvl w:ilvl="5" w:tplc="E7AAEA6C">
      <w:numFmt w:val="bullet"/>
      <w:lvlText w:val="•"/>
      <w:lvlJc w:val="left"/>
      <w:pPr>
        <w:ind w:left="4940" w:hanging="216"/>
      </w:pPr>
      <w:rPr>
        <w:rFonts w:hint="default"/>
        <w:lang w:val="ms" w:eastAsia="en-US" w:bidi="ar-SA"/>
      </w:rPr>
    </w:lvl>
    <w:lvl w:ilvl="6" w:tplc="E7241258">
      <w:numFmt w:val="bullet"/>
      <w:lvlText w:val="•"/>
      <w:lvlJc w:val="left"/>
      <w:pPr>
        <w:ind w:left="5748" w:hanging="216"/>
      </w:pPr>
      <w:rPr>
        <w:rFonts w:hint="default"/>
        <w:lang w:val="ms" w:eastAsia="en-US" w:bidi="ar-SA"/>
      </w:rPr>
    </w:lvl>
    <w:lvl w:ilvl="7" w:tplc="0EF6699E">
      <w:numFmt w:val="bullet"/>
      <w:lvlText w:val="•"/>
      <w:lvlJc w:val="left"/>
      <w:pPr>
        <w:ind w:left="6556" w:hanging="216"/>
      </w:pPr>
      <w:rPr>
        <w:rFonts w:hint="default"/>
        <w:lang w:val="ms" w:eastAsia="en-US" w:bidi="ar-SA"/>
      </w:rPr>
    </w:lvl>
    <w:lvl w:ilvl="8" w:tplc="5BAE8F7A">
      <w:numFmt w:val="bullet"/>
      <w:lvlText w:val="•"/>
      <w:lvlJc w:val="left"/>
      <w:pPr>
        <w:ind w:left="7364" w:hanging="216"/>
      </w:pPr>
      <w:rPr>
        <w:rFonts w:hint="default"/>
        <w:lang w:val="ms" w:eastAsia="en-US" w:bidi="ar-SA"/>
      </w:rPr>
    </w:lvl>
  </w:abstractNum>
  <w:abstractNum w:abstractNumId="4"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5" w15:restartNumberingAfterBreak="0">
    <w:nsid w:val="31693B7C"/>
    <w:multiLevelType w:val="multilevel"/>
    <w:tmpl w:val="1CB2266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42D82"/>
    <w:multiLevelType w:val="hybridMultilevel"/>
    <w:tmpl w:val="ADF4FC44"/>
    <w:lvl w:ilvl="0" w:tplc="89065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9788B"/>
    <w:multiLevelType w:val="multilevel"/>
    <w:tmpl w:val="23A4CD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E70696"/>
    <w:multiLevelType w:val="hybridMultilevel"/>
    <w:tmpl w:val="B7E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164A6"/>
    <w:multiLevelType w:val="hybridMultilevel"/>
    <w:tmpl w:val="18F01A88"/>
    <w:lvl w:ilvl="0" w:tplc="5D6200A2">
      <w:start w:val="1"/>
      <w:numFmt w:val="upperLetter"/>
      <w:lvlText w:val="%1."/>
      <w:lvlJc w:val="left"/>
      <w:pPr>
        <w:ind w:left="721" w:hanging="507"/>
        <w:jc w:val="right"/>
      </w:pPr>
      <w:rPr>
        <w:rFonts w:ascii="Times New Roman" w:eastAsia="Times New Roman" w:hAnsi="Times New Roman" w:cs="Times New Roman" w:hint="default"/>
        <w:b/>
        <w:bCs/>
        <w:spacing w:val="-2"/>
        <w:w w:val="102"/>
        <w:sz w:val="22"/>
        <w:szCs w:val="22"/>
        <w:lang w:val="ms" w:eastAsia="en-US" w:bidi="ar-SA"/>
      </w:rPr>
    </w:lvl>
    <w:lvl w:ilvl="1" w:tplc="855203A8">
      <w:start w:val="1"/>
      <w:numFmt w:val="decimal"/>
      <w:lvlText w:val="%2."/>
      <w:lvlJc w:val="left"/>
      <w:pPr>
        <w:ind w:left="1059" w:hanging="339"/>
      </w:pPr>
      <w:rPr>
        <w:rFonts w:ascii="Times New Roman" w:eastAsia="Times New Roman" w:hAnsi="Times New Roman" w:cs="Times New Roman" w:hint="default"/>
        <w:w w:val="102"/>
        <w:sz w:val="22"/>
        <w:szCs w:val="22"/>
        <w:lang w:val="ms" w:eastAsia="en-US" w:bidi="ar-SA"/>
      </w:rPr>
    </w:lvl>
    <w:lvl w:ilvl="2" w:tplc="91840164">
      <w:numFmt w:val="bullet"/>
      <w:lvlText w:val="•"/>
      <w:lvlJc w:val="left"/>
      <w:pPr>
        <w:ind w:left="1940" w:hanging="339"/>
      </w:pPr>
      <w:rPr>
        <w:rFonts w:hint="default"/>
        <w:lang w:val="ms" w:eastAsia="en-US" w:bidi="ar-SA"/>
      </w:rPr>
    </w:lvl>
    <w:lvl w:ilvl="3" w:tplc="D3D41092">
      <w:numFmt w:val="bullet"/>
      <w:lvlText w:val="•"/>
      <w:lvlJc w:val="left"/>
      <w:pPr>
        <w:ind w:left="2820" w:hanging="339"/>
      </w:pPr>
      <w:rPr>
        <w:rFonts w:hint="default"/>
        <w:lang w:val="ms" w:eastAsia="en-US" w:bidi="ar-SA"/>
      </w:rPr>
    </w:lvl>
    <w:lvl w:ilvl="4" w:tplc="10806CA2">
      <w:numFmt w:val="bullet"/>
      <w:lvlText w:val="•"/>
      <w:lvlJc w:val="left"/>
      <w:pPr>
        <w:ind w:left="3700" w:hanging="339"/>
      </w:pPr>
      <w:rPr>
        <w:rFonts w:hint="default"/>
        <w:lang w:val="ms" w:eastAsia="en-US" w:bidi="ar-SA"/>
      </w:rPr>
    </w:lvl>
    <w:lvl w:ilvl="5" w:tplc="0A22FFA8">
      <w:numFmt w:val="bullet"/>
      <w:lvlText w:val="•"/>
      <w:lvlJc w:val="left"/>
      <w:pPr>
        <w:ind w:left="4580" w:hanging="339"/>
      </w:pPr>
      <w:rPr>
        <w:rFonts w:hint="default"/>
        <w:lang w:val="ms" w:eastAsia="en-US" w:bidi="ar-SA"/>
      </w:rPr>
    </w:lvl>
    <w:lvl w:ilvl="6" w:tplc="6C0C6760">
      <w:numFmt w:val="bullet"/>
      <w:lvlText w:val="•"/>
      <w:lvlJc w:val="left"/>
      <w:pPr>
        <w:ind w:left="5460" w:hanging="339"/>
      </w:pPr>
      <w:rPr>
        <w:rFonts w:hint="default"/>
        <w:lang w:val="ms" w:eastAsia="en-US" w:bidi="ar-SA"/>
      </w:rPr>
    </w:lvl>
    <w:lvl w:ilvl="7" w:tplc="3A60EC4E">
      <w:numFmt w:val="bullet"/>
      <w:lvlText w:val="•"/>
      <w:lvlJc w:val="left"/>
      <w:pPr>
        <w:ind w:left="6340" w:hanging="339"/>
      </w:pPr>
      <w:rPr>
        <w:rFonts w:hint="default"/>
        <w:lang w:val="ms" w:eastAsia="en-US" w:bidi="ar-SA"/>
      </w:rPr>
    </w:lvl>
    <w:lvl w:ilvl="8" w:tplc="FBA44BC8">
      <w:numFmt w:val="bullet"/>
      <w:lvlText w:val="•"/>
      <w:lvlJc w:val="left"/>
      <w:pPr>
        <w:ind w:left="7220" w:hanging="339"/>
      </w:pPr>
      <w:rPr>
        <w:rFonts w:hint="default"/>
        <w:lang w:val="ms" w:eastAsia="en-US" w:bidi="ar-SA"/>
      </w:rPr>
    </w:lvl>
  </w:abstractNum>
  <w:abstractNum w:abstractNumId="11" w15:restartNumberingAfterBreak="0">
    <w:nsid w:val="57CA1B33"/>
    <w:multiLevelType w:val="multilevel"/>
    <w:tmpl w:val="DED405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BBE4E3A"/>
    <w:multiLevelType w:val="multilevel"/>
    <w:tmpl w:val="F544B45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35FFC"/>
    <w:multiLevelType w:val="hybridMultilevel"/>
    <w:tmpl w:val="0C3E19B0"/>
    <w:lvl w:ilvl="0" w:tplc="F29CCD5C">
      <w:numFmt w:val="bullet"/>
      <w:lvlText w:val=""/>
      <w:lvlJc w:val="left"/>
      <w:pPr>
        <w:ind w:left="891" w:hanging="171"/>
      </w:pPr>
      <w:rPr>
        <w:rFonts w:ascii="Symbol" w:eastAsia="Symbol" w:hAnsi="Symbol" w:cs="Symbol" w:hint="default"/>
        <w:w w:val="102"/>
        <w:sz w:val="22"/>
        <w:szCs w:val="22"/>
        <w:lang w:val="ms" w:eastAsia="en-US" w:bidi="ar-SA"/>
      </w:rPr>
    </w:lvl>
    <w:lvl w:ilvl="1" w:tplc="EF3091C0">
      <w:numFmt w:val="bullet"/>
      <w:lvlText w:val="•"/>
      <w:lvlJc w:val="left"/>
      <w:pPr>
        <w:ind w:left="1708" w:hanging="171"/>
      </w:pPr>
      <w:rPr>
        <w:rFonts w:hint="default"/>
        <w:lang w:val="ms" w:eastAsia="en-US" w:bidi="ar-SA"/>
      </w:rPr>
    </w:lvl>
    <w:lvl w:ilvl="2" w:tplc="1C8C77D0">
      <w:numFmt w:val="bullet"/>
      <w:lvlText w:val="•"/>
      <w:lvlJc w:val="left"/>
      <w:pPr>
        <w:ind w:left="2516" w:hanging="171"/>
      </w:pPr>
      <w:rPr>
        <w:rFonts w:hint="default"/>
        <w:lang w:val="ms" w:eastAsia="en-US" w:bidi="ar-SA"/>
      </w:rPr>
    </w:lvl>
    <w:lvl w:ilvl="3" w:tplc="FC1A0EBA">
      <w:numFmt w:val="bullet"/>
      <w:lvlText w:val="•"/>
      <w:lvlJc w:val="left"/>
      <w:pPr>
        <w:ind w:left="3324" w:hanging="171"/>
      </w:pPr>
      <w:rPr>
        <w:rFonts w:hint="default"/>
        <w:lang w:val="ms" w:eastAsia="en-US" w:bidi="ar-SA"/>
      </w:rPr>
    </w:lvl>
    <w:lvl w:ilvl="4" w:tplc="67BC13B6">
      <w:numFmt w:val="bullet"/>
      <w:lvlText w:val="•"/>
      <w:lvlJc w:val="left"/>
      <w:pPr>
        <w:ind w:left="4132" w:hanging="171"/>
      </w:pPr>
      <w:rPr>
        <w:rFonts w:hint="default"/>
        <w:lang w:val="ms" w:eastAsia="en-US" w:bidi="ar-SA"/>
      </w:rPr>
    </w:lvl>
    <w:lvl w:ilvl="5" w:tplc="8FA41EEE">
      <w:numFmt w:val="bullet"/>
      <w:lvlText w:val="•"/>
      <w:lvlJc w:val="left"/>
      <w:pPr>
        <w:ind w:left="4940" w:hanging="171"/>
      </w:pPr>
      <w:rPr>
        <w:rFonts w:hint="default"/>
        <w:lang w:val="ms" w:eastAsia="en-US" w:bidi="ar-SA"/>
      </w:rPr>
    </w:lvl>
    <w:lvl w:ilvl="6" w:tplc="D18C9A82">
      <w:numFmt w:val="bullet"/>
      <w:lvlText w:val="•"/>
      <w:lvlJc w:val="left"/>
      <w:pPr>
        <w:ind w:left="5748" w:hanging="171"/>
      </w:pPr>
      <w:rPr>
        <w:rFonts w:hint="default"/>
        <w:lang w:val="ms" w:eastAsia="en-US" w:bidi="ar-SA"/>
      </w:rPr>
    </w:lvl>
    <w:lvl w:ilvl="7" w:tplc="1B222EC0">
      <w:numFmt w:val="bullet"/>
      <w:lvlText w:val="•"/>
      <w:lvlJc w:val="left"/>
      <w:pPr>
        <w:ind w:left="6556" w:hanging="171"/>
      </w:pPr>
      <w:rPr>
        <w:rFonts w:hint="default"/>
        <w:lang w:val="ms" w:eastAsia="en-US" w:bidi="ar-SA"/>
      </w:rPr>
    </w:lvl>
    <w:lvl w:ilvl="8" w:tplc="CB96E6E6">
      <w:numFmt w:val="bullet"/>
      <w:lvlText w:val="•"/>
      <w:lvlJc w:val="left"/>
      <w:pPr>
        <w:ind w:left="7364" w:hanging="171"/>
      </w:pPr>
      <w:rPr>
        <w:rFonts w:hint="default"/>
        <w:lang w:val="ms" w:eastAsia="en-US" w:bidi="ar-SA"/>
      </w:rPr>
    </w:lvl>
  </w:abstractNum>
  <w:abstractNum w:abstractNumId="14" w15:restartNumberingAfterBreak="0">
    <w:nsid w:val="5F976D9E"/>
    <w:multiLevelType w:val="hybridMultilevel"/>
    <w:tmpl w:val="434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7ABB"/>
    <w:multiLevelType w:val="multilevel"/>
    <w:tmpl w:val="4218FFC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9A1A23"/>
    <w:multiLevelType w:val="hybridMultilevel"/>
    <w:tmpl w:val="D3E82AB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7033A0B"/>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B074349"/>
    <w:multiLevelType w:val="multilevel"/>
    <w:tmpl w:val="8AE2A11C"/>
    <w:lvl w:ilvl="0">
      <w:start w:val="1"/>
      <w:numFmt w:val="decimal"/>
      <w:lvlText w:val="%1."/>
      <w:lvlJc w:val="left"/>
      <w:pPr>
        <w:ind w:left="2850" w:hanging="360"/>
      </w:pPr>
      <w:rPr>
        <w:rFonts w:hint="default"/>
      </w:rPr>
    </w:lvl>
    <w:lvl w:ilvl="1">
      <w:start w:val="1"/>
      <w:numFmt w:val="decimal"/>
      <w:isLgl/>
      <w:lvlText w:val="%1.%2"/>
      <w:lvlJc w:val="left"/>
      <w:pPr>
        <w:ind w:left="285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9" w15:restartNumberingAfterBreak="0">
    <w:nsid w:val="6E4D54B0"/>
    <w:multiLevelType w:val="hybridMultilevel"/>
    <w:tmpl w:val="8C20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76294"/>
    <w:multiLevelType w:val="hybridMultilevel"/>
    <w:tmpl w:val="5B96ED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6"/>
  </w:num>
  <w:num w:numId="5">
    <w:abstractNumId w:val="5"/>
  </w:num>
  <w:num w:numId="6">
    <w:abstractNumId w:val="12"/>
  </w:num>
  <w:num w:numId="7">
    <w:abstractNumId w:val="15"/>
  </w:num>
  <w:num w:numId="8">
    <w:abstractNumId w:val="11"/>
  </w:num>
  <w:num w:numId="9">
    <w:abstractNumId w:val="18"/>
  </w:num>
  <w:num w:numId="10">
    <w:abstractNumId w:val="8"/>
  </w:num>
  <w:num w:numId="11">
    <w:abstractNumId w:val="19"/>
  </w:num>
  <w:num w:numId="12">
    <w:abstractNumId w:val="7"/>
  </w:num>
  <w:num w:numId="13">
    <w:abstractNumId w:val="17"/>
  </w:num>
  <w:num w:numId="14">
    <w:abstractNumId w:val="9"/>
  </w:num>
  <w:num w:numId="15">
    <w:abstractNumId w:val="14"/>
  </w:num>
  <w:num w:numId="16">
    <w:abstractNumId w:val="2"/>
  </w:num>
  <w:num w:numId="17">
    <w:abstractNumId w:val="1"/>
  </w:num>
  <w:num w:numId="18">
    <w:abstractNumId w:val="0"/>
  </w:num>
  <w:num w:numId="19">
    <w:abstractNumId w:val="3"/>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08"/>
    <w:rsid w:val="0000139C"/>
    <w:rsid w:val="00002FF9"/>
    <w:rsid w:val="0000304F"/>
    <w:rsid w:val="00004591"/>
    <w:rsid w:val="0001084F"/>
    <w:rsid w:val="000113F4"/>
    <w:rsid w:val="00011F00"/>
    <w:rsid w:val="00012D6D"/>
    <w:rsid w:val="000134E4"/>
    <w:rsid w:val="0001421E"/>
    <w:rsid w:val="00020218"/>
    <w:rsid w:val="00020747"/>
    <w:rsid w:val="000209CD"/>
    <w:rsid w:val="000217CD"/>
    <w:rsid w:val="00021C75"/>
    <w:rsid w:val="0002233A"/>
    <w:rsid w:val="00022904"/>
    <w:rsid w:val="00023125"/>
    <w:rsid w:val="000241A6"/>
    <w:rsid w:val="00024602"/>
    <w:rsid w:val="00026C67"/>
    <w:rsid w:val="00026DF5"/>
    <w:rsid w:val="000272EA"/>
    <w:rsid w:val="00027357"/>
    <w:rsid w:val="00027D90"/>
    <w:rsid w:val="0003003C"/>
    <w:rsid w:val="00034B2A"/>
    <w:rsid w:val="00035544"/>
    <w:rsid w:val="00036904"/>
    <w:rsid w:val="00037597"/>
    <w:rsid w:val="00040926"/>
    <w:rsid w:val="00043B67"/>
    <w:rsid w:val="00043E3D"/>
    <w:rsid w:val="0004419D"/>
    <w:rsid w:val="0004433D"/>
    <w:rsid w:val="0004615D"/>
    <w:rsid w:val="00046722"/>
    <w:rsid w:val="00050D77"/>
    <w:rsid w:val="00051580"/>
    <w:rsid w:val="0005186D"/>
    <w:rsid w:val="00052B3A"/>
    <w:rsid w:val="0005389C"/>
    <w:rsid w:val="00053F08"/>
    <w:rsid w:val="00055514"/>
    <w:rsid w:val="00056EB0"/>
    <w:rsid w:val="0005701B"/>
    <w:rsid w:val="000576CB"/>
    <w:rsid w:val="00060F7F"/>
    <w:rsid w:val="00061CAE"/>
    <w:rsid w:val="00062049"/>
    <w:rsid w:val="0006207A"/>
    <w:rsid w:val="00062564"/>
    <w:rsid w:val="00064089"/>
    <w:rsid w:val="00065658"/>
    <w:rsid w:val="00065F5E"/>
    <w:rsid w:val="00066582"/>
    <w:rsid w:val="00067A37"/>
    <w:rsid w:val="0007005A"/>
    <w:rsid w:val="00070207"/>
    <w:rsid w:val="00070F80"/>
    <w:rsid w:val="00071E62"/>
    <w:rsid w:val="00071E93"/>
    <w:rsid w:val="00073640"/>
    <w:rsid w:val="0007424A"/>
    <w:rsid w:val="00074E83"/>
    <w:rsid w:val="0007788F"/>
    <w:rsid w:val="00080D8B"/>
    <w:rsid w:val="00081119"/>
    <w:rsid w:val="000822B7"/>
    <w:rsid w:val="00083D26"/>
    <w:rsid w:val="00084675"/>
    <w:rsid w:val="00086FCF"/>
    <w:rsid w:val="00087674"/>
    <w:rsid w:val="00091A5F"/>
    <w:rsid w:val="00091C9C"/>
    <w:rsid w:val="000924EB"/>
    <w:rsid w:val="000931C2"/>
    <w:rsid w:val="00093A9E"/>
    <w:rsid w:val="000948A7"/>
    <w:rsid w:val="00097393"/>
    <w:rsid w:val="00097D6A"/>
    <w:rsid w:val="000A2C08"/>
    <w:rsid w:val="000A2FFB"/>
    <w:rsid w:val="000A3382"/>
    <w:rsid w:val="000A42D1"/>
    <w:rsid w:val="000A4A04"/>
    <w:rsid w:val="000B170B"/>
    <w:rsid w:val="000B235E"/>
    <w:rsid w:val="000B25C0"/>
    <w:rsid w:val="000B25C3"/>
    <w:rsid w:val="000B7D4E"/>
    <w:rsid w:val="000C022C"/>
    <w:rsid w:val="000C2572"/>
    <w:rsid w:val="000C2B11"/>
    <w:rsid w:val="000C5F4C"/>
    <w:rsid w:val="000C755D"/>
    <w:rsid w:val="000C7C96"/>
    <w:rsid w:val="000D18B4"/>
    <w:rsid w:val="000D1EA5"/>
    <w:rsid w:val="000D200B"/>
    <w:rsid w:val="000D7810"/>
    <w:rsid w:val="000E1176"/>
    <w:rsid w:val="000E2037"/>
    <w:rsid w:val="000E21ED"/>
    <w:rsid w:val="000E5134"/>
    <w:rsid w:val="000E5B49"/>
    <w:rsid w:val="000E60B5"/>
    <w:rsid w:val="000E799F"/>
    <w:rsid w:val="000F00A9"/>
    <w:rsid w:val="000F25D9"/>
    <w:rsid w:val="000F41C2"/>
    <w:rsid w:val="000F56DD"/>
    <w:rsid w:val="000F5A86"/>
    <w:rsid w:val="000F75F1"/>
    <w:rsid w:val="000F7AFC"/>
    <w:rsid w:val="00101DF7"/>
    <w:rsid w:val="0010234B"/>
    <w:rsid w:val="001031A3"/>
    <w:rsid w:val="00104B9F"/>
    <w:rsid w:val="00110735"/>
    <w:rsid w:val="001107F7"/>
    <w:rsid w:val="00112415"/>
    <w:rsid w:val="00113224"/>
    <w:rsid w:val="00117188"/>
    <w:rsid w:val="001207D8"/>
    <w:rsid w:val="00120BC4"/>
    <w:rsid w:val="001216E5"/>
    <w:rsid w:val="00122C46"/>
    <w:rsid w:val="00122F73"/>
    <w:rsid w:val="00124B33"/>
    <w:rsid w:val="001260A0"/>
    <w:rsid w:val="001265BE"/>
    <w:rsid w:val="00127052"/>
    <w:rsid w:val="00127AC1"/>
    <w:rsid w:val="001322AE"/>
    <w:rsid w:val="001337F8"/>
    <w:rsid w:val="0013645C"/>
    <w:rsid w:val="001372D2"/>
    <w:rsid w:val="00137334"/>
    <w:rsid w:val="00137B30"/>
    <w:rsid w:val="00137CA0"/>
    <w:rsid w:val="00140985"/>
    <w:rsid w:val="00142A93"/>
    <w:rsid w:val="0014354D"/>
    <w:rsid w:val="00145CC2"/>
    <w:rsid w:val="00145DD5"/>
    <w:rsid w:val="00146409"/>
    <w:rsid w:val="00150FB1"/>
    <w:rsid w:val="001519B2"/>
    <w:rsid w:val="00151D41"/>
    <w:rsid w:val="0015528E"/>
    <w:rsid w:val="00155F15"/>
    <w:rsid w:val="00156BC8"/>
    <w:rsid w:val="00160327"/>
    <w:rsid w:val="001607EC"/>
    <w:rsid w:val="0016084A"/>
    <w:rsid w:val="001625AB"/>
    <w:rsid w:val="0016624D"/>
    <w:rsid w:val="00166450"/>
    <w:rsid w:val="0016692D"/>
    <w:rsid w:val="00170614"/>
    <w:rsid w:val="00171096"/>
    <w:rsid w:val="001737BB"/>
    <w:rsid w:val="00174D57"/>
    <w:rsid w:val="00175137"/>
    <w:rsid w:val="00175EDE"/>
    <w:rsid w:val="00180180"/>
    <w:rsid w:val="00180712"/>
    <w:rsid w:val="00180B60"/>
    <w:rsid w:val="00181068"/>
    <w:rsid w:val="0018207F"/>
    <w:rsid w:val="00182264"/>
    <w:rsid w:val="00182713"/>
    <w:rsid w:val="00182D20"/>
    <w:rsid w:val="001839F2"/>
    <w:rsid w:val="00185015"/>
    <w:rsid w:val="0018607E"/>
    <w:rsid w:val="00190F08"/>
    <w:rsid w:val="0019130F"/>
    <w:rsid w:val="0019253B"/>
    <w:rsid w:val="00193590"/>
    <w:rsid w:val="00193A1B"/>
    <w:rsid w:val="001946DC"/>
    <w:rsid w:val="00194BAE"/>
    <w:rsid w:val="00194DCC"/>
    <w:rsid w:val="001951EA"/>
    <w:rsid w:val="00195F69"/>
    <w:rsid w:val="00197A45"/>
    <w:rsid w:val="001A1CF9"/>
    <w:rsid w:val="001A1D75"/>
    <w:rsid w:val="001A3B9C"/>
    <w:rsid w:val="001A5A07"/>
    <w:rsid w:val="001A64B2"/>
    <w:rsid w:val="001B0E24"/>
    <w:rsid w:val="001B280C"/>
    <w:rsid w:val="001B28AC"/>
    <w:rsid w:val="001B34B3"/>
    <w:rsid w:val="001B4696"/>
    <w:rsid w:val="001C129F"/>
    <w:rsid w:val="001C15C8"/>
    <w:rsid w:val="001C1817"/>
    <w:rsid w:val="001C1B11"/>
    <w:rsid w:val="001C2775"/>
    <w:rsid w:val="001C3D15"/>
    <w:rsid w:val="001C53C6"/>
    <w:rsid w:val="001C5640"/>
    <w:rsid w:val="001C5803"/>
    <w:rsid w:val="001C6716"/>
    <w:rsid w:val="001C6A14"/>
    <w:rsid w:val="001C6AB1"/>
    <w:rsid w:val="001C6EA2"/>
    <w:rsid w:val="001D0148"/>
    <w:rsid w:val="001D14E4"/>
    <w:rsid w:val="001D1A02"/>
    <w:rsid w:val="001D1C2B"/>
    <w:rsid w:val="001D3423"/>
    <w:rsid w:val="001D3F3B"/>
    <w:rsid w:val="001D4341"/>
    <w:rsid w:val="001D5408"/>
    <w:rsid w:val="001D5B69"/>
    <w:rsid w:val="001D6A25"/>
    <w:rsid w:val="001D6D0F"/>
    <w:rsid w:val="001D78BB"/>
    <w:rsid w:val="001E03F0"/>
    <w:rsid w:val="001E0BD0"/>
    <w:rsid w:val="001E0EBE"/>
    <w:rsid w:val="001E2313"/>
    <w:rsid w:val="001E2980"/>
    <w:rsid w:val="001F1115"/>
    <w:rsid w:val="001F166C"/>
    <w:rsid w:val="001F1D68"/>
    <w:rsid w:val="001F36B9"/>
    <w:rsid w:val="001F3F02"/>
    <w:rsid w:val="001F4D66"/>
    <w:rsid w:val="001F66AD"/>
    <w:rsid w:val="001F66EB"/>
    <w:rsid w:val="001F691A"/>
    <w:rsid w:val="001F7536"/>
    <w:rsid w:val="00201D48"/>
    <w:rsid w:val="00202F84"/>
    <w:rsid w:val="00204342"/>
    <w:rsid w:val="00204B03"/>
    <w:rsid w:val="00205C17"/>
    <w:rsid w:val="00207317"/>
    <w:rsid w:val="002101EC"/>
    <w:rsid w:val="00213103"/>
    <w:rsid w:val="00213F55"/>
    <w:rsid w:val="0021521B"/>
    <w:rsid w:val="0021661F"/>
    <w:rsid w:val="002168C7"/>
    <w:rsid w:val="00217B61"/>
    <w:rsid w:val="00220037"/>
    <w:rsid w:val="002247F9"/>
    <w:rsid w:val="00224871"/>
    <w:rsid w:val="00225573"/>
    <w:rsid w:val="00227009"/>
    <w:rsid w:val="002311A0"/>
    <w:rsid w:val="002313E9"/>
    <w:rsid w:val="00233A81"/>
    <w:rsid w:val="00234950"/>
    <w:rsid w:val="00234E60"/>
    <w:rsid w:val="00235EF6"/>
    <w:rsid w:val="00236A4C"/>
    <w:rsid w:val="00236ACB"/>
    <w:rsid w:val="00237F91"/>
    <w:rsid w:val="0024064B"/>
    <w:rsid w:val="00240898"/>
    <w:rsid w:val="00241B42"/>
    <w:rsid w:val="00243482"/>
    <w:rsid w:val="0024482F"/>
    <w:rsid w:val="0025016F"/>
    <w:rsid w:val="00250A6F"/>
    <w:rsid w:val="00251D86"/>
    <w:rsid w:val="00252A07"/>
    <w:rsid w:val="00252E77"/>
    <w:rsid w:val="00252EAB"/>
    <w:rsid w:val="00254D24"/>
    <w:rsid w:val="0025530B"/>
    <w:rsid w:val="002567D8"/>
    <w:rsid w:val="002568AE"/>
    <w:rsid w:val="002573F3"/>
    <w:rsid w:val="002574D6"/>
    <w:rsid w:val="00257EC4"/>
    <w:rsid w:val="00260143"/>
    <w:rsid w:val="00260BFA"/>
    <w:rsid w:val="00260D9A"/>
    <w:rsid w:val="00260EEA"/>
    <w:rsid w:val="00261380"/>
    <w:rsid w:val="00261D56"/>
    <w:rsid w:val="00261F86"/>
    <w:rsid w:val="00262A2A"/>
    <w:rsid w:val="0026462E"/>
    <w:rsid w:val="00267ABB"/>
    <w:rsid w:val="002718C6"/>
    <w:rsid w:val="002727AC"/>
    <w:rsid w:val="002733DD"/>
    <w:rsid w:val="002769C6"/>
    <w:rsid w:val="00277131"/>
    <w:rsid w:val="0027736E"/>
    <w:rsid w:val="00277712"/>
    <w:rsid w:val="00277ED0"/>
    <w:rsid w:val="00280BD9"/>
    <w:rsid w:val="00281CF6"/>
    <w:rsid w:val="00282847"/>
    <w:rsid w:val="00282885"/>
    <w:rsid w:val="00283B76"/>
    <w:rsid w:val="00284823"/>
    <w:rsid w:val="00285DA4"/>
    <w:rsid w:val="00286600"/>
    <w:rsid w:val="00286EFE"/>
    <w:rsid w:val="00290657"/>
    <w:rsid w:val="00291B8E"/>
    <w:rsid w:val="0029388A"/>
    <w:rsid w:val="00294578"/>
    <w:rsid w:val="00294FCC"/>
    <w:rsid w:val="00296065"/>
    <w:rsid w:val="002A13AE"/>
    <w:rsid w:val="002A19B5"/>
    <w:rsid w:val="002A258A"/>
    <w:rsid w:val="002A3A2F"/>
    <w:rsid w:val="002A6491"/>
    <w:rsid w:val="002A6E8E"/>
    <w:rsid w:val="002B07CD"/>
    <w:rsid w:val="002B0965"/>
    <w:rsid w:val="002B0EA3"/>
    <w:rsid w:val="002B1B32"/>
    <w:rsid w:val="002B27A8"/>
    <w:rsid w:val="002B3AA8"/>
    <w:rsid w:val="002B5083"/>
    <w:rsid w:val="002B7A70"/>
    <w:rsid w:val="002B7E59"/>
    <w:rsid w:val="002C0E28"/>
    <w:rsid w:val="002C220B"/>
    <w:rsid w:val="002C3355"/>
    <w:rsid w:val="002C46EB"/>
    <w:rsid w:val="002C47BE"/>
    <w:rsid w:val="002C6A20"/>
    <w:rsid w:val="002D3EDA"/>
    <w:rsid w:val="002E1E34"/>
    <w:rsid w:val="002E35C5"/>
    <w:rsid w:val="002E4550"/>
    <w:rsid w:val="002E4D1A"/>
    <w:rsid w:val="002F1C58"/>
    <w:rsid w:val="002F4821"/>
    <w:rsid w:val="002F556A"/>
    <w:rsid w:val="002F61D0"/>
    <w:rsid w:val="002F6565"/>
    <w:rsid w:val="002F751D"/>
    <w:rsid w:val="00300A94"/>
    <w:rsid w:val="00300E9E"/>
    <w:rsid w:val="00301681"/>
    <w:rsid w:val="00304E54"/>
    <w:rsid w:val="003054EE"/>
    <w:rsid w:val="00307261"/>
    <w:rsid w:val="00307C59"/>
    <w:rsid w:val="003139DB"/>
    <w:rsid w:val="00314078"/>
    <w:rsid w:val="00314D3B"/>
    <w:rsid w:val="003156BE"/>
    <w:rsid w:val="00315D3A"/>
    <w:rsid w:val="00317C51"/>
    <w:rsid w:val="003205E6"/>
    <w:rsid w:val="003249C5"/>
    <w:rsid w:val="00324B39"/>
    <w:rsid w:val="0032680F"/>
    <w:rsid w:val="0032681A"/>
    <w:rsid w:val="00330301"/>
    <w:rsid w:val="00330C90"/>
    <w:rsid w:val="0034123E"/>
    <w:rsid w:val="0034269F"/>
    <w:rsid w:val="003454BB"/>
    <w:rsid w:val="0034710A"/>
    <w:rsid w:val="003528FC"/>
    <w:rsid w:val="0035375D"/>
    <w:rsid w:val="003547C1"/>
    <w:rsid w:val="003548C0"/>
    <w:rsid w:val="00354F4E"/>
    <w:rsid w:val="00356CED"/>
    <w:rsid w:val="00356CF2"/>
    <w:rsid w:val="00357CEC"/>
    <w:rsid w:val="00360471"/>
    <w:rsid w:val="00360B99"/>
    <w:rsid w:val="00361104"/>
    <w:rsid w:val="003617F1"/>
    <w:rsid w:val="0036353E"/>
    <w:rsid w:val="00363662"/>
    <w:rsid w:val="00364F47"/>
    <w:rsid w:val="003652AD"/>
    <w:rsid w:val="00365D06"/>
    <w:rsid w:val="00366256"/>
    <w:rsid w:val="00366F0E"/>
    <w:rsid w:val="00370357"/>
    <w:rsid w:val="003713D7"/>
    <w:rsid w:val="00371BAC"/>
    <w:rsid w:val="0037293E"/>
    <w:rsid w:val="00372C0B"/>
    <w:rsid w:val="00373AB1"/>
    <w:rsid w:val="00374232"/>
    <w:rsid w:val="003752D2"/>
    <w:rsid w:val="00375325"/>
    <w:rsid w:val="00376006"/>
    <w:rsid w:val="003764E7"/>
    <w:rsid w:val="00376C4B"/>
    <w:rsid w:val="003778F9"/>
    <w:rsid w:val="0037795B"/>
    <w:rsid w:val="003801F8"/>
    <w:rsid w:val="003809FA"/>
    <w:rsid w:val="00380A7A"/>
    <w:rsid w:val="00380EAC"/>
    <w:rsid w:val="0038114D"/>
    <w:rsid w:val="00383B18"/>
    <w:rsid w:val="003840A5"/>
    <w:rsid w:val="00384AB7"/>
    <w:rsid w:val="00384BBE"/>
    <w:rsid w:val="00385141"/>
    <w:rsid w:val="00385363"/>
    <w:rsid w:val="003917D2"/>
    <w:rsid w:val="0039184E"/>
    <w:rsid w:val="00391A11"/>
    <w:rsid w:val="00392ACE"/>
    <w:rsid w:val="00392BAC"/>
    <w:rsid w:val="00393279"/>
    <w:rsid w:val="0039485D"/>
    <w:rsid w:val="00394FB6"/>
    <w:rsid w:val="00395692"/>
    <w:rsid w:val="003968F2"/>
    <w:rsid w:val="0039775C"/>
    <w:rsid w:val="003A0146"/>
    <w:rsid w:val="003A0815"/>
    <w:rsid w:val="003A0F36"/>
    <w:rsid w:val="003A1D05"/>
    <w:rsid w:val="003A1D57"/>
    <w:rsid w:val="003A33D9"/>
    <w:rsid w:val="003A3C1D"/>
    <w:rsid w:val="003A5DE9"/>
    <w:rsid w:val="003A67B0"/>
    <w:rsid w:val="003A6D44"/>
    <w:rsid w:val="003B03DF"/>
    <w:rsid w:val="003B2344"/>
    <w:rsid w:val="003B6014"/>
    <w:rsid w:val="003B694A"/>
    <w:rsid w:val="003B6A88"/>
    <w:rsid w:val="003C0B11"/>
    <w:rsid w:val="003C5989"/>
    <w:rsid w:val="003C5F6F"/>
    <w:rsid w:val="003C607B"/>
    <w:rsid w:val="003C70B6"/>
    <w:rsid w:val="003D1EF2"/>
    <w:rsid w:val="003D3B4F"/>
    <w:rsid w:val="003D3C0D"/>
    <w:rsid w:val="003D6F0D"/>
    <w:rsid w:val="003D776B"/>
    <w:rsid w:val="003E07AB"/>
    <w:rsid w:val="003E20F8"/>
    <w:rsid w:val="003E413A"/>
    <w:rsid w:val="003E44B1"/>
    <w:rsid w:val="003E4511"/>
    <w:rsid w:val="003E4665"/>
    <w:rsid w:val="003E5620"/>
    <w:rsid w:val="003F0A9F"/>
    <w:rsid w:val="003F0C04"/>
    <w:rsid w:val="003F1826"/>
    <w:rsid w:val="003F33EA"/>
    <w:rsid w:val="003F3545"/>
    <w:rsid w:val="003F36D0"/>
    <w:rsid w:val="003F403A"/>
    <w:rsid w:val="003F461F"/>
    <w:rsid w:val="003F4B13"/>
    <w:rsid w:val="003F5EE3"/>
    <w:rsid w:val="003F6DC9"/>
    <w:rsid w:val="003F7489"/>
    <w:rsid w:val="00403B16"/>
    <w:rsid w:val="00404404"/>
    <w:rsid w:val="00405F96"/>
    <w:rsid w:val="00406197"/>
    <w:rsid w:val="004067FB"/>
    <w:rsid w:val="004100B9"/>
    <w:rsid w:val="0041181F"/>
    <w:rsid w:val="004126E1"/>
    <w:rsid w:val="004132A3"/>
    <w:rsid w:val="0041497C"/>
    <w:rsid w:val="0041547F"/>
    <w:rsid w:val="004156E1"/>
    <w:rsid w:val="00416CCC"/>
    <w:rsid w:val="004175D5"/>
    <w:rsid w:val="00420AFF"/>
    <w:rsid w:val="00421861"/>
    <w:rsid w:val="00434B4A"/>
    <w:rsid w:val="004365E7"/>
    <w:rsid w:val="004416D6"/>
    <w:rsid w:val="004416DB"/>
    <w:rsid w:val="00442286"/>
    <w:rsid w:val="00442ED2"/>
    <w:rsid w:val="004441F3"/>
    <w:rsid w:val="00444E2A"/>
    <w:rsid w:val="00447BB8"/>
    <w:rsid w:val="0045159A"/>
    <w:rsid w:val="00452FF5"/>
    <w:rsid w:val="00453027"/>
    <w:rsid w:val="0045388B"/>
    <w:rsid w:val="00453B05"/>
    <w:rsid w:val="00456BFD"/>
    <w:rsid w:val="00457D82"/>
    <w:rsid w:val="00461E66"/>
    <w:rsid w:val="0046256D"/>
    <w:rsid w:val="0046598E"/>
    <w:rsid w:val="00470646"/>
    <w:rsid w:val="004733CA"/>
    <w:rsid w:val="00473A8A"/>
    <w:rsid w:val="00474F9D"/>
    <w:rsid w:val="00476236"/>
    <w:rsid w:val="00476B8E"/>
    <w:rsid w:val="00476E20"/>
    <w:rsid w:val="00480D04"/>
    <w:rsid w:val="00481DE6"/>
    <w:rsid w:val="00482387"/>
    <w:rsid w:val="0048312A"/>
    <w:rsid w:val="00486C28"/>
    <w:rsid w:val="00491F5C"/>
    <w:rsid w:val="004941EA"/>
    <w:rsid w:val="00494DDA"/>
    <w:rsid w:val="00495E62"/>
    <w:rsid w:val="00497077"/>
    <w:rsid w:val="004A0EBC"/>
    <w:rsid w:val="004A1FCE"/>
    <w:rsid w:val="004A263A"/>
    <w:rsid w:val="004A380C"/>
    <w:rsid w:val="004A3D78"/>
    <w:rsid w:val="004A698C"/>
    <w:rsid w:val="004A69D1"/>
    <w:rsid w:val="004A6C05"/>
    <w:rsid w:val="004B02D4"/>
    <w:rsid w:val="004B1A07"/>
    <w:rsid w:val="004B53BB"/>
    <w:rsid w:val="004B7691"/>
    <w:rsid w:val="004C1C66"/>
    <w:rsid w:val="004C1E70"/>
    <w:rsid w:val="004C26D2"/>
    <w:rsid w:val="004C3B79"/>
    <w:rsid w:val="004C58C9"/>
    <w:rsid w:val="004C6DFA"/>
    <w:rsid w:val="004D0847"/>
    <w:rsid w:val="004D1B3B"/>
    <w:rsid w:val="004D3507"/>
    <w:rsid w:val="004D4142"/>
    <w:rsid w:val="004D541C"/>
    <w:rsid w:val="004D573E"/>
    <w:rsid w:val="004D5D58"/>
    <w:rsid w:val="004D5E79"/>
    <w:rsid w:val="004D6933"/>
    <w:rsid w:val="004E25C6"/>
    <w:rsid w:val="004E2C13"/>
    <w:rsid w:val="004E35A3"/>
    <w:rsid w:val="004E4511"/>
    <w:rsid w:val="004E58C7"/>
    <w:rsid w:val="004E794D"/>
    <w:rsid w:val="004F1632"/>
    <w:rsid w:val="004F1C8A"/>
    <w:rsid w:val="004F24D4"/>
    <w:rsid w:val="004F2572"/>
    <w:rsid w:val="004F2851"/>
    <w:rsid w:val="004F4907"/>
    <w:rsid w:val="004F4B8D"/>
    <w:rsid w:val="004F4FF4"/>
    <w:rsid w:val="004F55ED"/>
    <w:rsid w:val="004F5C8C"/>
    <w:rsid w:val="004F6E1F"/>
    <w:rsid w:val="00500110"/>
    <w:rsid w:val="0050063C"/>
    <w:rsid w:val="005011DA"/>
    <w:rsid w:val="00501284"/>
    <w:rsid w:val="0050283F"/>
    <w:rsid w:val="00502F4A"/>
    <w:rsid w:val="00504158"/>
    <w:rsid w:val="0050439D"/>
    <w:rsid w:val="005046F8"/>
    <w:rsid w:val="00504DDA"/>
    <w:rsid w:val="005052E7"/>
    <w:rsid w:val="00505AA4"/>
    <w:rsid w:val="00510545"/>
    <w:rsid w:val="00513508"/>
    <w:rsid w:val="00514177"/>
    <w:rsid w:val="00515D97"/>
    <w:rsid w:val="00517985"/>
    <w:rsid w:val="0052024A"/>
    <w:rsid w:val="005207D2"/>
    <w:rsid w:val="00520BCF"/>
    <w:rsid w:val="00520F0B"/>
    <w:rsid w:val="00521368"/>
    <w:rsid w:val="005267E0"/>
    <w:rsid w:val="00526D33"/>
    <w:rsid w:val="00530F84"/>
    <w:rsid w:val="00531C66"/>
    <w:rsid w:val="00532818"/>
    <w:rsid w:val="00532AE6"/>
    <w:rsid w:val="00534262"/>
    <w:rsid w:val="00537ED9"/>
    <w:rsid w:val="005411F1"/>
    <w:rsid w:val="00541AE2"/>
    <w:rsid w:val="00541DCD"/>
    <w:rsid w:val="005426B0"/>
    <w:rsid w:val="00542ACB"/>
    <w:rsid w:val="00543318"/>
    <w:rsid w:val="00543507"/>
    <w:rsid w:val="00544192"/>
    <w:rsid w:val="0054447A"/>
    <w:rsid w:val="00544709"/>
    <w:rsid w:val="00544C16"/>
    <w:rsid w:val="00545E05"/>
    <w:rsid w:val="00546810"/>
    <w:rsid w:val="005468AD"/>
    <w:rsid w:val="00546A11"/>
    <w:rsid w:val="00546A93"/>
    <w:rsid w:val="00552D01"/>
    <w:rsid w:val="00554FAE"/>
    <w:rsid w:val="00555B17"/>
    <w:rsid w:val="00556143"/>
    <w:rsid w:val="0055753E"/>
    <w:rsid w:val="00561110"/>
    <w:rsid w:val="00561EA8"/>
    <w:rsid w:val="005635E8"/>
    <w:rsid w:val="00565070"/>
    <w:rsid w:val="00565075"/>
    <w:rsid w:val="005650A9"/>
    <w:rsid w:val="005671D7"/>
    <w:rsid w:val="0057129C"/>
    <w:rsid w:val="00572A0F"/>
    <w:rsid w:val="00573050"/>
    <w:rsid w:val="005732F3"/>
    <w:rsid w:val="005735C9"/>
    <w:rsid w:val="005736E7"/>
    <w:rsid w:val="0057418B"/>
    <w:rsid w:val="0057602F"/>
    <w:rsid w:val="0058090A"/>
    <w:rsid w:val="00581912"/>
    <w:rsid w:val="00581CAC"/>
    <w:rsid w:val="005834C0"/>
    <w:rsid w:val="005842C1"/>
    <w:rsid w:val="005851F4"/>
    <w:rsid w:val="00585755"/>
    <w:rsid w:val="00585C63"/>
    <w:rsid w:val="00585D4D"/>
    <w:rsid w:val="00586064"/>
    <w:rsid w:val="0058703A"/>
    <w:rsid w:val="00587A76"/>
    <w:rsid w:val="00587D98"/>
    <w:rsid w:val="00590D19"/>
    <w:rsid w:val="005916DE"/>
    <w:rsid w:val="00592646"/>
    <w:rsid w:val="005928D7"/>
    <w:rsid w:val="00595CFB"/>
    <w:rsid w:val="00596796"/>
    <w:rsid w:val="00596F81"/>
    <w:rsid w:val="005A10F2"/>
    <w:rsid w:val="005A12F0"/>
    <w:rsid w:val="005A2190"/>
    <w:rsid w:val="005A2F55"/>
    <w:rsid w:val="005A3A0F"/>
    <w:rsid w:val="005A5866"/>
    <w:rsid w:val="005A7326"/>
    <w:rsid w:val="005B0B59"/>
    <w:rsid w:val="005B0BC2"/>
    <w:rsid w:val="005B1157"/>
    <w:rsid w:val="005B28B4"/>
    <w:rsid w:val="005B2A56"/>
    <w:rsid w:val="005B2E35"/>
    <w:rsid w:val="005B3C0A"/>
    <w:rsid w:val="005B53D6"/>
    <w:rsid w:val="005B5825"/>
    <w:rsid w:val="005B587A"/>
    <w:rsid w:val="005B7E42"/>
    <w:rsid w:val="005C0AB3"/>
    <w:rsid w:val="005C1CEC"/>
    <w:rsid w:val="005C27FA"/>
    <w:rsid w:val="005C292E"/>
    <w:rsid w:val="005C41DA"/>
    <w:rsid w:val="005C45F8"/>
    <w:rsid w:val="005C4BA5"/>
    <w:rsid w:val="005C6C41"/>
    <w:rsid w:val="005C6E2B"/>
    <w:rsid w:val="005C77D4"/>
    <w:rsid w:val="005D0084"/>
    <w:rsid w:val="005D0986"/>
    <w:rsid w:val="005D24A8"/>
    <w:rsid w:val="005D24BE"/>
    <w:rsid w:val="005D31C1"/>
    <w:rsid w:val="005D5486"/>
    <w:rsid w:val="005D5A0D"/>
    <w:rsid w:val="005D5B32"/>
    <w:rsid w:val="005D75E3"/>
    <w:rsid w:val="005D77AB"/>
    <w:rsid w:val="005E29D6"/>
    <w:rsid w:val="005E562C"/>
    <w:rsid w:val="005E640C"/>
    <w:rsid w:val="005E74AA"/>
    <w:rsid w:val="005F0558"/>
    <w:rsid w:val="005F0D96"/>
    <w:rsid w:val="005F1F43"/>
    <w:rsid w:val="005F2829"/>
    <w:rsid w:val="005F4136"/>
    <w:rsid w:val="005F6AD1"/>
    <w:rsid w:val="005F7FE8"/>
    <w:rsid w:val="00600FA7"/>
    <w:rsid w:val="00602C80"/>
    <w:rsid w:val="006046AC"/>
    <w:rsid w:val="00605B05"/>
    <w:rsid w:val="00606970"/>
    <w:rsid w:val="00606A7D"/>
    <w:rsid w:val="00610113"/>
    <w:rsid w:val="00610BBA"/>
    <w:rsid w:val="006123F2"/>
    <w:rsid w:val="00612DDD"/>
    <w:rsid w:val="006135B3"/>
    <w:rsid w:val="0061363E"/>
    <w:rsid w:val="006143BE"/>
    <w:rsid w:val="00616554"/>
    <w:rsid w:val="00617CF1"/>
    <w:rsid w:val="00621361"/>
    <w:rsid w:val="006215D8"/>
    <w:rsid w:val="00621B89"/>
    <w:rsid w:val="006253B2"/>
    <w:rsid w:val="0062756E"/>
    <w:rsid w:val="00627F1E"/>
    <w:rsid w:val="00630ADF"/>
    <w:rsid w:val="00631B05"/>
    <w:rsid w:val="00631B62"/>
    <w:rsid w:val="006326CE"/>
    <w:rsid w:val="00632B95"/>
    <w:rsid w:val="00637585"/>
    <w:rsid w:val="00637B8C"/>
    <w:rsid w:val="00640C4B"/>
    <w:rsid w:val="00640CAE"/>
    <w:rsid w:val="00641E0B"/>
    <w:rsid w:val="00642449"/>
    <w:rsid w:val="00645CBA"/>
    <w:rsid w:val="00646005"/>
    <w:rsid w:val="00646642"/>
    <w:rsid w:val="006501D6"/>
    <w:rsid w:val="00650C28"/>
    <w:rsid w:val="006511E6"/>
    <w:rsid w:val="006524F8"/>
    <w:rsid w:val="00653817"/>
    <w:rsid w:val="00654352"/>
    <w:rsid w:val="00654798"/>
    <w:rsid w:val="00654F19"/>
    <w:rsid w:val="00655677"/>
    <w:rsid w:val="0065602E"/>
    <w:rsid w:val="00660C34"/>
    <w:rsid w:val="00661E55"/>
    <w:rsid w:val="0066246B"/>
    <w:rsid w:val="00663904"/>
    <w:rsid w:val="0066472C"/>
    <w:rsid w:val="006701C0"/>
    <w:rsid w:val="0067072D"/>
    <w:rsid w:val="00670FAF"/>
    <w:rsid w:val="00672A4C"/>
    <w:rsid w:val="00672F36"/>
    <w:rsid w:val="00672FD0"/>
    <w:rsid w:val="006741F5"/>
    <w:rsid w:val="006744DD"/>
    <w:rsid w:val="00676B3B"/>
    <w:rsid w:val="00677A59"/>
    <w:rsid w:val="00680674"/>
    <w:rsid w:val="00681357"/>
    <w:rsid w:val="00681997"/>
    <w:rsid w:val="006819C2"/>
    <w:rsid w:val="006826D8"/>
    <w:rsid w:val="00684575"/>
    <w:rsid w:val="00684B43"/>
    <w:rsid w:val="0068526D"/>
    <w:rsid w:val="006858A5"/>
    <w:rsid w:val="006911AB"/>
    <w:rsid w:val="006916B7"/>
    <w:rsid w:val="00693273"/>
    <w:rsid w:val="006942EF"/>
    <w:rsid w:val="00694CEE"/>
    <w:rsid w:val="00694D24"/>
    <w:rsid w:val="006950E3"/>
    <w:rsid w:val="00695E1E"/>
    <w:rsid w:val="006971D3"/>
    <w:rsid w:val="00697E85"/>
    <w:rsid w:val="006A3B32"/>
    <w:rsid w:val="006A5E75"/>
    <w:rsid w:val="006A652D"/>
    <w:rsid w:val="006A7B45"/>
    <w:rsid w:val="006B14B3"/>
    <w:rsid w:val="006B1A6D"/>
    <w:rsid w:val="006B2285"/>
    <w:rsid w:val="006B4673"/>
    <w:rsid w:val="006B4AFF"/>
    <w:rsid w:val="006B58F5"/>
    <w:rsid w:val="006B784A"/>
    <w:rsid w:val="006B7D8A"/>
    <w:rsid w:val="006C0087"/>
    <w:rsid w:val="006C14F8"/>
    <w:rsid w:val="006C2137"/>
    <w:rsid w:val="006C27B9"/>
    <w:rsid w:val="006C2F22"/>
    <w:rsid w:val="006C3E12"/>
    <w:rsid w:val="006C4DDB"/>
    <w:rsid w:val="006C6209"/>
    <w:rsid w:val="006C6C7E"/>
    <w:rsid w:val="006D1557"/>
    <w:rsid w:val="006D19C1"/>
    <w:rsid w:val="006D23C0"/>
    <w:rsid w:val="006D3177"/>
    <w:rsid w:val="006D430E"/>
    <w:rsid w:val="006D65F4"/>
    <w:rsid w:val="006E0068"/>
    <w:rsid w:val="006E049A"/>
    <w:rsid w:val="006E0BAD"/>
    <w:rsid w:val="006E0BF7"/>
    <w:rsid w:val="006E0DCE"/>
    <w:rsid w:val="006E19BD"/>
    <w:rsid w:val="006E1A57"/>
    <w:rsid w:val="006E24A2"/>
    <w:rsid w:val="006E2DC5"/>
    <w:rsid w:val="006E2DCD"/>
    <w:rsid w:val="006E3154"/>
    <w:rsid w:val="006E36AB"/>
    <w:rsid w:val="006E5E3E"/>
    <w:rsid w:val="006E6F47"/>
    <w:rsid w:val="006E7363"/>
    <w:rsid w:val="006E7F51"/>
    <w:rsid w:val="006F2D5E"/>
    <w:rsid w:val="006F4588"/>
    <w:rsid w:val="00700F59"/>
    <w:rsid w:val="00701113"/>
    <w:rsid w:val="0070118D"/>
    <w:rsid w:val="007011B4"/>
    <w:rsid w:val="00701782"/>
    <w:rsid w:val="00702697"/>
    <w:rsid w:val="00703A0C"/>
    <w:rsid w:val="007051DB"/>
    <w:rsid w:val="0070554B"/>
    <w:rsid w:val="007056F6"/>
    <w:rsid w:val="00705FA2"/>
    <w:rsid w:val="0070732D"/>
    <w:rsid w:val="00707A19"/>
    <w:rsid w:val="007109B5"/>
    <w:rsid w:val="00711AB4"/>
    <w:rsid w:val="00715F75"/>
    <w:rsid w:val="00721C5C"/>
    <w:rsid w:val="007220B6"/>
    <w:rsid w:val="007232A1"/>
    <w:rsid w:val="00724AEE"/>
    <w:rsid w:val="00725A59"/>
    <w:rsid w:val="00730CBE"/>
    <w:rsid w:val="00731A63"/>
    <w:rsid w:val="0073248C"/>
    <w:rsid w:val="00734681"/>
    <w:rsid w:val="007352B7"/>
    <w:rsid w:val="0073654A"/>
    <w:rsid w:val="00736E8F"/>
    <w:rsid w:val="007375AF"/>
    <w:rsid w:val="00737E55"/>
    <w:rsid w:val="00741B35"/>
    <w:rsid w:val="00745350"/>
    <w:rsid w:val="007455FE"/>
    <w:rsid w:val="007467B2"/>
    <w:rsid w:val="00750977"/>
    <w:rsid w:val="00751A13"/>
    <w:rsid w:val="00751D3E"/>
    <w:rsid w:val="0075241B"/>
    <w:rsid w:val="00753FC5"/>
    <w:rsid w:val="0075577C"/>
    <w:rsid w:val="00756DA2"/>
    <w:rsid w:val="00757806"/>
    <w:rsid w:val="00757C02"/>
    <w:rsid w:val="0076022A"/>
    <w:rsid w:val="0076123F"/>
    <w:rsid w:val="00761D25"/>
    <w:rsid w:val="00763FDB"/>
    <w:rsid w:val="00765DCF"/>
    <w:rsid w:val="00767168"/>
    <w:rsid w:val="00767502"/>
    <w:rsid w:val="00770336"/>
    <w:rsid w:val="007715CC"/>
    <w:rsid w:val="007723BB"/>
    <w:rsid w:val="007733D0"/>
    <w:rsid w:val="00774CF9"/>
    <w:rsid w:val="007753F0"/>
    <w:rsid w:val="00775749"/>
    <w:rsid w:val="00776332"/>
    <w:rsid w:val="00777424"/>
    <w:rsid w:val="007815EB"/>
    <w:rsid w:val="00782403"/>
    <w:rsid w:val="00782B91"/>
    <w:rsid w:val="0078344B"/>
    <w:rsid w:val="00783DF5"/>
    <w:rsid w:val="00783E2F"/>
    <w:rsid w:val="00783F68"/>
    <w:rsid w:val="0078564D"/>
    <w:rsid w:val="00786460"/>
    <w:rsid w:val="0078729C"/>
    <w:rsid w:val="00787576"/>
    <w:rsid w:val="007900DB"/>
    <w:rsid w:val="0079437E"/>
    <w:rsid w:val="0079575E"/>
    <w:rsid w:val="007A07D6"/>
    <w:rsid w:val="007A0DF4"/>
    <w:rsid w:val="007A2330"/>
    <w:rsid w:val="007A2BA4"/>
    <w:rsid w:val="007A3BC8"/>
    <w:rsid w:val="007A54AC"/>
    <w:rsid w:val="007A59F4"/>
    <w:rsid w:val="007A6EA5"/>
    <w:rsid w:val="007A7C7B"/>
    <w:rsid w:val="007B001F"/>
    <w:rsid w:val="007B15EB"/>
    <w:rsid w:val="007B38CA"/>
    <w:rsid w:val="007B4844"/>
    <w:rsid w:val="007B4B2F"/>
    <w:rsid w:val="007B4F75"/>
    <w:rsid w:val="007B6BDD"/>
    <w:rsid w:val="007C4439"/>
    <w:rsid w:val="007C4C36"/>
    <w:rsid w:val="007C5457"/>
    <w:rsid w:val="007C67BE"/>
    <w:rsid w:val="007D00D6"/>
    <w:rsid w:val="007D18D1"/>
    <w:rsid w:val="007D226C"/>
    <w:rsid w:val="007D252D"/>
    <w:rsid w:val="007D358F"/>
    <w:rsid w:val="007D3DBA"/>
    <w:rsid w:val="007D5CA4"/>
    <w:rsid w:val="007D787B"/>
    <w:rsid w:val="007D7E98"/>
    <w:rsid w:val="007E0899"/>
    <w:rsid w:val="007E09B9"/>
    <w:rsid w:val="007E1E29"/>
    <w:rsid w:val="007E2E21"/>
    <w:rsid w:val="007E3FF6"/>
    <w:rsid w:val="007E60CB"/>
    <w:rsid w:val="007E6DDD"/>
    <w:rsid w:val="007F09ED"/>
    <w:rsid w:val="007F10E6"/>
    <w:rsid w:val="007F233B"/>
    <w:rsid w:val="007F238D"/>
    <w:rsid w:val="007F2E78"/>
    <w:rsid w:val="007F3BB3"/>
    <w:rsid w:val="007F62F3"/>
    <w:rsid w:val="007F6574"/>
    <w:rsid w:val="007F76F8"/>
    <w:rsid w:val="0080007F"/>
    <w:rsid w:val="00800B31"/>
    <w:rsid w:val="00800B52"/>
    <w:rsid w:val="00800F1E"/>
    <w:rsid w:val="00803268"/>
    <w:rsid w:val="0080354A"/>
    <w:rsid w:val="00804C45"/>
    <w:rsid w:val="00805324"/>
    <w:rsid w:val="008104B9"/>
    <w:rsid w:val="00812450"/>
    <w:rsid w:val="00814337"/>
    <w:rsid w:val="008143EC"/>
    <w:rsid w:val="00814CFC"/>
    <w:rsid w:val="008224A5"/>
    <w:rsid w:val="00827620"/>
    <w:rsid w:val="00831DB2"/>
    <w:rsid w:val="008335E9"/>
    <w:rsid w:val="008338F1"/>
    <w:rsid w:val="008355FB"/>
    <w:rsid w:val="008359BD"/>
    <w:rsid w:val="00836865"/>
    <w:rsid w:val="00837183"/>
    <w:rsid w:val="00840738"/>
    <w:rsid w:val="008417A9"/>
    <w:rsid w:val="00841E5C"/>
    <w:rsid w:val="00842A8C"/>
    <w:rsid w:val="00842EE9"/>
    <w:rsid w:val="008447B1"/>
    <w:rsid w:val="008468FB"/>
    <w:rsid w:val="00846C62"/>
    <w:rsid w:val="00847654"/>
    <w:rsid w:val="00850F38"/>
    <w:rsid w:val="00851757"/>
    <w:rsid w:val="00853959"/>
    <w:rsid w:val="00854EBB"/>
    <w:rsid w:val="00861E24"/>
    <w:rsid w:val="00862852"/>
    <w:rsid w:val="008632A9"/>
    <w:rsid w:val="00864DEA"/>
    <w:rsid w:val="00865D9A"/>
    <w:rsid w:val="0086657A"/>
    <w:rsid w:val="00867613"/>
    <w:rsid w:val="00867D82"/>
    <w:rsid w:val="008759A2"/>
    <w:rsid w:val="008767C4"/>
    <w:rsid w:val="00876F2D"/>
    <w:rsid w:val="0087703B"/>
    <w:rsid w:val="00877819"/>
    <w:rsid w:val="0088022F"/>
    <w:rsid w:val="00880C97"/>
    <w:rsid w:val="00880FE5"/>
    <w:rsid w:val="00881E5E"/>
    <w:rsid w:val="00883B4B"/>
    <w:rsid w:val="00884DD4"/>
    <w:rsid w:val="008854B1"/>
    <w:rsid w:val="00885599"/>
    <w:rsid w:val="0088649B"/>
    <w:rsid w:val="00887690"/>
    <w:rsid w:val="008905F5"/>
    <w:rsid w:val="008907AD"/>
    <w:rsid w:val="00891754"/>
    <w:rsid w:val="00891A19"/>
    <w:rsid w:val="00892AF5"/>
    <w:rsid w:val="00892C9F"/>
    <w:rsid w:val="00893810"/>
    <w:rsid w:val="00894F7F"/>
    <w:rsid w:val="008950C4"/>
    <w:rsid w:val="0089774F"/>
    <w:rsid w:val="008A22B1"/>
    <w:rsid w:val="008A35AD"/>
    <w:rsid w:val="008A412E"/>
    <w:rsid w:val="008A59EE"/>
    <w:rsid w:val="008A5AB6"/>
    <w:rsid w:val="008A7523"/>
    <w:rsid w:val="008B05F7"/>
    <w:rsid w:val="008B1625"/>
    <w:rsid w:val="008B1AFD"/>
    <w:rsid w:val="008B2B7B"/>
    <w:rsid w:val="008B353B"/>
    <w:rsid w:val="008B36F1"/>
    <w:rsid w:val="008B3D8D"/>
    <w:rsid w:val="008B62C9"/>
    <w:rsid w:val="008B75E0"/>
    <w:rsid w:val="008C1C71"/>
    <w:rsid w:val="008C2784"/>
    <w:rsid w:val="008C2F07"/>
    <w:rsid w:val="008C30F3"/>
    <w:rsid w:val="008C30F8"/>
    <w:rsid w:val="008C5B92"/>
    <w:rsid w:val="008C7027"/>
    <w:rsid w:val="008C7403"/>
    <w:rsid w:val="008C7DB8"/>
    <w:rsid w:val="008D0C2B"/>
    <w:rsid w:val="008D0E03"/>
    <w:rsid w:val="008D1254"/>
    <w:rsid w:val="008D12D5"/>
    <w:rsid w:val="008D26FF"/>
    <w:rsid w:val="008D4B2F"/>
    <w:rsid w:val="008D5829"/>
    <w:rsid w:val="008E1012"/>
    <w:rsid w:val="008E1466"/>
    <w:rsid w:val="008E1901"/>
    <w:rsid w:val="008E2CB6"/>
    <w:rsid w:val="008E30AD"/>
    <w:rsid w:val="008E414D"/>
    <w:rsid w:val="008E57A1"/>
    <w:rsid w:val="008E6163"/>
    <w:rsid w:val="008E6F6F"/>
    <w:rsid w:val="008F1869"/>
    <w:rsid w:val="008F1CBC"/>
    <w:rsid w:val="008F2DDE"/>
    <w:rsid w:val="008F34A1"/>
    <w:rsid w:val="008F3F0B"/>
    <w:rsid w:val="009009A9"/>
    <w:rsid w:val="00901144"/>
    <w:rsid w:val="009012F4"/>
    <w:rsid w:val="0090257E"/>
    <w:rsid w:val="0090357B"/>
    <w:rsid w:val="00904BD1"/>
    <w:rsid w:val="00910CB6"/>
    <w:rsid w:val="00911E40"/>
    <w:rsid w:val="00912AC1"/>
    <w:rsid w:val="00912B4B"/>
    <w:rsid w:val="00912C65"/>
    <w:rsid w:val="0091335C"/>
    <w:rsid w:val="009147CD"/>
    <w:rsid w:val="00914D1F"/>
    <w:rsid w:val="009153DD"/>
    <w:rsid w:val="009156B0"/>
    <w:rsid w:val="00916E22"/>
    <w:rsid w:val="0091725F"/>
    <w:rsid w:val="0092151C"/>
    <w:rsid w:val="00922B0F"/>
    <w:rsid w:val="009233E1"/>
    <w:rsid w:val="00925CCC"/>
    <w:rsid w:val="00925E98"/>
    <w:rsid w:val="00926744"/>
    <w:rsid w:val="00926A0F"/>
    <w:rsid w:val="009277D5"/>
    <w:rsid w:val="00930D4F"/>
    <w:rsid w:val="00930E78"/>
    <w:rsid w:val="00931618"/>
    <w:rsid w:val="00932F11"/>
    <w:rsid w:val="009330FF"/>
    <w:rsid w:val="009337F2"/>
    <w:rsid w:val="00936466"/>
    <w:rsid w:val="00936847"/>
    <w:rsid w:val="00936BE0"/>
    <w:rsid w:val="00940D09"/>
    <w:rsid w:val="0094127C"/>
    <w:rsid w:val="00941C59"/>
    <w:rsid w:val="00942B5D"/>
    <w:rsid w:val="00945E6C"/>
    <w:rsid w:val="009472A7"/>
    <w:rsid w:val="009515C3"/>
    <w:rsid w:val="00951F08"/>
    <w:rsid w:val="00952C8C"/>
    <w:rsid w:val="00953142"/>
    <w:rsid w:val="00955098"/>
    <w:rsid w:val="009559A0"/>
    <w:rsid w:val="00960156"/>
    <w:rsid w:val="009610C8"/>
    <w:rsid w:val="009642C7"/>
    <w:rsid w:val="00964AF2"/>
    <w:rsid w:val="0096687C"/>
    <w:rsid w:val="0097444F"/>
    <w:rsid w:val="00975BB9"/>
    <w:rsid w:val="00975C32"/>
    <w:rsid w:val="00976EB4"/>
    <w:rsid w:val="009802AD"/>
    <w:rsid w:val="00981A18"/>
    <w:rsid w:val="00982620"/>
    <w:rsid w:val="009830E9"/>
    <w:rsid w:val="00985705"/>
    <w:rsid w:val="009877E3"/>
    <w:rsid w:val="00992F21"/>
    <w:rsid w:val="009A0D8E"/>
    <w:rsid w:val="009A179A"/>
    <w:rsid w:val="009A18B8"/>
    <w:rsid w:val="009A41F8"/>
    <w:rsid w:val="009A593A"/>
    <w:rsid w:val="009A646F"/>
    <w:rsid w:val="009A7928"/>
    <w:rsid w:val="009B0CEF"/>
    <w:rsid w:val="009B0E3A"/>
    <w:rsid w:val="009B20E1"/>
    <w:rsid w:val="009B38DE"/>
    <w:rsid w:val="009C0E20"/>
    <w:rsid w:val="009C2F22"/>
    <w:rsid w:val="009C742A"/>
    <w:rsid w:val="009D03C5"/>
    <w:rsid w:val="009D0E4D"/>
    <w:rsid w:val="009D1A27"/>
    <w:rsid w:val="009D46DB"/>
    <w:rsid w:val="009D4C41"/>
    <w:rsid w:val="009D4E6A"/>
    <w:rsid w:val="009D554B"/>
    <w:rsid w:val="009D5DB6"/>
    <w:rsid w:val="009E291D"/>
    <w:rsid w:val="009E30C0"/>
    <w:rsid w:val="009E57BA"/>
    <w:rsid w:val="009E634F"/>
    <w:rsid w:val="009E790C"/>
    <w:rsid w:val="009E7EFB"/>
    <w:rsid w:val="009F08FC"/>
    <w:rsid w:val="009F14B0"/>
    <w:rsid w:val="009F2020"/>
    <w:rsid w:val="009F3CAD"/>
    <w:rsid w:val="009F403D"/>
    <w:rsid w:val="009F5454"/>
    <w:rsid w:val="009F57D8"/>
    <w:rsid w:val="009F62E3"/>
    <w:rsid w:val="00A00434"/>
    <w:rsid w:val="00A00A40"/>
    <w:rsid w:val="00A0158E"/>
    <w:rsid w:val="00A01EF7"/>
    <w:rsid w:val="00A06C62"/>
    <w:rsid w:val="00A12CA6"/>
    <w:rsid w:val="00A1338C"/>
    <w:rsid w:val="00A13AF9"/>
    <w:rsid w:val="00A16275"/>
    <w:rsid w:val="00A16693"/>
    <w:rsid w:val="00A16E69"/>
    <w:rsid w:val="00A21483"/>
    <w:rsid w:val="00A23925"/>
    <w:rsid w:val="00A247AB"/>
    <w:rsid w:val="00A24A08"/>
    <w:rsid w:val="00A24F8E"/>
    <w:rsid w:val="00A26E3E"/>
    <w:rsid w:val="00A277CB"/>
    <w:rsid w:val="00A321AA"/>
    <w:rsid w:val="00A32A93"/>
    <w:rsid w:val="00A32DC2"/>
    <w:rsid w:val="00A34E15"/>
    <w:rsid w:val="00A3685F"/>
    <w:rsid w:val="00A36D27"/>
    <w:rsid w:val="00A40C23"/>
    <w:rsid w:val="00A40CC5"/>
    <w:rsid w:val="00A40DE2"/>
    <w:rsid w:val="00A41794"/>
    <w:rsid w:val="00A41C89"/>
    <w:rsid w:val="00A41D09"/>
    <w:rsid w:val="00A43F83"/>
    <w:rsid w:val="00A452A0"/>
    <w:rsid w:val="00A457C2"/>
    <w:rsid w:val="00A458CD"/>
    <w:rsid w:val="00A458FC"/>
    <w:rsid w:val="00A46261"/>
    <w:rsid w:val="00A46D10"/>
    <w:rsid w:val="00A4767F"/>
    <w:rsid w:val="00A476C6"/>
    <w:rsid w:val="00A47996"/>
    <w:rsid w:val="00A47F37"/>
    <w:rsid w:val="00A53D21"/>
    <w:rsid w:val="00A54422"/>
    <w:rsid w:val="00A559A5"/>
    <w:rsid w:val="00A56922"/>
    <w:rsid w:val="00A5705D"/>
    <w:rsid w:val="00A5719D"/>
    <w:rsid w:val="00A6048F"/>
    <w:rsid w:val="00A60C9D"/>
    <w:rsid w:val="00A61506"/>
    <w:rsid w:val="00A617B4"/>
    <w:rsid w:val="00A61E4C"/>
    <w:rsid w:val="00A641CF"/>
    <w:rsid w:val="00A64986"/>
    <w:rsid w:val="00A70595"/>
    <w:rsid w:val="00A7162E"/>
    <w:rsid w:val="00A71670"/>
    <w:rsid w:val="00A718F2"/>
    <w:rsid w:val="00A724E3"/>
    <w:rsid w:val="00A7436B"/>
    <w:rsid w:val="00A74E73"/>
    <w:rsid w:val="00A74F2B"/>
    <w:rsid w:val="00A75155"/>
    <w:rsid w:val="00A754D2"/>
    <w:rsid w:val="00A77718"/>
    <w:rsid w:val="00A811D9"/>
    <w:rsid w:val="00A84AF8"/>
    <w:rsid w:val="00A84CE7"/>
    <w:rsid w:val="00A8504C"/>
    <w:rsid w:val="00A85C55"/>
    <w:rsid w:val="00A8729D"/>
    <w:rsid w:val="00A87CAC"/>
    <w:rsid w:val="00A90152"/>
    <w:rsid w:val="00A903F9"/>
    <w:rsid w:val="00A90C4C"/>
    <w:rsid w:val="00A9437E"/>
    <w:rsid w:val="00A9631E"/>
    <w:rsid w:val="00A97BED"/>
    <w:rsid w:val="00A97C4D"/>
    <w:rsid w:val="00AA14C7"/>
    <w:rsid w:val="00AA2376"/>
    <w:rsid w:val="00AA2413"/>
    <w:rsid w:val="00AA2635"/>
    <w:rsid w:val="00AA2F9C"/>
    <w:rsid w:val="00AA3094"/>
    <w:rsid w:val="00AA6F25"/>
    <w:rsid w:val="00AA783F"/>
    <w:rsid w:val="00AB12EE"/>
    <w:rsid w:val="00AB311F"/>
    <w:rsid w:val="00AB46CD"/>
    <w:rsid w:val="00AB46FD"/>
    <w:rsid w:val="00AB4AC6"/>
    <w:rsid w:val="00AB52C6"/>
    <w:rsid w:val="00AB542F"/>
    <w:rsid w:val="00AB578A"/>
    <w:rsid w:val="00AB6973"/>
    <w:rsid w:val="00AB7783"/>
    <w:rsid w:val="00AB7ACD"/>
    <w:rsid w:val="00AC02F4"/>
    <w:rsid w:val="00AC1236"/>
    <w:rsid w:val="00AC2821"/>
    <w:rsid w:val="00AC28E1"/>
    <w:rsid w:val="00AC3527"/>
    <w:rsid w:val="00AC35EB"/>
    <w:rsid w:val="00AC4605"/>
    <w:rsid w:val="00AD121A"/>
    <w:rsid w:val="00AD21C8"/>
    <w:rsid w:val="00AD25B8"/>
    <w:rsid w:val="00AD3A9E"/>
    <w:rsid w:val="00AD42CA"/>
    <w:rsid w:val="00AD5832"/>
    <w:rsid w:val="00AD710E"/>
    <w:rsid w:val="00AD7CF9"/>
    <w:rsid w:val="00AE09E8"/>
    <w:rsid w:val="00AE115C"/>
    <w:rsid w:val="00AE3135"/>
    <w:rsid w:val="00AE363A"/>
    <w:rsid w:val="00AE36F1"/>
    <w:rsid w:val="00AE52B1"/>
    <w:rsid w:val="00AE5955"/>
    <w:rsid w:val="00AE67D0"/>
    <w:rsid w:val="00AE68CB"/>
    <w:rsid w:val="00AE7245"/>
    <w:rsid w:val="00AE7F5B"/>
    <w:rsid w:val="00AF04AC"/>
    <w:rsid w:val="00AF145C"/>
    <w:rsid w:val="00AF2055"/>
    <w:rsid w:val="00AF250F"/>
    <w:rsid w:val="00AF2FD8"/>
    <w:rsid w:val="00AF3433"/>
    <w:rsid w:val="00AF44B6"/>
    <w:rsid w:val="00AF4D09"/>
    <w:rsid w:val="00AF6427"/>
    <w:rsid w:val="00AF7F47"/>
    <w:rsid w:val="00B00351"/>
    <w:rsid w:val="00B0097D"/>
    <w:rsid w:val="00B01130"/>
    <w:rsid w:val="00B0357C"/>
    <w:rsid w:val="00B03CF1"/>
    <w:rsid w:val="00B0598D"/>
    <w:rsid w:val="00B07780"/>
    <w:rsid w:val="00B12353"/>
    <w:rsid w:val="00B16D6D"/>
    <w:rsid w:val="00B171C5"/>
    <w:rsid w:val="00B1763D"/>
    <w:rsid w:val="00B20FBB"/>
    <w:rsid w:val="00B22D8C"/>
    <w:rsid w:val="00B240DB"/>
    <w:rsid w:val="00B240DC"/>
    <w:rsid w:val="00B241BC"/>
    <w:rsid w:val="00B241E5"/>
    <w:rsid w:val="00B25204"/>
    <w:rsid w:val="00B26563"/>
    <w:rsid w:val="00B26C18"/>
    <w:rsid w:val="00B26D2D"/>
    <w:rsid w:val="00B27AB7"/>
    <w:rsid w:val="00B31F15"/>
    <w:rsid w:val="00B36639"/>
    <w:rsid w:val="00B4093B"/>
    <w:rsid w:val="00B424FD"/>
    <w:rsid w:val="00B4455B"/>
    <w:rsid w:val="00B448BC"/>
    <w:rsid w:val="00B45665"/>
    <w:rsid w:val="00B456CB"/>
    <w:rsid w:val="00B510E8"/>
    <w:rsid w:val="00B51623"/>
    <w:rsid w:val="00B51BF8"/>
    <w:rsid w:val="00B51F3C"/>
    <w:rsid w:val="00B5351C"/>
    <w:rsid w:val="00B53ED3"/>
    <w:rsid w:val="00B54582"/>
    <w:rsid w:val="00B54585"/>
    <w:rsid w:val="00B55790"/>
    <w:rsid w:val="00B56D20"/>
    <w:rsid w:val="00B60708"/>
    <w:rsid w:val="00B60DCC"/>
    <w:rsid w:val="00B62DA1"/>
    <w:rsid w:val="00B62E68"/>
    <w:rsid w:val="00B64622"/>
    <w:rsid w:val="00B659EE"/>
    <w:rsid w:val="00B660E7"/>
    <w:rsid w:val="00B67213"/>
    <w:rsid w:val="00B7192C"/>
    <w:rsid w:val="00B730F0"/>
    <w:rsid w:val="00B76989"/>
    <w:rsid w:val="00B77A2A"/>
    <w:rsid w:val="00B803A2"/>
    <w:rsid w:val="00B82AF9"/>
    <w:rsid w:val="00B843AC"/>
    <w:rsid w:val="00B84ACF"/>
    <w:rsid w:val="00B864B3"/>
    <w:rsid w:val="00B86BCF"/>
    <w:rsid w:val="00B86C2D"/>
    <w:rsid w:val="00B86CD9"/>
    <w:rsid w:val="00B90055"/>
    <w:rsid w:val="00B90B6B"/>
    <w:rsid w:val="00B925B2"/>
    <w:rsid w:val="00B9397C"/>
    <w:rsid w:val="00B946BC"/>
    <w:rsid w:val="00B94782"/>
    <w:rsid w:val="00B94B03"/>
    <w:rsid w:val="00B94CB1"/>
    <w:rsid w:val="00B9519C"/>
    <w:rsid w:val="00BA114E"/>
    <w:rsid w:val="00BA3ABB"/>
    <w:rsid w:val="00BA59AC"/>
    <w:rsid w:val="00BA5C99"/>
    <w:rsid w:val="00BA6AF2"/>
    <w:rsid w:val="00BA6E4C"/>
    <w:rsid w:val="00BB515F"/>
    <w:rsid w:val="00BB7302"/>
    <w:rsid w:val="00BC163A"/>
    <w:rsid w:val="00BC1C42"/>
    <w:rsid w:val="00BC29ED"/>
    <w:rsid w:val="00BC2B58"/>
    <w:rsid w:val="00BC3106"/>
    <w:rsid w:val="00BC33AA"/>
    <w:rsid w:val="00BC4BD6"/>
    <w:rsid w:val="00BC62DD"/>
    <w:rsid w:val="00BC650C"/>
    <w:rsid w:val="00BC6C60"/>
    <w:rsid w:val="00BD29AC"/>
    <w:rsid w:val="00BD5A68"/>
    <w:rsid w:val="00BD6503"/>
    <w:rsid w:val="00BD6A3F"/>
    <w:rsid w:val="00BD6A7B"/>
    <w:rsid w:val="00BD6C57"/>
    <w:rsid w:val="00BD7FDF"/>
    <w:rsid w:val="00BE1C63"/>
    <w:rsid w:val="00BE2FFF"/>
    <w:rsid w:val="00BE3ECF"/>
    <w:rsid w:val="00BE4406"/>
    <w:rsid w:val="00BE4859"/>
    <w:rsid w:val="00BE4A9F"/>
    <w:rsid w:val="00BE582B"/>
    <w:rsid w:val="00BE7AC1"/>
    <w:rsid w:val="00BE7F6F"/>
    <w:rsid w:val="00BF05A2"/>
    <w:rsid w:val="00BF0AA7"/>
    <w:rsid w:val="00BF1AFE"/>
    <w:rsid w:val="00BF2265"/>
    <w:rsid w:val="00BF25B4"/>
    <w:rsid w:val="00BF3073"/>
    <w:rsid w:val="00BF3421"/>
    <w:rsid w:val="00BF55F1"/>
    <w:rsid w:val="00BF76C8"/>
    <w:rsid w:val="00C014E5"/>
    <w:rsid w:val="00C049EA"/>
    <w:rsid w:val="00C0592F"/>
    <w:rsid w:val="00C059CF"/>
    <w:rsid w:val="00C06A0A"/>
    <w:rsid w:val="00C10782"/>
    <w:rsid w:val="00C10A25"/>
    <w:rsid w:val="00C11CEC"/>
    <w:rsid w:val="00C121B4"/>
    <w:rsid w:val="00C13C38"/>
    <w:rsid w:val="00C21A1E"/>
    <w:rsid w:val="00C23615"/>
    <w:rsid w:val="00C23F3A"/>
    <w:rsid w:val="00C266AF"/>
    <w:rsid w:val="00C27409"/>
    <w:rsid w:val="00C3094C"/>
    <w:rsid w:val="00C30F87"/>
    <w:rsid w:val="00C32AE3"/>
    <w:rsid w:val="00C32E45"/>
    <w:rsid w:val="00C32FC7"/>
    <w:rsid w:val="00C33DBB"/>
    <w:rsid w:val="00C33EE9"/>
    <w:rsid w:val="00C34283"/>
    <w:rsid w:val="00C3478C"/>
    <w:rsid w:val="00C3732F"/>
    <w:rsid w:val="00C40F22"/>
    <w:rsid w:val="00C412A9"/>
    <w:rsid w:val="00C44745"/>
    <w:rsid w:val="00C44F93"/>
    <w:rsid w:val="00C457A5"/>
    <w:rsid w:val="00C46749"/>
    <w:rsid w:val="00C469F1"/>
    <w:rsid w:val="00C52053"/>
    <w:rsid w:val="00C523F2"/>
    <w:rsid w:val="00C546F3"/>
    <w:rsid w:val="00C563EF"/>
    <w:rsid w:val="00C57028"/>
    <w:rsid w:val="00C579AC"/>
    <w:rsid w:val="00C57CC3"/>
    <w:rsid w:val="00C6359E"/>
    <w:rsid w:val="00C647FF"/>
    <w:rsid w:val="00C6797A"/>
    <w:rsid w:val="00C72399"/>
    <w:rsid w:val="00C736A2"/>
    <w:rsid w:val="00C7385D"/>
    <w:rsid w:val="00C756D8"/>
    <w:rsid w:val="00C75798"/>
    <w:rsid w:val="00C76154"/>
    <w:rsid w:val="00C76C74"/>
    <w:rsid w:val="00C80884"/>
    <w:rsid w:val="00C808C9"/>
    <w:rsid w:val="00C80A8C"/>
    <w:rsid w:val="00C812BD"/>
    <w:rsid w:val="00C828F5"/>
    <w:rsid w:val="00C856CC"/>
    <w:rsid w:val="00C86F2F"/>
    <w:rsid w:val="00C905D7"/>
    <w:rsid w:val="00C90887"/>
    <w:rsid w:val="00C91E09"/>
    <w:rsid w:val="00C92A0A"/>
    <w:rsid w:val="00C9319B"/>
    <w:rsid w:val="00C93528"/>
    <w:rsid w:val="00C94083"/>
    <w:rsid w:val="00C94B3B"/>
    <w:rsid w:val="00C95CD3"/>
    <w:rsid w:val="00C97851"/>
    <w:rsid w:val="00C97E4B"/>
    <w:rsid w:val="00CA1364"/>
    <w:rsid w:val="00CA3CCB"/>
    <w:rsid w:val="00CA451D"/>
    <w:rsid w:val="00CA5331"/>
    <w:rsid w:val="00CA5DFE"/>
    <w:rsid w:val="00CA7C16"/>
    <w:rsid w:val="00CB16B5"/>
    <w:rsid w:val="00CB1B7D"/>
    <w:rsid w:val="00CB3739"/>
    <w:rsid w:val="00CB542C"/>
    <w:rsid w:val="00CB585F"/>
    <w:rsid w:val="00CB6305"/>
    <w:rsid w:val="00CB705C"/>
    <w:rsid w:val="00CC06A7"/>
    <w:rsid w:val="00CC25F8"/>
    <w:rsid w:val="00CC2E28"/>
    <w:rsid w:val="00CC3BF0"/>
    <w:rsid w:val="00CC4489"/>
    <w:rsid w:val="00CC5437"/>
    <w:rsid w:val="00CC7B23"/>
    <w:rsid w:val="00CC7C76"/>
    <w:rsid w:val="00CC7CA9"/>
    <w:rsid w:val="00CD030F"/>
    <w:rsid w:val="00CD08EC"/>
    <w:rsid w:val="00CD1190"/>
    <w:rsid w:val="00CD27DE"/>
    <w:rsid w:val="00CD2F6B"/>
    <w:rsid w:val="00CD31E4"/>
    <w:rsid w:val="00CD4DE4"/>
    <w:rsid w:val="00CD5344"/>
    <w:rsid w:val="00CD5468"/>
    <w:rsid w:val="00CD75B2"/>
    <w:rsid w:val="00CE28A3"/>
    <w:rsid w:val="00CE41CB"/>
    <w:rsid w:val="00CE4623"/>
    <w:rsid w:val="00CE482C"/>
    <w:rsid w:val="00CE5902"/>
    <w:rsid w:val="00CF31DA"/>
    <w:rsid w:val="00CF3391"/>
    <w:rsid w:val="00CF554D"/>
    <w:rsid w:val="00CF5672"/>
    <w:rsid w:val="00CF6A78"/>
    <w:rsid w:val="00D02621"/>
    <w:rsid w:val="00D02632"/>
    <w:rsid w:val="00D0320A"/>
    <w:rsid w:val="00D03A87"/>
    <w:rsid w:val="00D03C8E"/>
    <w:rsid w:val="00D042C5"/>
    <w:rsid w:val="00D04E8F"/>
    <w:rsid w:val="00D06DC8"/>
    <w:rsid w:val="00D0733E"/>
    <w:rsid w:val="00D078FE"/>
    <w:rsid w:val="00D10000"/>
    <w:rsid w:val="00D10326"/>
    <w:rsid w:val="00D103FD"/>
    <w:rsid w:val="00D10E2A"/>
    <w:rsid w:val="00D11804"/>
    <w:rsid w:val="00D119A2"/>
    <w:rsid w:val="00D11C30"/>
    <w:rsid w:val="00D1206C"/>
    <w:rsid w:val="00D1225F"/>
    <w:rsid w:val="00D1639A"/>
    <w:rsid w:val="00D227B9"/>
    <w:rsid w:val="00D2316E"/>
    <w:rsid w:val="00D24DD4"/>
    <w:rsid w:val="00D2546A"/>
    <w:rsid w:val="00D25BC6"/>
    <w:rsid w:val="00D27074"/>
    <w:rsid w:val="00D27C9C"/>
    <w:rsid w:val="00D30593"/>
    <w:rsid w:val="00D31173"/>
    <w:rsid w:val="00D3165C"/>
    <w:rsid w:val="00D33445"/>
    <w:rsid w:val="00D33A3B"/>
    <w:rsid w:val="00D34247"/>
    <w:rsid w:val="00D35024"/>
    <w:rsid w:val="00D36BD1"/>
    <w:rsid w:val="00D401D1"/>
    <w:rsid w:val="00D40A2E"/>
    <w:rsid w:val="00D413C4"/>
    <w:rsid w:val="00D42316"/>
    <w:rsid w:val="00D42989"/>
    <w:rsid w:val="00D44198"/>
    <w:rsid w:val="00D442AE"/>
    <w:rsid w:val="00D46F42"/>
    <w:rsid w:val="00D46FA0"/>
    <w:rsid w:val="00D47A28"/>
    <w:rsid w:val="00D505C3"/>
    <w:rsid w:val="00D50617"/>
    <w:rsid w:val="00D509BC"/>
    <w:rsid w:val="00D5174E"/>
    <w:rsid w:val="00D52DB6"/>
    <w:rsid w:val="00D53E12"/>
    <w:rsid w:val="00D56B67"/>
    <w:rsid w:val="00D57100"/>
    <w:rsid w:val="00D57A9E"/>
    <w:rsid w:val="00D61B6E"/>
    <w:rsid w:val="00D633C6"/>
    <w:rsid w:val="00D650F6"/>
    <w:rsid w:val="00D65C6E"/>
    <w:rsid w:val="00D70812"/>
    <w:rsid w:val="00D71BF1"/>
    <w:rsid w:val="00D71FFA"/>
    <w:rsid w:val="00D72579"/>
    <w:rsid w:val="00D7444C"/>
    <w:rsid w:val="00D74C5B"/>
    <w:rsid w:val="00D7511F"/>
    <w:rsid w:val="00D77A6B"/>
    <w:rsid w:val="00D80009"/>
    <w:rsid w:val="00D80DE3"/>
    <w:rsid w:val="00D80EA6"/>
    <w:rsid w:val="00D8117B"/>
    <w:rsid w:val="00D81279"/>
    <w:rsid w:val="00D83411"/>
    <w:rsid w:val="00D84A13"/>
    <w:rsid w:val="00D84C3B"/>
    <w:rsid w:val="00D8577C"/>
    <w:rsid w:val="00D85CD4"/>
    <w:rsid w:val="00D861BD"/>
    <w:rsid w:val="00D8789B"/>
    <w:rsid w:val="00D91A84"/>
    <w:rsid w:val="00D924A6"/>
    <w:rsid w:val="00D92D21"/>
    <w:rsid w:val="00D94065"/>
    <w:rsid w:val="00D9515C"/>
    <w:rsid w:val="00D974ED"/>
    <w:rsid w:val="00D97694"/>
    <w:rsid w:val="00DA1817"/>
    <w:rsid w:val="00DA310D"/>
    <w:rsid w:val="00DA564E"/>
    <w:rsid w:val="00DA568D"/>
    <w:rsid w:val="00DB0834"/>
    <w:rsid w:val="00DB1362"/>
    <w:rsid w:val="00DB5BE6"/>
    <w:rsid w:val="00DB6C28"/>
    <w:rsid w:val="00DC1DEC"/>
    <w:rsid w:val="00DC4D55"/>
    <w:rsid w:val="00DC6AF4"/>
    <w:rsid w:val="00DC769C"/>
    <w:rsid w:val="00DC76F2"/>
    <w:rsid w:val="00DC7B3D"/>
    <w:rsid w:val="00DD0EA4"/>
    <w:rsid w:val="00DD1AAD"/>
    <w:rsid w:val="00DD381C"/>
    <w:rsid w:val="00DD3C39"/>
    <w:rsid w:val="00DD5686"/>
    <w:rsid w:val="00DD6B1E"/>
    <w:rsid w:val="00DD7B00"/>
    <w:rsid w:val="00DE192F"/>
    <w:rsid w:val="00DE38B9"/>
    <w:rsid w:val="00DE3AF1"/>
    <w:rsid w:val="00DE5964"/>
    <w:rsid w:val="00DE5CDF"/>
    <w:rsid w:val="00DE5F3C"/>
    <w:rsid w:val="00DF0FFB"/>
    <w:rsid w:val="00DF1BE8"/>
    <w:rsid w:val="00DF20D7"/>
    <w:rsid w:val="00DF5B83"/>
    <w:rsid w:val="00DF6986"/>
    <w:rsid w:val="00E0142A"/>
    <w:rsid w:val="00E01807"/>
    <w:rsid w:val="00E07464"/>
    <w:rsid w:val="00E1078A"/>
    <w:rsid w:val="00E10E26"/>
    <w:rsid w:val="00E11959"/>
    <w:rsid w:val="00E12025"/>
    <w:rsid w:val="00E12E6F"/>
    <w:rsid w:val="00E12FDE"/>
    <w:rsid w:val="00E14380"/>
    <w:rsid w:val="00E14CB2"/>
    <w:rsid w:val="00E14EB4"/>
    <w:rsid w:val="00E15891"/>
    <w:rsid w:val="00E16F3A"/>
    <w:rsid w:val="00E17D78"/>
    <w:rsid w:val="00E17F3B"/>
    <w:rsid w:val="00E209E0"/>
    <w:rsid w:val="00E218E5"/>
    <w:rsid w:val="00E25526"/>
    <w:rsid w:val="00E27579"/>
    <w:rsid w:val="00E27904"/>
    <w:rsid w:val="00E304C7"/>
    <w:rsid w:val="00E31267"/>
    <w:rsid w:val="00E34035"/>
    <w:rsid w:val="00E34186"/>
    <w:rsid w:val="00E37D13"/>
    <w:rsid w:val="00E37D37"/>
    <w:rsid w:val="00E40C27"/>
    <w:rsid w:val="00E40F08"/>
    <w:rsid w:val="00E42B6D"/>
    <w:rsid w:val="00E42BD8"/>
    <w:rsid w:val="00E43DA7"/>
    <w:rsid w:val="00E5036E"/>
    <w:rsid w:val="00E50A6E"/>
    <w:rsid w:val="00E51291"/>
    <w:rsid w:val="00E5178E"/>
    <w:rsid w:val="00E539F9"/>
    <w:rsid w:val="00E5553E"/>
    <w:rsid w:val="00E572BC"/>
    <w:rsid w:val="00E57DF7"/>
    <w:rsid w:val="00E609A9"/>
    <w:rsid w:val="00E609B3"/>
    <w:rsid w:val="00E61DD8"/>
    <w:rsid w:val="00E63657"/>
    <w:rsid w:val="00E63725"/>
    <w:rsid w:val="00E64BF7"/>
    <w:rsid w:val="00E672F5"/>
    <w:rsid w:val="00E6773B"/>
    <w:rsid w:val="00E703E3"/>
    <w:rsid w:val="00E70DFE"/>
    <w:rsid w:val="00E72285"/>
    <w:rsid w:val="00E72C1F"/>
    <w:rsid w:val="00E72C20"/>
    <w:rsid w:val="00E73CD9"/>
    <w:rsid w:val="00E748BE"/>
    <w:rsid w:val="00E74A4F"/>
    <w:rsid w:val="00E74B2D"/>
    <w:rsid w:val="00E75053"/>
    <w:rsid w:val="00E7537C"/>
    <w:rsid w:val="00E76D30"/>
    <w:rsid w:val="00E7710C"/>
    <w:rsid w:val="00E81A1E"/>
    <w:rsid w:val="00E81EBF"/>
    <w:rsid w:val="00E8218E"/>
    <w:rsid w:val="00E82585"/>
    <w:rsid w:val="00E84F4F"/>
    <w:rsid w:val="00E85DA5"/>
    <w:rsid w:val="00E93C31"/>
    <w:rsid w:val="00E94A95"/>
    <w:rsid w:val="00E96531"/>
    <w:rsid w:val="00E97906"/>
    <w:rsid w:val="00E97D4D"/>
    <w:rsid w:val="00E97E21"/>
    <w:rsid w:val="00EA11D3"/>
    <w:rsid w:val="00EA1658"/>
    <w:rsid w:val="00EA3110"/>
    <w:rsid w:val="00EA3E55"/>
    <w:rsid w:val="00EA406A"/>
    <w:rsid w:val="00EA4F7F"/>
    <w:rsid w:val="00EA5074"/>
    <w:rsid w:val="00EA58AE"/>
    <w:rsid w:val="00EB2AA4"/>
    <w:rsid w:val="00EB337A"/>
    <w:rsid w:val="00EB5318"/>
    <w:rsid w:val="00EB72FE"/>
    <w:rsid w:val="00EC0EFE"/>
    <w:rsid w:val="00EC2B91"/>
    <w:rsid w:val="00EC32D3"/>
    <w:rsid w:val="00EC3D90"/>
    <w:rsid w:val="00EC433A"/>
    <w:rsid w:val="00EC6434"/>
    <w:rsid w:val="00EC6649"/>
    <w:rsid w:val="00ED256D"/>
    <w:rsid w:val="00ED4265"/>
    <w:rsid w:val="00ED51E0"/>
    <w:rsid w:val="00ED7043"/>
    <w:rsid w:val="00EE067E"/>
    <w:rsid w:val="00EE0953"/>
    <w:rsid w:val="00EE20E0"/>
    <w:rsid w:val="00EE26F5"/>
    <w:rsid w:val="00EE3130"/>
    <w:rsid w:val="00EE36B1"/>
    <w:rsid w:val="00EE4A84"/>
    <w:rsid w:val="00EE6063"/>
    <w:rsid w:val="00EE60A9"/>
    <w:rsid w:val="00EE61DB"/>
    <w:rsid w:val="00EE6A9E"/>
    <w:rsid w:val="00EE6CDC"/>
    <w:rsid w:val="00EE6E3A"/>
    <w:rsid w:val="00EF1B79"/>
    <w:rsid w:val="00EF250E"/>
    <w:rsid w:val="00EF2A54"/>
    <w:rsid w:val="00EF333E"/>
    <w:rsid w:val="00EF36EA"/>
    <w:rsid w:val="00EF3837"/>
    <w:rsid w:val="00EF3AC4"/>
    <w:rsid w:val="00EF4808"/>
    <w:rsid w:val="00EF5409"/>
    <w:rsid w:val="00EF5AE3"/>
    <w:rsid w:val="00F011AD"/>
    <w:rsid w:val="00F02B15"/>
    <w:rsid w:val="00F032EA"/>
    <w:rsid w:val="00F0391C"/>
    <w:rsid w:val="00F05FEF"/>
    <w:rsid w:val="00F072FF"/>
    <w:rsid w:val="00F1089E"/>
    <w:rsid w:val="00F11968"/>
    <w:rsid w:val="00F1730F"/>
    <w:rsid w:val="00F173B7"/>
    <w:rsid w:val="00F179F3"/>
    <w:rsid w:val="00F17B38"/>
    <w:rsid w:val="00F21996"/>
    <w:rsid w:val="00F22835"/>
    <w:rsid w:val="00F22B2F"/>
    <w:rsid w:val="00F236A3"/>
    <w:rsid w:val="00F259B9"/>
    <w:rsid w:val="00F268E4"/>
    <w:rsid w:val="00F271A3"/>
    <w:rsid w:val="00F27E3B"/>
    <w:rsid w:val="00F27E9E"/>
    <w:rsid w:val="00F30549"/>
    <w:rsid w:val="00F30AB1"/>
    <w:rsid w:val="00F31073"/>
    <w:rsid w:val="00F32047"/>
    <w:rsid w:val="00F32522"/>
    <w:rsid w:val="00F32D50"/>
    <w:rsid w:val="00F333E2"/>
    <w:rsid w:val="00F33EA8"/>
    <w:rsid w:val="00F33FA5"/>
    <w:rsid w:val="00F35F0A"/>
    <w:rsid w:val="00F36B4C"/>
    <w:rsid w:val="00F407F6"/>
    <w:rsid w:val="00F4086B"/>
    <w:rsid w:val="00F41D38"/>
    <w:rsid w:val="00F44715"/>
    <w:rsid w:val="00F45660"/>
    <w:rsid w:val="00F46BC3"/>
    <w:rsid w:val="00F47C42"/>
    <w:rsid w:val="00F505B1"/>
    <w:rsid w:val="00F54BF2"/>
    <w:rsid w:val="00F55552"/>
    <w:rsid w:val="00F557EE"/>
    <w:rsid w:val="00F5691E"/>
    <w:rsid w:val="00F57971"/>
    <w:rsid w:val="00F60314"/>
    <w:rsid w:val="00F64183"/>
    <w:rsid w:val="00F646FB"/>
    <w:rsid w:val="00F657A0"/>
    <w:rsid w:val="00F658E3"/>
    <w:rsid w:val="00F65D1A"/>
    <w:rsid w:val="00F66095"/>
    <w:rsid w:val="00F663A1"/>
    <w:rsid w:val="00F66F4F"/>
    <w:rsid w:val="00F673CA"/>
    <w:rsid w:val="00F6742B"/>
    <w:rsid w:val="00F710B0"/>
    <w:rsid w:val="00F72E06"/>
    <w:rsid w:val="00F73685"/>
    <w:rsid w:val="00F76D0C"/>
    <w:rsid w:val="00F77B56"/>
    <w:rsid w:val="00F80EB2"/>
    <w:rsid w:val="00F80EE9"/>
    <w:rsid w:val="00F814DF"/>
    <w:rsid w:val="00F81D28"/>
    <w:rsid w:val="00F81E7D"/>
    <w:rsid w:val="00F83AFA"/>
    <w:rsid w:val="00F853EE"/>
    <w:rsid w:val="00F853F5"/>
    <w:rsid w:val="00F85603"/>
    <w:rsid w:val="00F8596C"/>
    <w:rsid w:val="00F877CB"/>
    <w:rsid w:val="00F87DF1"/>
    <w:rsid w:val="00F91189"/>
    <w:rsid w:val="00F93812"/>
    <w:rsid w:val="00F93CC0"/>
    <w:rsid w:val="00F94DEF"/>
    <w:rsid w:val="00F95E5A"/>
    <w:rsid w:val="00F96F3D"/>
    <w:rsid w:val="00F97866"/>
    <w:rsid w:val="00FA13CF"/>
    <w:rsid w:val="00FA18A1"/>
    <w:rsid w:val="00FA23EF"/>
    <w:rsid w:val="00FA4A9B"/>
    <w:rsid w:val="00FA4F7C"/>
    <w:rsid w:val="00FA5080"/>
    <w:rsid w:val="00FA6125"/>
    <w:rsid w:val="00FA78FD"/>
    <w:rsid w:val="00FB15E1"/>
    <w:rsid w:val="00FB1875"/>
    <w:rsid w:val="00FB2789"/>
    <w:rsid w:val="00FB2DAA"/>
    <w:rsid w:val="00FB31B7"/>
    <w:rsid w:val="00FB46E0"/>
    <w:rsid w:val="00FB61AF"/>
    <w:rsid w:val="00FB734F"/>
    <w:rsid w:val="00FB7EDF"/>
    <w:rsid w:val="00FC0C5A"/>
    <w:rsid w:val="00FC0FD4"/>
    <w:rsid w:val="00FC2334"/>
    <w:rsid w:val="00FC787D"/>
    <w:rsid w:val="00FD3BC7"/>
    <w:rsid w:val="00FE025E"/>
    <w:rsid w:val="00FE2125"/>
    <w:rsid w:val="00FE2A8E"/>
    <w:rsid w:val="00FE396E"/>
    <w:rsid w:val="00FE3B52"/>
    <w:rsid w:val="00FE6013"/>
    <w:rsid w:val="00FE6D11"/>
    <w:rsid w:val="00FE6FAD"/>
    <w:rsid w:val="00FF0C9B"/>
    <w:rsid w:val="00FF0CDB"/>
    <w:rsid w:val="00FF0EA3"/>
    <w:rsid w:val="00FF14F2"/>
    <w:rsid w:val="00FF1D1F"/>
    <w:rsid w:val="00FF1E57"/>
    <w:rsid w:val="00FF3869"/>
    <w:rsid w:val="00FF48E9"/>
    <w:rsid w:val="00FF78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067F"/>
  <w15:docId w15:val="{7ED1FBD7-1D0B-4B7C-9397-77C8C596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DD"/>
  </w:style>
  <w:style w:type="paragraph" w:styleId="Heading1">
    <w:name w:val="heading 1"/>
    <w:basedOn w:val="Normal"/>
    <w:next w:val="Normal"/>
    <w:link w:val="Heading1Char"/>
    <w:uiPriority w:val="9"/>
    <w:qFormat/>
    <w:rsid w:val="000209CD"/>
    <w:pPr>
      <w:keepNext/>
      <w:keepLines/>
      <w:spacing w:before="480" w:after="0"/>
      <w:outlineLvl w:val="0"/>
    </w:pPr>
    <w:rPr>
      <w:rFonts w:eastAsiaTheme="majorEastAsia" w:cstheme="majorBidi"/>
      <w:b/>
      <w:bCs/>
      <w:sz w:val="28"/>
      <w:szCs w:val="28"/>
      <w:lang w:eastAsia="id-ID"/>
    </w:rPr>
  </w:style>
  <w:style w:type="paragraph" w:styleId="Heading2">
    <w:name w:val="heading 2"/>
    <w:basedOn w:val="Normal"/>
    <w:next w:val="Normal"/>
    <w:link w:val="Heading2Char"/>
    <w:uiPriority w:val="9"/>
    <w:unhideWhenUsed/>
    <w:qFormat/>
    <w:rsid w:val="003B03DF"/>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09CD"/>
    <w:pPr>
      <w:keepNext/>
      <w:keepLines/>
      <w:spacing w:before="44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5C5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85C55"/>
    <w:pPr>
      <w:keepNext/>
      <w:keepLines/>
      <w:spacing w:after="0" w:line="240" w:lineRule="auto"/>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A85C55"/>
    <w:pPr>
      <w:keepNext/>
      <w:keepLines/>
      <w:spacing w:before="120" w:after="1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2B"/>
    <w:pPr>
      <w:spacing w:after="0" w:line="240" w:lineRule="auto"/>
    </w:pPr>
  </w:style>
  <w:style w:type="character" w:customStyle="1" w:styleId="Heading1Char">
    <w:name w:val="Heading 1 Char"/>
    <w:basedOn w:val="DefaultParagraphFont"/>
    <w:link w:val="Heading1"/>
    <w:uiPriority w:val="9"/>
    <w:qFormat/>
    <w:rsid w:val="000209CD"/>
    <w:rPr>
      <w:rFonts w:eastAsiaTheme="majorEastAsia" w:cstheme="majorBidi"/>
      <w:b/>
      <w:bCs/>
      <w:sz w:val="28"/>
      <w:szCs w:val="28"/>
      <w:lang w:eastAsia="id-ID"/>
    </w:rPr>
  </w:style>
  <w:style w:type="paragraph" w:styleId="ListParagraph">
    <w:name w:val="List Paragraph"/>
    <w:basedOn w:val="Normal"/>
    <w:link w:val="ListParagraphChar"/>
    <w:uiPriority w:val="1"/>
    <w:qFormat/>
    <w:rsid w:val="002F1C58"/>
    <w:pPr>
      <w:ind w:left="720"/>
      <w:contextualSpacing/>
    </w:pPr>
    <w:rPr>
      <w:rFonts w:eastAsiaTheme="minorEastAsia"/>
      <w:lang w:eastAsia="id-ID"/>
    </w:rPr>
  </w:style>
  <w:style w:type="table" w:styleId="TableGrid">
    <w:name w:val="Table Grid"/>
    <w:basedOn w:val="TableNormal"/>
    <w:uiPriority w:val="59"/>
    <w:rsid w:val="002F1C5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58"/>
    <w:rPr>
      <w:rFonts w:ascii="Tahoma" w:hAnsi="Tahoma" w:cs="Tahoma"/>
      <w:sz w:val="16"/>
      <w:szCs w:val="16"/>
    </w:rPr>
  </w:style>
  <w:style w:type="character" w:customStyle="1" w:styleId="Heading2Char">
    <w:name w:val="Heading 2 Char"/>
    <w:basedOn w:val="DefaultParagraphFont"/>
    <w:link w:val="Heading2"/>
    <w:uiPriority w:val="9"/>
    <w:rsid w:val="003B03DF"/>
    <w:rPr>
      <w:rFonts w:eastAsiaTheme="majorEastAsia" w:cstheme="majorBidi"/>
      <w:b/>
      <w:bCs/>
      <w:szCs w:val="26"/>
    </w:rPr>
  </w:style>
  <w:style w:type="paragraph" w:styleId="Header">
    <w:name w:val="header"/>
    <w:basedOn w:val="Normal"/>
    <w:link w:val="HeaderChar"/>
    <w:uiPriority w:val="99"/>
    <w:unhideWhenUsed/>
    <w:rsid w:val="0059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FB"/>
  </w:style>
  <w:style w:type="paragraph" w:styleId="Footer">
    <w:name w:val="footer"/>
    <w:basedOn w:val="Normal"/>
    <w:link w:val="FooterChar"/>
    <w:uiPriority w:val="99"/>
    <w:unhideWhenUsed/>
    <w:rsid w:val="0059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FB"/>
  </w:style>
  <w:style w:type="character" w:styleId="PlaceholderText">
    <w:name w:val="Placeholder Text"/>
    <w:basedOn w:val="DefaultParagraphFont"/>
    <w:uiPriority w:val="99"/>
    <w:semiHidden/>
    <w:rsid w:val="00910CB6"/>
    <w:rPr>
      <w:color w:val="808080"/>
    </w:rPr>
  </w:style>
  <w:style w:type="character" w:customStyle="1" w:styleId="ListParagraphChar">
    <w:name w:val="List Paragraph Char"/>
    <w:link w:val="ListParagraph"/>
    <w:uiPriority w:val="34"/>
    <w:rsid w:val="00370357"/>
    <w:rPr>
      <w:rFonts w:eastAsiaTheme="minorEastAsia"/>
      <w:lang w:eastAsia="id-ID"/>
    </w:rPr>
  </w:style>
  <w:style w:type="character" w:styleId="Hyperlink">
    <w:name w:val="Hyperlink"/>
    <w:basedOn w:val="DefaultParagraphFont"/>
    <w:uiPriority w:val="99"/>
    <w:unhideWhenUsed/>
    <w:rsid w:val="00FE6D11"/>
    <w:rPr>
      <w:color w:val="0000FF" w:themeColor="hyperlink"/>
      <w:u w:val="single"/>
    </w:rPr>
  </w:style>
  <w:style w:type="paragraph" w:styleId="Caption">
    <w:name w:val="caption"/>
    <w:basedOn w:val="Normal"/>
    <w:next w:val="Normal"/>
    <w:uiPriority w:val="35"/>
    <w:unhideWhenUsed/>
    <w:qFormat/>
    <w:rsid w:val="006D1557"/>
    <w:pPr>
      <w:spacing w:before="120" w:after="240" w:line="240" w:lineRule="auto"/>
    </w:pPr>
    <w:rPr>
      <w:bCs/>
      <w:i/>
      <w:szCs w:val="18"/>
    </w:rPr>
  </w:style>
  <w:style w:type="table" w:customStyle="1" w:styleId="TableGrid1">
    <w:name w:val="Table Grid1"/>
    <w:basedOn w:val="TableNormal"/>
    <w:next w:val="TableGrid"/>
    <w:uiPriority w:val="59"/>
    <w:rsid w:val="000E1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F5B83"/>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070207"/>
    <w:pPr>
      <w:numPr>
        <w:numId w:val="4"/>
      </w:numPr>
    </w:pPr>
  </w:style>
  <w:style w:type="character" w:styleId="Emphasis">
    <w:name w:val="Emphasis"/>
    <w:basedOn w:val="DefaultParagraphFont"/>
    <w:uiPriority w:val="20"/>
    <w:qFormat/>
    <w:rsid w:val="00F55552"/>
    <w:rPr>
      <w:i/>
      <w:iCs/>
    </w:rPr>
  </w:style>
  <w:style w:type="character" w:customStyle="1" w:styleId="Heading3Char">
    <w:name w:val="Heading 3 Char"/>
    <w:basedOn w:val="DefaultParagraphFont"/>
    <w:link w:val="Heading3"/>
    <w:uiPriority w:val="9"/>
    <w:rsid w:val="000209CD"/>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A85C55"/>
    <w:rPr>
      <w:rFonts w:eastAsiaTheme="majorEastAsia" w:cstheme="majorBidi"/>
    </w:rPr>
  </w:style>
  <w:style w:type="paragraph" w:styleId="BodyText">
    <w:name w:val="Body Text"/>
    <w:basedOn w:val="Normal"/>
    <w:link w:val="BodyTextChar"/>
    <w:uiPriority w:val="1"/>
    <w:qFormat/>
    <w:rsid w:val="00EC6434"/>
    <w:pPr>
      <w:widowControl w:val="0"/>
      <w:autoSpaceDE w:val="0"/>
      <w:autoSpaceDN w:val="0"/>
      <w:spacing w:after="0" w:line="240" w:lineRule="auto"/>
    </w:pPr>
    <w:rPr>
      <w:rFonts w:eastAsia="Times New Roman"/>
      <w:lang w:val="en-US" w:bidi="en-US"/>
    </w:rPr>
  </w:style>
  <w:style w:type="character" w:customStyle="1" w:styleId="BodyTextChar">
    <w:name w:val="Body Text Char"/>
    <w:basedOn w:val="DefaultParagraphFont"/>
    <w:link w:val="BodyText"/>
    <w:uiPriority w:val="1"/>
    <w:rsid w:val="00EC6434"/>
    <w:rPr>
      <w:rFonts w:eastAsia="Times New Roman"/>
      <w:lang w:val="en-US" w:bidi="en-US"/>
    </w:rPr>
  </w:style>
  <w:style w:type="paragraph" w:customStyle="1" w:styleId="TableParagraph">
    <w:name w:val="Table Paragraph"/>
    <w:basedOn w:val="Normal"/>
    <w:uiPriority w:val="1"/>
    <w:qFormat/>
    <w:rsid w:val="00EC6434"/>
    <w:pPr>
      <w:widowControl w:val="0"/>
      <w:autoSpaceDE w:val="0"/>
      <w:autoSpaceDN w:val="0"/>
      <w:spacing w:after="0" w:line="240" w:lineRule="auto"/>
    </w:pPr>
    <w:rPr>
      <w:rFonts w:eastAsia="Times New Roman"/>
      <w:sz w:val="22"/>
      <w:szCs w:val="22"/>
      <w:lang w:val="en-US" w:bidi="en-US"/>
    </w:rPr>
  </w:style>
  <w:style w:type="paragraph" w:styleId="Bibliography">
    <w:name w:val="Bibliography"/>
    <w:basedOn w:val="Normal"/>
    <w:next w:val="Normal"/>
    <w:uiPriority w:val="37"/>
    <w:unhideWhenUsed/>
    <w:rsid w:val="00356CED"/>
  </w:style>
  <w:style w:type="character" w:styleId="CommentReference">
    <w:name w:val="annotation reference"/>
    <w:basedOn w:val="DefaultParagraphFont"/>
    <w:uiPriority w:val="99"/>
    <w:semiHidden/>
    <w:unhideWhenUsed/>
    <w:rsid w:val="0004615D"/>
    <w:rPr>
      <w:sz w:val="16"/>
      <w:szCs w:val="16"/>
    </w:rPr>
  </w:style>
  <w:style w:type="paragraph" w:styleId="CommentText">
    <w:name w:val="annotation text"/>
    <w:basedOn w:val="Normal"/>
    <w:link w:val="CommentTextChar"/>
    <w:uiPriority w:val="99"/>
    <w:semiHidden/>
    <w:unhideWhenUsed/>
    <w:rsid w:val="0004615D"/>
    <w:pPr>
      <w:spacing w:line="240" w:lineRule="auto"/>
    </w:pPr>
    <w:rPr>
      <w:sz w:val="20"/>
      <w:szCs w:val="20"/>
    </w:rPr>
  </w:style>
  <w:style w:type="character" w:customStyle="1" w:styleId="CommentTextChar">
    <w:name w:val="Comment Text Char"/>
    <w:basedOn w:val="DefaultParagraphFont"/>
    <w:link w:val="CommentText"/>
    <w:uiPriority w:val="99"/>
    <w:semiHidden/>
    <w:rsid w:val="0004615D"/>
    <w:rPr>
      <w:sz w:val="20"/>
      <w:szCs w:val="20"/>
    </w:rPr>
  </w:style>
  <w:style w:type="paragraph" w:styleId="CommentSubject">
    <w:name w:val="annotation subject"/>
    <w:basedOn w:val="CommentText"/>
    <w:next w:val="CommentText"/>
    <w:link w:val="CommentSubjectChar"/>
    <w:uiPriority w:val="99"/>
    <w:semiHidden/>
    <w:unhideWhenUsed/>
    <w:rsid w:val="0004615D"/>
    <w:rPr>
      <w:b/>
      <w:bCs/>
    </w:rPr>
  </w:style>
  <w:style w:type="character" w:customStyle="1" w:styleId="CommentSubjectChar">
    <w:name w:val="Comment Subject Char"/>
    <w:basedOn w:val="CommentTextChar"/>
    <w:link w:val="CommentSubject"/>
    <w:uiPriority w:val="99"/>
    <w:semiHidden/>
    <w:rsid w:val="0004615D"/>
    <w:rPr>
      <w:b/>
      <w:bCs/>
      <w:sz w:val="20"/>
      <w:szCs w:val="20"/>
    </w:rPr>
  </w:style>
  <w:style w:type="character" w:customStyle="1" w:styleId="UnresolvedMention">
    <w:name w:val="Unresolved Mention"/>
    <w:basedOn w:val="DefaultParagraphFont"/>
    <w:uiPriority w:val="99"/>
    <w:semiHidden/>
    <w:unhideWhenUsed/>
    <w:rsid w:val="00AC2821"/>
    <w:rPr>
      <w:color w:val="605E5C"/>
      <w:shd w:val="clear" w:color="auto" w:fill="E1DFDD"/>
    </w:rPr>
  </w:style>
  <w:style w:type="table" w:customStyle="1" w:styleId="Calendar1">
    <w:name w:val="Calendar 1"/>
    <w:basedOn w:val="TableNormal"/>
    <w:uiPriority w:val="99"/>
    <w:qFormat/>
    <w:rsid w:val="00B241E5"/>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01">
    <w:name w:val="fontstyle01"/>
    <w:basedOn w:val="DefaultParagraphFont"/>
    <w:rsid w:val="00E94A9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E94A95"/>
    <w:rPr>
      <w:rFonts w:ascii="Times-Italic" w:hAnsi="Times-Italic" w:hint="default"/>
      <w:b w:val="0"/>
      <w:bCs w:val="0"/>
      <w:i/>
      <w:iCs/>
      <w:color w:val="000000"/>
      <w:sz w:val="22"/>
      <w:szCs w:val="22"/>
    </w:rPr>
  </w:style>
  <w:style w:type="paragraph" w:styleId="TOCHeading">
    <w:name w:val="TOC Heading"/>
    <w:basedOn w:val="Heading1"/>
    <w:next w:val="Normal"/>
    <w:uiPriority w:val="39"/>
    <w:unhideWhenUsed/>
    <w:qFormat/>
    <w:rsid w:val="000209C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9337F2"/>
    <w:pPr>
      <w:tabs>
        <w:tab w:val="right" w:leader="dot" w:pos="7927"/>
      </w:tabs>
      <w:spacing w:after="100" w:line="480" w:lineRule="auto"/>
      <w:jc w:val="center"/>
    </w:pPr>
  </w:style>
  <w:style w:type="paragraph" w:styleId="TOC2">
    <w:name w:val="toc 2"/>
    <w:basedOn w:val="Normal"/>
    <w:next w:val="Normal"/>
    <w:autoRedefine/>
    <w:uiPriority w:val="39"/>
    <w:unhideWhenUsed/>
    <w:rsid w:val="000209CD"/>
    <w:pPr>
      <w:spacing w:after="100"/>
      <w:ind w:left="240"/>
    </w:pPr>
  </w:style>
  <w:style w:type="paragraph" w:styleId="TOC3">
    <w:name w:val="toc 3"/>
    <w:basedOn w:val="Normal"/>
    <w:next w:val="Normal"/>
    <w:autoRedefine/>
    <w:uiPriority w:val="39"/>
    <w:unhideWhenUsed/>
    <w:rsid w:val="000209CD"/>
    <w:pPr>
      <w:spacing w:after="100"/>
      <w:ind w:left="480"/>
    </w:pPr>
  </w:style>
  <w:style w:type="paragraph" w:styleId="NormalWeb">
    <w:name w:val="Normal (Web)"/>
    <w:basedOn w:val="Normal"/>
    <w:uiPriority w:val="99"/>
    <w:unhideWhenUsed/>
    <w:rsid w:val="002C0E28"/>
    <w:pPr>
      <w:spacing w:before="100" w:beforeAutospacing="1" w:after="100" w:afterAutospacing="1" w:line="240" w:lineRule="auto"/>
    </w:pPr>
    <w:rPr>
      <w:rFonts w:eastAsia="Times New Roman"/>
      <w:lang w:val="en-GB" w:eastAsia="en-GB"/>
    </w:rPr>
  </w:style>
  <w:style w:type="character" w:customStyle="1" w:styleId="Heading4Char">
    <w:name w:val="Heading 4 Char"/>
    <w:basedOn w:val="DefaultParagraphFont"/>
    <w:link w:val="Heading4"/>
    <w:uiPriority w:val="9"/>
    <w:rsid w:val="00A85C55"/>
    <w:rPr>
      <w:rFonts w:eastAsiaTheme="majorEastAsia" w:cstheme="majorBidi"/>
      <w:iCs/>
    </w:rPr>
  </w:style>
  <w:style w:type="character" w:customStyle="1" w:styleId="Heading6Char">
    <w:name w:val="Heading 6 Char"/>
    <w:basedOn w:val="DefaultParagraphFont"/>
    <w:link w:val="Heading6"/>
    <w:uiPriority w:val="9"/>
    <w:rsid w:val="00A85C55"/>
    <w:rPr>
      <w:rFonts w:eastAsiaTheme="majorEastAsia" w:cstheme="majorBidi"/>
    </w:rPr>
  </w:style>
  <w:style w:type="paragraph" w:styleId="TOC4">
    <w:name w:val="toc 4"/>
    <w:basedOn w:val="Normal"/>
    <w:next w:val="Normal"/>
    <w:autoRedefine/>
    <w:uiPriority w:val="39"/>
    <w:unhideWhenUsed/>
    <w:rsid w:val="000B25C3"/>
    <w:pPr>
      <w:tabs>
        <w:tab w:val="right" w:leader="dot" w:pos="7927"/>
      </w:tabs>
      <w:spacing w:after="100" w:line="480" w:lineRule="auto"/>
    </w:pPr>
  </w:style>
  <w:style w:type="paragraph" w:styleId="TOC5">
    <w:name w:val="toc 5"/>
    <w:basedOn w:val="Normal"/>
    <w:next w:val="Normal"/>
    <w:autoRedefine/>
    <w:uiPriority w:val="39"/>
    <w:unhideWhenUsed/>
    <w:rsid w:val="000B25C3"/>
    <w:pPr>
      <w:tabs>
        <w:tab w:val="right" w:leader="dot" w:pos="7927"/>
      </w:tabs>
      <w:spacing w:after="100" w:line="480" w:lineRule="auto"/>
      <w:ind w:left="960" w:hanging="960"/>
    </w:pPr>
  </w:style>
  <w:style w:type="paragraph" w:styleId="TOC6">
    <w:name w:val="toc 6"/>
    <w:basedOn w:val="Normal"/>
    <w:next w:val="Normal"/>
    <w:autoRedefine/>
    <w:uiPriority w:val="39"/>
    <w:unhideWhenUsed/>
    <w:rsid w:val="000B25C3"/>
    <w:pPr>
      <w:tabs>
        <w:tab w:val="right" w:leader="dot" w:pos="7927"/>
      </w:tabs>
      <w:spacing w:after="100" w:line="480" w:lineRule="auto"/>
      <w:ind w:left="1200" w:hanging="1110"/>
    </w:pPr>
  </w:style>
  <w:style w:type="paragraph" w:styleId="TOC7">
    <w:name w:val="toc 7"/>
    <w:basedOn w:val="Normal"/>
    <w:next w:val="Normal"/>
    <w:autoRedefine/>
    <w:uiPriority w:val="39"/>
    <w:unhideWhenUsed/>
    <w:rsid w:val="00A85C55"/>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C55"/>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C55"/>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317">
      <w:bodyDiv w:val="1"/>
      <w:marLeft w:val="0"/>
      <w:marRight w:val="0"/>
      <w:marTop w:val="0"/>
      <w:marBottom w:val="0"/>
      <w:divBdr>
        <w:top w:val="none" w:sz="0" w:space="0" w:color="auto"/>
        <w:left w:val="none" w:sz="0" w:space="0" w:color="auto"/>
        <w:bottom w:val="none" w:sz="0" w:space="0" w:color="auto"/>
        <w:right w:val="none" w:sz="0" w:space="0" w:color="auto"/>
      </w:divBdr>
    </w:div>
    <w:div w:id="123697278">
      <w:bodyDiv w:val="1"/>
      <w:marLeft w:val="0"/>
      <w:marRight w:val="0"/>
      <w:marTop w:val="0"/>
      <w:marBottom w:val="0"/>
      <w:divBdr>
        <w:top w:val="none" w:sz="0" w:space="0" w:color="auto"/>
        <w:left w:val="none" w:sz="0" w:space="0" w:color="auto"/>
        <w:bottom w:val="none" w:sz="0" w:space="0" w:color="auto"/>
        <w:right w:val="none" w:sz="0" w:space="0" w:color="auto"/>
      </w:divBdr>
    </w:div>
    <w:div w:id="136647508">
      <w:bodyDiv w:val="1"/>
      <w:marLeft w:val="0"/>
      <w:marRight w:val="0"/>
      <w:marTop w:val="0"/>
      <w:marBottom w:val="0"/>
      <w:divBdr>
        <w:top w:val="none" w:sz="0" w:space="0" w:color="auto"/>
        <w:left w:val="none" w:sz="0" w:space="0" w:color="auto"/>
        <w:bottom w:val="none" w:sz="0" w:space="0" w:color="auto"/>
        <w:right w:val="none" w:sz="0" w:space="0" w:color="auto"/>
      </w:divBdr>
    </w:div>
    <w:div w:id="174539939">
      <w:bodyDiv w:val="1"/>
      <w:marLeft w:val="0"/>
      <w:marRight w:val="0"/>
      <w:marTop w:val="0"/>
      <w:marBottom w:val="0"/>
      <w:divBdr>
        <w:top w:val="none" w:sz="0" w:space="0" w:color="auto"/>
        <w:left w:val="none" w:sz="0" w:space="0" w:color="auto"/>
        <w:bottom w:val="none" w:sz="0" w:space="0" w:color="auto"/>
        <w:right w:val="none" w:sz="0" w:space="0" w:color="auto"/>
      </w:divBdr>
    </w:div>
    <w:div w:id="197277895">
      <w:bodyDiv w:val="1"/>
      <w:marLeft w:val="0"/>
      <w:marRight w:val="0"/>
      <w:marTop w:val="0"/>
      <w:marBottom w:val="0"/>
      <w:divBdr>
        <w:top w:val="none" w:sz="0" w:space="0" w:color="auto"/>
        <w:left w:val="none" w:sz="0" w:space="0" w:color="auto"/>
        <w:bottom w:val="none" w:sz="0" w:space="0" w:color="auto"/>
        <w:right w:val="none" w:sz="0" w:space="0" w:color="auto"/>
      </w:divBdr>
    </w:div>
    <w:div w:id="234972462">
      <w:bodyDiv w:val="1"/>
      <w:marLeft w:val="0"/>
      <w:marRight w:val="0"/>
      <w:marTop w:val="0"/>
      <w:marBottom w:val="0"/>
      <w:divBdr>
        <w:top w:val="none" w:sz="0" w:space="0" w:color="auto"/>
        <w:left w:val="none" w:sz="0" w:space="0" w:color="auto"/>
        <w:bottom w:val="none" w:sz="0" w:space="0" w:color="auto"/>
        <w:right w:val="none" w:sz="0" w:space="0" w:color="auto"/>
      </w:divBdr>
    </w:div>
    <w:div w:id="256407212">
      <w:bodyDiv w:val="1"/>
      <w:marLeft w:val="0"/>
      <w:marRight w:val="0"/>
      <w:marTop w:val="0"/>
      <w:marBottom w:val="0"/>
      <w:divBdr>
        <w:top w:val="none" w:sz="0" w:space="0" w:color="auto"/>
        <w:left w:val="none" w:sz="0" w:space="0" w:color="auto"/>
        <w:bottom w:val="none" w:sz="0" w:space="0" w:color="auto"/>
        <w:right w:val="none" w:sz="0" w:space="0" w:color="auto"/>
      </w:divBdr>
    </w:div>
    <w:div w:id="263466472">
      <w:bodyDiv w:val="1"/>
      <w:marLeft w:val="0"/>
      <w:marRight w:val="0"/>
      <w:marTop w:val="0"/>
      <w:marBottom w:val="0"/>
      <w:divBdr>
        <w:top w:val="none" w:sz="0" w:space="0" w:color="auto"/>
        <w:left w:val="none" w:sz="0" w:space="0" w:color="auto"/>
        <w:bottom w:val="none" w:sz="0" w:space="0" w:color="auto"/>
        <w:right w:val="none" w:sz="0" w:space="0" w:color="auto"/>
      </w:divBdr>
    </w:div>
    <w:div w:id="265580512">
      <w:bodyDiv w:val="1"/>
      <w:marLeft w:val="0"/>
      <w:marRight w:val="0"/>
      <w:marTop w:val="0"/>
      <w:marBottom w:val="0"/>
      <w:divBdr>
        <w:top w:val="none" w:sz="0" w:space="0" w:color="auto"/>
        <w:left w:val="none" w:sz="0" w:space="0" w:color="auto"/>
        <w:bottom w:val="none" w:sz="0" w:space="0" w:color="auto"/>
        <w:right w:val="none" w:sz="0" w:space="0" w:color="auto"/>
      </w:divBdr>
    </w:div>
    <w:div w:id="277446083">
      <w:bodyDiv w:val="1"/>
      <w:marLeft w:val="0"/>
      <w:marRight w:val="0"/>
      <w:marTop w:val="0"/>
      <w:marBottom w:val="0"/>
      <w:divBdr>
        <w:top w:val="none" w:sz="0" w:space="0" w:color="auto"/>
        <w:left w:val="none" w:sz="0" w:space="0" w:color="auto"/>
        <w:bottom w:val="none" w:sz="0" w:space="0" w:color="auto"/>
        <w:right w:val="none" w:sz="0" w:space="0" w:color="auto"/>
      </w:divBdr>
    </w:div>
    <w:div w:id="377584929">
      <w:bodyDiv w:val="1"/>
      <w:marLeft w:val="0"/>
      <w:marRight w:val="0"/>
      <w:marTop w:val="0"/>
      <w:marBottom w:val="0"/>
      <w:divBdr>
        <w:top w:val="none" w:sz="0" w:space="0" w:color="auto"/>
        <w:left w:val="none" w:sz="0" w:space="0" w:color="auto"/>
        <w:bottom w:val="none" w:sz="0" w:space="0" w:color="auto"/>
        <w:right w:val="none" w:sz="0" w:space="0" w:color="auto"/>
      </w:divBdr>
    </w:div>
    <w:div w:id="434861413">
      <w:bodyDiv w:val="1"/>
      <w:marLeft w:val="0"/>
      <w:marRight w:val="0"/>
      <w:marTop w:val="0"/>
      <w:marBottom w:val="0"/>
      <w:divBdr>
        <w:top w:val="none" w:sz="0" w:space="0" w:color="auto"/>
        <w:left w:val="none" w:sz="0" w:space="0" w:color="auto"/>
        <w:bottom w:val="none" w:sz="0" w:space="0" w:color="auto"/>
        <w:right w:val="none" w:sz="0" w:space="0" w:color="auto"/>
      </w:divBdr>
    </w:div>
    <w:div w:id="476267021">
      <w:bodyDiv w:val="1"/>
      <w:marLeft w:val="0"/>
      <w:marRight w:val="0"/>
      <w:marTop w:val="0"/>
      <w:marBottom w:val="0"/>
      <w:divBdr>
        <w:top w:val="none" w:sz="0" w:space="0" w:color="auto"/>
        <w:left w:val="none" w:sz="0" w:space="0" w:color="auto"/>
        <w:bottom w:val="none" w:sz="0" w:space="0" w:color="auto"/>
        <w:right w:val="none" w:sz="0" w:space="0" w:color="auto"/>
      </w:divBdr>
    </w:div>
    <w:div w:id="545410506">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677466817">
      <w:bodyDiv w:val="1"/>
      <w:marLeft w:val="0"/>
      <w:marRight w:val="0"/>
      <w:marTop w:val="0"/>
      <w:marBottom w:val="0"/>
      <w:divBdr>
        <w:top w:val="none" w:sz="0" w:space="0" w:color="auto"/>
        <w:left w:val="none" w:sz="0" w:space="0" w:color="auto"/>
        <w:bottom w:val="none" w:sz="0" w:space="0" w:color="auto"/>
        <w:right w:val="none" w:sz="0" w:space="0" w:color="auto"/>
      </w:divBdr>
    </w:div>
    <w:div w:id="697394439">
      <w:bodyDiv w:val="1"/>
      <w:marLeft w:val="0"/>
      <w:marRight w:val="0"/>
      <w:marTop w:val="0"/>
      <w:marBottom w:val="0"/>
      <w:divBdr>
        <w:top w:val="none" w:sz="0" w:space="0" w:color="auto"/>
        <w:left w:val="none" w:sz="0" w:space="0" w:color="auto"/>
        <w:bottom w:val="none" w:sz="0" w:space="0" w:color="auto"/>
        <w:right w:val="none" w:sz="0" w:space="0" w:color="auto"/>
      </w:divBdr>
    </w:div>
    <w:div w:id="742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547"/>
          <w:marRight w:val="0"/>
          <w:marTop w:val="0"/>
          <w:marBottom w:val="0"/>
          <w:divBdr>
            <w:top w:val="none" w:sz="0" w:space="0" w:color="auto"/>
            <w:left w:val="none" w:sz="0" w:space="0" w:color="auto"/>
            <w:bottom w:val="none" w:sz="0" w:space="0" w:color="auto"/>
            <w:right w:val="none" w:sz="0" w:space="0" w:color="auto"/>
          </w:divBdr>
        </w:div>
      </w:divsChild>
    </w:div>
    <w:div w:id="744571524">
      <w:bodyDiv w:val="1"/>
      <w:marLeft w:val="0"/>
      <w:marRight w:val="0"/>
      <w:marTop w:val="0"/>
      <w:marBottom w:val="0"/>
      <w:divBdr>
        <w:top w:val="none" w:sz="0" w:space="0" w:color="auto"/>
        <w:left w:val="none" w:sz="0" w:space="0" w:color="auto"/>
        <w:bottom w:val="none" w:sz="0" w:space="0" w:color="auto"/>
        <w:right w:val="none" w:sz="0" w:space="0" w:color="auto"/>
      </w:divBdr>
    </w:div>
    <w:div w:id="777993633">
      <w:bodyDiv w:val="1"/>
      <w:marLeft w:val="0"/>
      <w:marRight w:val="0"/>
      <w:marTop w:val="0"/>
      <w:marBottom w:val="0"/>
      <w:divBdr>
        <w:top w:val="none" w:sz="0" w:space="0" w:color="auto"/>
        <w:left w:val="none" w:sz="0" w:space="0" w:color="auto"/>
        <w:bottom w:val="none" w:sz="0" w:space="0" w:color="auto"/>
        <w:right w:val="none" w:sz="0" w:space="0" w:color="auto"/>
      </w:divBdr>
    </w:div>
    <w:div w:id="856626956">
      <w:bodyDiv w:val="1"/>
      <w:marLeft w:val="0"/>
      <w:marRight w:val="0"/>
      <w:marTop w:val="0"/>
      <w:marBottom w:val="0"/>
      <w:divBdr>
        <w:top w:val="none" w:sz="0" w:space="0" w:color="auto"/>
        <w:left w:val="none" w:sz="0" w:space="0" w:color="auto"/>
        <w:bottom w:val="none" w:sz="0" w:space="0" w:color="auto"/>
        <w:right w:val="none" w:sz="0" w:space="0" w:color="auto"/>
      </w:divBdr>
    </w:div>
    <w:div w:id="867597943">
      <w:bodyDiv w:val="1"/>
      <w:marLeft w:val="0"/>
      <w:marRight w:val="0"/>
      <w:marTop w:val="0"/>
      <w:marBottom w:val="0"/>
      <w:divBdr>
        <w:top w:val="none" w:sz="0" w:space="0" w:color="auto"/>
        <w:left w:val="none" w:sz="0" w:space="0" w:color="auto"/>
        <w:bottom w:val="none" w:sz="0" w:space="0" w:color="auto"/>
        <w:right w:val="none" w:sz="0" w:space="0" w:color="auto"/>
      </w:divBdr>
    </w:div>
    <w:div w:id="914511690">
      <w:bodyDiv w:val="1"/>
      <w:marLeft w:val="0"/>
      <w:marRight w:val="0"/>
      <w:marTop w:val="0"/>
      <w:marBottom w:val="0"/>
      <w:divBdr>
        <w:top w:val="none" w:sz="0" w:space="0" w:color="auto"/>
        <w:left w:val="none" w:sz="0" w:space="0" w:color="auto"/>
        <w:bottom w:val="none" w:sz="0" w:space="0" w:color="auto"/>
        <w:right w:val="none" w:sz="0" w:space="0" w:color="auto"/>
      </w:divBdr>
    </w:div>
    <w:div w:id="915282771">
      <w:bodyDiv w:val="1"/>
      <w:marLeft w:val="0"/>
      <w:marRight w:val="0"/>
      <w:marTop w:val="0"/>
      <w:marBottom w:val="0"/>
      <w:divBdr>
        <w:top w:val="none" w:sz="0" w:space="0" w:color="auto"/>
        <w:left w:val="none" w:sz="0" w:space="0" w:color="auto"/>
        <w:bottom w:val="none" w:sz="0" w:space="0" w:color="auto"/>
        <w:right w:val="none" w:sz="0" w:space="0" w:color="auto"/>
      </w:divBdr>
    </w:div>
    <w:div w:id="937256531">
      <w:bodyDiv w:val="1"/>
      <w:marLeft w:val="0"/>
      <w:marRight w:val="0"/>
      <w:marTop w:val="0"/>
      <w:marBottom w:val="0"/>
      <w:divBdr>
        <w:top w:val="none" w:sz="0" w:space="0" w:color="auto"/>
        <w:left w:val="none" w:sz="0" w:space="0" w:color="auto"/>
        <w:bottom w:val="none" w:sz="0" w:space="0" w:color="auto"/>
        <w:right w:val="none" w:sz="0" w:space="0" w:color="auto"/>
      </w:divBdr>
    </w:div>
    <w:div w:id="997617855">
      <w:bodyDiv w:val="1"/>
      <w:marLeft w:val="0"/>
      <w:marRight w:val="0"/>
      <w:marTop w:val="0"/>
      <w:marBottom w:val="0"/>
      <w:divBdr>
        <w:top w:val="none" w:sz="0" w:space="0" w:color="auto"/>
        <w:left w:val="none" w:sz="0" w:space="0" w:color="auto"/>
        <w:bottom w:val="none" w:sz="0" w:space="0" w:color="auto"/>
        <w:right w:val="none" w:sz="0" w:space="0" w:color="auto"/>
      </w:divBdr>
    </w:div>
    <w:div w:id="1103720335">
      <w:bodyDiv w:val="1"/>
      <w:marLeft w:val="0"/>
      <w:marRight w:val="0"/>
      <w:marTop w:val="0"/>
      <w:marBottom w:val="0"/>
      <w:divBdr>
        <w:top w:val="none" w:sz="0" w:space="0" w:color="auto"/>
        <w:left w:val="none" w:sz="0" w:space="0" w:color="auto"/>
        <w:bottom w:val="none" w:sz="0" w:space="0" w:color="auto"/>
        <w:right w:val="none" w:sz="0" w:space="0" w:color="auto"/>
      </w:divBdr>
    </w:div>
    <w:div w:id="1111556345">
      <w:bodyDiv w:val="1"/>
      <w:marLeft w:val="0"/>
      <w:marRight w:val="0"/>
      <w:marTop w:val="0"/>
      <w:marBottom w:val="0"/>
      <w:divBdr>
        <w:top w:val="none" w:sz="0" w:space="0" w:color="auto"/>
        <w:left w:val="none" w:sz="0" w:space="0" w:color="auto"/>
        <w:bottom w:val="none" w:sz="0" w:space="0" w:color="auto"/>
        <w:right w:val="none" w:sz="0" w:space="0" w:color="auto"/>
      </w:divBdr>
    </w:div>
    <w:div w:id="1114901531">
      <w:bodyDiv w:val="1"/>
      <w:marLeft w:val="0"/>
      <w:marRight w:val="0"/>
      <w:marTop w:val="0"/>
      <w:marBottom w:val="0"/>
      <w:divBdr>
        <w:top w:val="none" w:sz="0" w:space="0" w:color="auto"/>
        <w:left w:val="none" w:sz="0" w:space="0" w:color="auto"/>
        <w:bottom w:val="none" w:sz="0" w:space="0" w:color="auto"/>
        <w:right w:val="none" w:sz="0" w:space="0" w:color="auto"/>
      </w:divBdr>
    </w:div>
    <w:div w:id="1192062574">
      <w:bodyDiv w:val="1"/>
      <w:marLeft w:val="0"/>
      <w:marRight w:val="0"/>
      <w:marTop w:val="0"/>
      <w:marBottom w:val="0"/>
      <w:divBdr>
        <w:top w:val="none" w:sz="0" w:space="0" w:color="auto"/>
        <w:left w:val="none" w:sz="0" w:space="0" w:color="auto"/>
        <w:bottom w:val="none" w:sz="0" w:space="0" w:color="auto"/>
        <w:right w:val="none" w:sz="0" w:space="0" w:color="auto"/>
      </w:divBdr>
    </w:div>
    <w:div w:id="1215699176">
      <w:bodyDiv w:val="1"/>
      <w:marLeft w:val="0"/>
      <w:marRight w:val="0"/>
      <w:marTop w:val="0"/>
      <w:marBottom w:val="0"/>
      <w:divBdr>
        <w:top w:val="none" w:sz="0" w:space="0" w:color="auto"/>
        <w:left w:val="none" w:sz="0" w:space="0" w:color="auto"/>
        <w:bottom w:val="none" w:sz="0" w:space="0" w:color="auto"/>
        <w:right w:val="none" w:sz="0" w:space="0" w:color="auto"/>
      </w:divBdr>
    </w:div>
    <w:div w:id="1259950927">
      <w:bodyDiv w:val="1"/>
      <w:marLeft w:val="0"/>
      <w:marRight w:val="0"/>
      <w:marTop w:val="0"/>
      <w:marBottom w:val="0"/>
      <w:divBdr>
        <w:top w:val="none" w:sz="0" w:space="0" w:color="auto"/>
        <w:left w:val="none" w:sz="0" w:space="0" w:color="auto"/>
        <w:bottom w:val="none" w:sz="0" w:space="0" w:color="auto"/>
        <w:right w:val="none" w:sz="0" w:space="0" w:color="auto"/>
      </w:divBdr>
    </w:div>
    <w:div w:id="1279411978">
      <w:bodyDiv w:val="1"/>
      <w:marLeft w:val="0"/>
      <w:marRight w:val="0"/>
      <w:marTop w:val="0"/>
      <w:marBottom w:val="0"/>
      <w:divBdr>
        <w:top w:val="none" w:sz="0" w:space="0" w:color="auto"/>
        <w:left w:val="none" w:sz="0" w:space="0" w:color="auto"/>
        <w:bottom w:val="none" w:sz="0" w:space="0" w:color="auto"/>
        <w:right w:val="none" w:sz="0" w:space="0" w:color="auto"/>
      </w:divBdr>
    </w:div>
    <w:div w:id="1309474979">
      <w:bodyDiv w:val="1"/>
      <w:marLeft w:val="0"/>
      <w:marRight w:val="0"/>
      <w:marTop w:val="0"/>
      <w:marBottom w:val="0"/>
      <w:divBdr>
        <w:top w:val="none" w:sz="0" w:space="0" w:color="auto"/>
        <w:left w:val="none" w:sz="0" w:space="0" w:color="auto"/>
        <w:bottom w:val="none" w:sz="0" w:space="0" w:color="auto"/>
        <w:right w:val="none" w:sz="0" w:space="0" w:color="auto"/>
      </w:divBdr>
    </w:div>
    <w:div w:id="1318607629">
      <w:bodyDiv w:val="1"/>
      <w:marLeft w:val="0"/>
      <w:marRight w:val="0"/>
      <w:marTop w:val="0"/>
      <w:marBottom w:val="0"/>
      <w:divBdr>
        <w:top w:val="none" w:sz="0" w:space="0" w:color="auto"/>
        <w:left w:val="none" w:sz="0" w:space="0" w:color="auto"/>
        <w:bottom w:val="none" w:sz="0" w:space="0" w:color="auto"/>
        <w:right w:val="none" w:sz="0" w:space="0" w:color="auto"/>
      </w:divBdr>
    </w:div>
    <w:div w:id="1375498360">
      <w:bodyDiv w:val="1"/>
      <w:marLeft w:val="0"/>
      <w:marRight w:val="0"/>
      <w:marTop w:val="0"/>
      <w:marBottom w:val="0"/>
      <w:divBdr>
        <w:top w:val="none" w:sz="0" w:space="0" w:color="auto"/>
        <w:left w:val="none" w:sz="0" w:space="0" w:color="auto"/>
        <w:bottom w:val="none" w:sz="0" w:space="0" w:color="auto"/>
        <w:right w:val="none" w:sz="0" w:space="0" w:color="auto"/>
      </w:divBdr>
      <w:divsChild>
        <w:div w:id="142042277">
          <w:marLeft w:val="0"/>
          <w:marRight w:val="0"/>
          <w:marTop w:val="0"/>
          <w:marBottom w:val="0"/>
          <w:divBdr>
            <w:top w:val="none" w:sz="0" w:space="0" w:color="auto"/>
            <w:left w:val="none" w:sz="0" w:space="0" w:color="auto"/>
            <w:bottom w:val="none" w:sz="0" w:space="0" w:color="auto"/>
            <w:right w:val="none" w:sz="0" w:space="0" w:color="auto"/>
          </w:divBdr>
        </w:div>
        <w:div w:id="334236662">
          <w:marLeft w:val="0"/>
          <w:marRight w:val="0"/>
          <w:marTop w:val="0"/>
          <w:marBottom w:val="0"/>
          <w:divBdr>
            <w:top w:val="none" w:sz="0" w:space="0" w:color="auto"/>
            <w:left w:val="none" w:sz="0" w:space="0" w:color="auto"/>
            <w:bottom w:val="none" w:sz="0" w:space="0" w:color="auto"/>
            <w:right w:val="none" w:sz="0" w:space="0" w:color="auto"/>
          </w:divBdr>
        </w:div>
        <w:div w:id="588543104">
          <w:marLeft w:val="0"/>
          <w:marRight w:val="0"/>
          <w:marTop w:val="0"/>
          <w:marBottom w:val="0"/>
          <w:divBdr>
            <w:top w:val="none" w:sz="0" w:space="0" w:color="auto"/>
            <w:left w:val="none" w:sz="0" w:space="0" w:color="auto"/>
            <w:bottom w:val="none" w:sz="0" w:space="0" w:color="auto"/>
            <w:right w:val="none" w:sz="0" w:space="0" w:color="auto"/>
          </w:divBdr>
        </w:div>
        <w:div w:id="786314430">
          <w:marLeft w:val="0"/>
          <w:marRight w:val="0"/>
          <w:marTop w:val="0"/>
          <w:marBottom w:val="0"/>
          <w:divBdr>
            <w:top w:val="none" w:sz="0" w:space="0" w:color="auto"/>
            <w:left w:val="none" w:sz="0" w:space="0" w:color="auto"/>
            <w:bottom w:val="none" w:sz="0" w:space="0" w:color="auto"/>
            <w:right w:val="none" w:sz="0" w:space="0" w:color="auto"/>
          </w:divBdr>
        </w:div>
        <w:div w:id="902519430">
          <w:marLeft w:val="0"/>
          <w:marRight w:val="0"/>
          <w:marTop w:val="0"/>
          <w:marBottom w:val="0"/>
          <w:divBdr>
            <w:top w:val="none" w:sz="0" w:space="0" w:color="auto"/>
            <w:left w:val="none" w:sz="0" w:space="0" w:color="auto"/>
            <w:bottom w:val="none" w:sz="0" w:space="0" w:color="auto"/>
            <w:right w:val="none" w:sz="0" w:space="0" w:color="auto"/>
          </w:divBdr>
        </w:div>
        <w:div w:id="1067731201">
          <w:marLeft w:val="0"/>
          <w:marRight w:val="0"/>
          <w:marTop w:val="0"/>
          <w:marBottom w:val="0"/>
          <w:divBdr>
            <w:top w:val="none" w:sz="0" w:space="0" w:color="auto"/>
            <w:left w:val="none" w:sz="0" w:space="0" w:color="auto"/>
            <w:bottom w:val="none" w:sz="0" w:space="0" w:color="auto"/>
            <w:right w:val="none" w:sz="0" w:space="0" w:color="auto"/>
          </w:divBdr>
        </w:div>
        <w:div w:id="1421440437">
          <w:marLeft w:val="0"/>
          <w:marRight w:val="0"/>
          <w:marTop w:val="0"/>
          <w:marBottom w:val="0"/>
          <w:divBdr>
            <w:top w:val="none" w:sz="0" w:space="0" w:color="auto"/>
            <w:left w:val="none" w:sz="0" w:space="0" w:color="auto"/>
            <w:bottom w:val="none" w:sz="0" w:space="0" w:color="auto"/>
            <w:right w:val="none" w:sz="0" w:space="0" w:color="auto"/>
          </w:divBdr>
        </w:div>
        <w:div w:id="1467700668">
          <w:marLeft w:val="0"/>
          <w:marRight w:val="0"/>
          <w:marTop w:val="0"/>
          <w:marBottom w:val="0"/>
          <w:divBdr>
            <w:top w:val="none" w:sz="0" w:space="0" w:color="auto"/>
            <w:left w:val="none" w:sz="0" w:space="0" w:color="auto"/>
            <w:bottom w:val="none" w:sz="0" w:space="0" w:color="auto"/>
            <w:right w:val="none" w:sz="0" w:space="0" w:color="auto"/>
          </w:divBdr>
        </w:div>
        <w:div w:id="1535655527">
          <w:marLeft w:val="0"/>
          <w:marRight w:val="0"/>
          <w:marTop w:val="0"/>
          <w:marBottom w:val="0"/>
          <w:divBdr>
            <w:top w:val="none" w:sz="0" w:space="0" w:color="auto"/>
            <w:left w:val="none" w:sz="0" w:space="0" w:color="auto"/>
            <w:bottom w:val="none" w:sz="0" w:space="0" w:color="auto"/>
            <w:right w:val="none" w:sz="0" w:space="0" w:color="auto"/>
          </w:divBdr>
        </w:div>
        <w:div w:id="2033797335">
          <w:marLeft w:val="0"/>
          <w:marRight w:val="0"/>
          <w:marTop w:val="0"/>
          <w:marBottom w:val="0"/>
          <w:divBdr>
            <w:top w:val="none" w:sz="0" w:space="0" w:color="auto"/>
            <w:left w:val="none" w:sz="0" w:space="0" w:color="auto"/>
            <w:bottom w:val="none" w:sz="0" w:space="0" w:color="auto"/>
            <w:right w:val="none" w:sz="0" w:space="0" w:color="auto"/>
          </w:divBdr>
        </w:div>
        <w:div w:id="2132553683">
          <w:marLeft w:val="0"/>
          <w:marRight w:val="0"/>
          <w:marTop w:val="0"/>
          <w:marBottom w:val="0"/>
          <w:divBdr>
            <w:top w:val="none" w:sz="0" w:space="0" w:color="auto"/>
            <w:left w:val="none" w:sz="0" w:space="0" w:color="auto"/>
            <w:bottom w:val="none" w:sz="0" w:space="0" w:color="auto"/>
            <w:right w:val="none" w:sz="0" w:space="0" w:color="auto"/>
          </w:divBdr>
        </w:div>
      </w:divsChild>
    </w:div>
    <w:div w:id="1455057429">
      <w:bodyDiv w:val="1"/>
      <w:marLeft w:val="0"/>
      <w:marRight w:val="0"/>
      <w:marTop w:val="0"/>
      <w:marBottom w:val="0"/>
      <w:divBdr>
        <w:top w:val="none" w:sz="0" w:space="0" w:color="auto"/>
        <w:left w:val="none" w:sz="0" w:space="0" w:color="auto"/>
        <w:bottom w:val="none" w:sz="0" w:space="0" w:color="auto"/>
        <w:right w:val="none" w:sz="0" w:space="0" w:color="auto"/>
      </w:divBdr>
    </w:div>
    <w:div w:id="1468428395">
      <w:bodyDiv w:val="1"/>
      <w:marLeft w:val="0"/>
      <w:marRight w:val="0"/>
      <w:marTop w:val="0"/>
      <w:marBottom w:val="0"/>
      <w:divBdr>
        <w:top w:val="none" w:sz="0" w:space="0" w:color="auto"/>
        <w:left w:val="none" w:sz="0" w:space="0" w:color="auto"/>
        <w:bottom w:val="none" w:sz="0" w:space="0" w:color="auto"/>
        <w:right w:val="none" w:sz="0" w:space="0" w:color="auto"/>
      </w:divBdr>
    </w:div>
    <w:div w:id="1477533066">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74062512">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8047494">
      <w:bodyDiv w:val="1"/>
      <w:marLeft w:val="0"/>
      <w:marRight w:val="0"/>
      <w:marTop w:val="0"/>
      <w:marBottom w:val="0"/>
      <w:divBdr>
        <w:top w:val="none" w:sz="0" w:space="0" w:color="auto"/>
        <w:left w:val="none" w:sz="0" w:space="0" w:color="auto"/>
        <w:bottom w:val="none" w:sz="0" w:space="0" w:color="auto"/>
        <w:right w:val="none" w:sz="0" w:space="0" w:color="auto"/>
      </w:divBdr>
    </w:div>
    <w:div w:id="1761639620">
      <w:bodyDiv w:val="1"/>
      <w:marLeft w:val="0"/>
      <w:marRight w:val="0"/>
      <w:marTop w:val="0"/>
      <w:marBottom w:val="0"/>
      <w:divBdr>
        <w:top w:val="none" w:sz="0" w:space="0" w:color="auto"/>
        <w:left w:val="none" w:sz="0" w:space="0" w:color="auto"/>
        <w:bottom w:val="none" w:sz="0" w:space="0" w:color="auto"/>
        <w:right w:val="none" w:sz="0" w:space="0" w:color="auto"/>
      </w:divBdr>
    </w:div>
    <w:div w:id="1782456923">
      <w:bodyDiv w:val="1"/>
      <w:marLeft w:val="0"/>
      <w:marRight w:val="0"/>
      <w:marTop w:val="0"/>
      <w:marBottom w:val="0"/>
      <w:divBdr>
        <w:top w:val="none" w:sz="0" w:space="0" w:color="auto"/>
        <w:left w:val="none" w:sz="0" w:space="0" w:color="auto"/>
        <w:bottom w:val="none" w:sz="0" w:space="0" w:color="auto"/>
        <w:right w:val="none" w:sz="0" w:space="0" w:color="auto"/>
      </w:divBdr>
    </w:div>
    <w:div w:id="1793011484">
      <w:bodyDiv w:val="1"/>
      <w:marLeft w:val="0"/>
      <w:marRight w:val="0"/>
      <w:marTop w:val="0"/>
      <w:marBottom w:val="0"/>
      <w:divBdr>
        <w:top w:val="none" w:sz="0" w:space="0" w:color="auto"/>
        <w:left w:val="none" w:sz="0" w:space="0" w:color="auto"/>
        <w:bottom w:val="none" w:sz="0" w:space="0" w:color="auto"/>
        <w:right w:val="none" w:sz="0" w:space="0" w:color="auto"/>
      </w:divBdr>
    </w:div>
    <w:div w:id="1836064665">
      <w:bodyDiv w:val="1"/>
      <w:marLeft w:val="0"/>
      <w:marRight w:val="0"/>
      <w:marTop w:val="0"/>
      <w:marBottom w:val="0"/>
      <w:divBdr>
        <w:top w:val="none" w:sz="0" w:space="0" w:color="auto"/>
        <w:left w:val="none" w:sz="0" w:space="0" w:color="auto"/>
        <w:bottom w:val="none" w:sz="0" w:space="0" w:color="auto"/>
        <w:right w:val="none" w:sz="0" w:space="0" w:color="auto"/>
      </w:divBdr>
    </w:div>
    <w:div w:id="1849514562">
      <w:bodyDiv w:val="1"/>
      <w:marLeft w:val="0"/>
      <w:marRight w:val="0"/>
      <w:marTop w:val="0"/>
      <w:marBottom w:val="0"/>
      <w:divBdr>
        <w:top w:val="none" w:sz="0" w:space="0" w:color="auto"/>
        <w:left w:val="none" w:sz="0" w:space="0" w:color="auto"/>
        <w:bottom w:val="none" w:sz="0" w:space="0" w:color="auto"/>
        <w:right w:val="none" w:sz="0" w:space="0" w:color="auto"/>
      </w:divBdr>
      <w:divsChild>
        <w:div w:id="985206791">
          <w:marLeft w:val="547"/>
          <w:marRight w:val="0"/>
          <w:marTop w:val="0"/>
          <w:marBottom w:val="0"/>
          <w:divBdr>
            <w:top w:val="none" w:sz="0" w:space="0" w:color="auto"/>
            <w:left w:val="none" w:sz="0" w:space="0" w:color="auto"/>
            <w:bottom w:val="none" w:sz="0" w:space="0" w:color="auto"/>
            <w:right w:val="none" w:sz="0" w:space="0" w:color="auto"/>
          </w:divBdr>
        </w:div>
      </w:divsChild>
    </w:div>
    <w:div w:id="1861704182">
      <w:bodyDiv w:val="1"/>
      <w:marLeft w:val="0"/>
      <w:marRight w:val="0"/>
      <w:marTop w:val="0"/>
      <w:marBottom w:val="0"/>
      <w:divBdr>
        <w:top w:val="none" w:sz="0" w:space="0" w:color="auto"/>
        <w:left w:val="none" w:sz="0" w:space="0" w:color="auto"/>
        <w:bottom w:val="none" w:sz="0" w:space="0" w:color="auto"/>
        <w:right w:val="none" w:sz="0" w:space="0" w:color="auto"/>
      </w:divBdr>
    </w:div>
    <w:div w:id="1881670936">
      <w:bodyDiv w:val="1"/>
      <w:marLeft w:val="0"/>
      <w:marRight w:val="0"/>
      <w:marTop w:val="0"/>
      <w:marBottom w:val="0"/>
      <w:divBdr>
        <w:top w:val="none" w:sz="0" w:space="0" w:color="auto"/>
        <w:left w:val="none" w:sz="0" w:space="0" w:color="auto"/>
        <w:bottom w:val="none" w:sz="0" w:space="0" w:color="auto"/>
        <w:right w:val="none" w:sz="0" w:space="0" w:color="auto"/>
      </w:divBdr>
      <w:divsChild>
        <w:div w:id="556088864">
          <w:marLeft w:val="547"/>
          <w:marRight w:val="0"/>
          <w:marTop w:val="0"/>
          <w:marBottom w:val="0"/>
          <w:divBdr>
            <w:top w:val="none" w:sz="0" w:space="0" w:color="auto"/>
            <w:left w:val="none" w:sz="0" w:space="0" w:color="auto"/>
            <w:bottom w:val="none" w:sz="0" w:space="0" w:color="auto"/>
            <w:right w:val="none" w:sz="0" w:space="0" w:color="auto"/>
          </w:divBdr>
        </w:div>
      </w:divsChild>
    </w:div>
    <w:div w:id="1900827412">
      <w:bodyDiv w:val="1"/>
      <w:marLeft w:val="0"/>
      <w:marRight w:val="0"/>
      <w:marTop w:val="0"/>
      <w:marBottom w:val="0"/>
      <w:divBdr>
        <w:top w:val="none" w:sz="0" w:space="0" w:color="auto"/>
        <w:left w:val="none" w:sz="0" w:space="0" w:color="auto"/>
        <w:bottom w:val="none" w:sz="0" w:space="0" w:color="auto"/>
        <w:right w:val="none" w:sz="0" w:space="0" w:color="auto"/>
      </w:divBdr>
    </w:div>
    <w:div w:id="1948342824">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1">
          <w:marLeft w:val="547"/>
          <w:marRight w:val="0"/>
          <w:marTop w:val="0"/>
          <w:marBottom w:val="0"/>
          <w:divBdr>
            <w:top w:val="none" w:sz="0" w:space="0" w:color="auto"/>
            <w:left w:val="none" w:sz="0" w:space="0" w:color="auto"/>
            <w:bottom w:val="none" w:sz="0" w:space="0" w:color="auto"/>
            <w:right w:val="none" w:sz="0" w:space="0" w:color="auto"/>
          </w:divBdr>
        </w:div>
      </w:divsChild>
    </w:div>
    <w:div w:id="1991594723">
      <w:bodyDiv w:val="1"/>
      <w:marLeft w:val="0"/>
      <w:marRight w:val="0"/>
      <w:marTop w:val="0"/>
      <w:marBottom w:val="0"/>
      <w:divBdr>
        <w:top w:val="none" w:sz="0" w:space="0" w:color="auto"/>
        <w:left w:val="none" w:sz="0" w:space="0" w:color="auto"/>
        <w:bottom w:val="none" w:sz="0" w:space="0" w:color="auto"/>
        <w:right w:val="none" w:sz="0" w:space="0" w:color="auto"/>
      </w:divBdr>
    </w:div>
    <w:div w:id="2032300393">
      <w:bodyDiv w:val="1"/>
      <w:marLeft w:val="0"/>
      <w:marRight w:val="0"/>
      <w:marTop w:val="0"/>
      <w:marBottom w:val="0"/>
      <w:divBdr>
        <w:top w:val="none" w:sz="0" w:space="0" w:color="auto"/>
        <w:left w:val="none" w:sz="0" w:space="0" w:color="auto"/>
        <w:bottom w:val="none" w:sz="0" w:space="0" w:color="auto"/>
        <w:right w:val="none" w:sz="0" w:space="0" w:color="auto"/>
      </w:divBdr>
    </w:div>
    <w:div w:id="2052610756">
      <w:bodyDiv w:val="1"/>
      <w:marLeft w:val="0"/>
      <w:marRight w:val="0"/>
      <w:marTop w:val="0"/>
      <w:marBottom w:val="0"/>
      <w:divBdr>
        <w:top w:val="none" w:sz="0" w:space="0" w:color="auto"/>
        <w:left w:val="none" w:sz="0" w:space="0" w:color="auto"/>
        <w:bottom w:val="none" w:sz="0" w:space="0" w:color="auto"/>
        <w:right w:val="none" w:sz="0" w:space="0" w:color="auto"/>
      </w:divBdr>
    </w:div>
    <w:div w:id="213752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JournalArticle</b:SourceType>
    <b:Guid>{AB259492-1445-46FA-A74B-F2E378F7BA1F}</b:Guid>
    <b:Title>Pengaruh Kualitas Sistem Informasi Terhadap Kepuasan Pengguna Pada SMA Al - Huda Cengkareng</b:Title>
    <b:Year>2017</b:Year>
    <b:JournalName>Jurnal Techno.COM</b:JournalName>
    <b:Pages>256-267</b:Pages>
    <b:Author>
      <b:Author>
        <b:NameList>
          <b:Person>
            <b:Last>Jaya</b:Last>
            <b:Middle>Mahfuji</b:Middle>
            <b:First>Imam </b:First>
          </b:Person>
          <b:Person>
            <b:Last>Sundari</b:Last>
            <b:First>Jenie</b:First>
          </b:Person>
        </b:NameList>
      </b:Author>
    </b:Author>
    <b:RefOrder>10</b:RefOrder>
  </b:Source>
  <b:Source>
    <b:Tag>San12</b:Tag>
    <b:SourceType>JournalArticle</b:SourceType>
    <b:Guid>{3DFD82E7-B7F5-4328-9796-0E8FC080533F}</b:Guid>
    <b:Title>Pengukuran Kualitas Layanan Website Kementrian KOMINFO Dengan Menggunakan Metode Webqual 4.0</b:Title>
    <b:JournalName>Jurnal Penelitian IPTEK -KOM</b:JournalName>
    <b:Year>2012</b:Year>
    <b:Pages>1-14</b:Pages>
    <b:Author>
      <b:Author>
        <b:NameList>
          <b:Person>
            <b:Last>Sanjaya</b:Last>
            <b:First>Imam</b:First>
          </b:Person>
        </b:NameList>
      </b:Author>
    </b:Author>
    <b:RefOrder>11</b:RefOrder>
  </b:Source>
  <b:Source>
    <b:Tag>Fer16</b:Tag>
    <b:SourceType>JournalArticle</b:SourceType>
    <b:Guid>{4B39A04D-E67D-4553-96D2-628895084CEE}</b:Guid>
    <b:Author>
      <b:Author>
        <b:NameList>
          <b:Person>
            <b:Last>Fermanta</b:Last>
            <b:First>Suyadnya</b:First>
            <b:Middle>&amp; Wirastuti</b:Middle>
          </b:Person>
        </b:NameList>
      </b:Author>
    </b:Author>
    <b:Title>Rancang Bangun Sistem Pendukung Keputusan Seleksi Tenaga Kerja Berbasis Web Menggunakan Metode Simple Additive Weighting Pada PT. Solusi Lintas Sata Cabang Bali</b:Title>
    <b:JournalName>Majalah Ilmiah Teknologi Elektro</b:JournalName>
    <b:Year>2016</b:Year>
    <b:RefOrder>12</b:RefOrder>
  </b:Source>
  <b:Source>
    <b:Tag>Fer161</b:Tag>
    <b:SourceType>JournalArticle</b:SourceType>
    <b:Guid>{F9813184-051D-4C1E-AC9B-8D37C420133D}</b:Guid>
    <b:Author>
      <b:Author>
        <b:Corporate>Fermanta, Suyadya dan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3</b:RefOrder>
  </b:Source>
  <b:Source>
    <b:Tag>Yog16</b:Tag>
    <b:SourceType>JournalArticle</b:SourceType>
    <b:Guid>{769590EB-7631-4F79-92B1-1D23E44B7D88}</b:Guid>
    <b:Author>
      <b:Author>
        <b:Corporate>Yogha R, Fitro N. H. dan Achmad S.</b:Corporate>
      </b:Author>
    </b:Author>
    <b:Title>Rancang Bangun Sistem Pendukung Keputusan Penentuan Penerima Beasiswa Dengan Metode SAW</b:Title>
    <b:JournalName>Journal Speed</b:JournalName>
    <b:Year>2016</b:Year>
    <b:RefOrder>14</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15</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6</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17</b:RefOrder>
  </b:Source>
  <b:Source>
    <b:Tag>Kri18</b:Tag>
    <b:SourceType>Book</b:SourceType>
    <b:Guid>{CA5E6EA0-BF7A-4765-8D44-BE481ABC4FC7}</b:Guid>
    <b:Title>Perancangan Sistem Informasi dan Aplikasinya</b:Title>
    <b:Year>2018</b:Year>
    <b:Author>
      <b:Author>
        <b:NameList>
          <b:Person>
            <b:Last>Kristanto</b:Last>
            <b:First>Andri</b:First>
          </b:Person>
        </b:NameList>
      </b:Author>
    </b:Author>
    <b:City>Yogyakarta</b:City>
    <b:Publisher>Gava Media</b:Publisher>
    <b:RefOrder>18</b:RefOrder>
  </b:Source>
  <b:Source>
    <b:Tag>Ari16</b:Tag>
    <b:SourceType>Book</b:SourceType>
    <b:Guid>{86A81B25-68B8-481D-9BD4-D9000BE8BFD6}</b:Guid>
    <b:Author>
      <b:Author>
        <b:Corporate>Ari Basuki &amp; Andharini Dwi Cahyani</b:Corporate>
      </b:Author>
    </b:Author>
    <b:Title>Sistem Pendukung Keputusan</b:Title>
    <b:Year>2016</b:Year>
    <b:City>Yogyakarta</b:City>
    <b:Publisher>CV. Budi Utama</b:Publisher>
    <b:RefOrder>19</b:RefOrder>
  </b:Source>
  <b:Source>
    <b:Tag>Zef15</b:Tag>
    <b:SourceType>JournalArticle</b:SourceType>
    <b:Guid>{92E70420-E7E8-4C6D-9824-7C2732959B6C}</b:Guid>
    <b:Title>Sistem Informasi Penjualan Dan Pengendalian Persediaan Barang Menggunakan Metode Economic Order Quantity (EQQ) Menggunakan Bahasa Pemrograman Java dan Database MySQL Pada Toko Kansa Elpiji</b:Title>
    <b:Year>2015</b:Year>
    <b:Author>
      <b:Author>
        <b:Corporate>Zefriyenni &amp; Budi</b:Corporate>
      </b:Author>
    </b:Author>
    <b:JournalName>Jurnal KomTekInfo Fakultas Ilmu Komputer</b:JournalName>
    <b:RefOrder>20</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21</b:RefOrder>
  </b:Source>
  <b:Source>
    <b:Tag>Mar17</b:Tag>
    <b:SourceType>JournalArticle</b:SourceType>
    <b:Guid>{46C1ACC4-F01C-41F5-AF2F-270411ADC1D5}</b:Guid>
    <b:Title>Sistem Informasi Penjadwalan Dokter Berbasis Web dengan Menggunakan Framework Codeigniter (Studi Kasus: Rumah Sakit Yukum Medical Centre</b:Title>
    <b:Year>2017</b:Year>
    <b:Author>
      <b:Author>
        <b:Corporate>Mara D. &amp; Qadhli J. A.</b:Corporate>
      </b:Author>
    </b:Author>
    <b:JournalName>Jurnal Teknoinfo</b:JournalName>
    <b:RefOrder>22</b:RefOrder>
  </b:Source>
  <b:Source>
    <b:Tag>Sup16</b:Tag>
    <b:SourceType>Book</b:SourceType>
    <b:Guid>{D604FFEF-C3A3-401B-9005-11BB3CD1FD31}</b:Guid>
    <b:Author>
      <b:Author>
        <b:Corporate>Supono &amp; Putratama V.</b:Corporate>
      </b:Author>
    </b:Author>
    <b:Title>Pemrogaman Web dengan Menggunakan PHP dan Framework Codelgniter</b:Title>
    <b:Year>2016</b:Year>
    <b:City>Yogyakarta</b:City>
    <b:Publisher>Deepublish</b:Publisher>
    <b:RefOrder>23</b:RefOrder>
  </b:Source>
  <b:Source>
    <b:Tag>Ahm17</b:Tag>
    <b:SourceType>JournalArticle</b:SourceType>
    <b:Guid>{FCC0E584-7A7F-4DC0-9834-49F2C9CCD4D5}</b:Guid>
    <b:Title>Penerapan Metode Prototiping dalam Pembangunan Website Desa (Studi Kasus Desa Sugihan Kecamatan Rembang)</b:Title>
    <b:Year>2017</b:Year>
    <b:Author>
      <b:Author>
        <b:NameList>
          <b:Person>
            <b:Last>Josi</b:Last>
            <b:First>Ahmat</b:First>
          </b:Person>
        </b:NameList>
      </b:Author>
    </b:Author>
    <b:JournalName>Jurnal Stmik Musiwaras</b:JournalName>
    <b:RefOrder>24</b:RefOrder>
  </b:Source>
  <b:Source>
    <b:Tag>Wik12</b:Tag>
    <b:SourceType>InternetSite</b:SourceType>
    <b:Guid>{27ECE822-E1AE-4194-81CA-8049C7BD0064}</b:Guid>
    <b:Year>2012</b:Year>
    <b:Author>
      <b:Author>
        <b:NameList>
          <b:Person>
            <b:Last>Wikipedia</b:Last>
          </b:Person>
        </b:NameList>
      </b:Author>
    </b:Author>
    <b:RefOrder>25</b:RefOrder>
  </b:Source>
  <b:Source>
    <b:Tag>Ari161</b:Tag>
    <b:SourceType>Book</b:SourceType>
    <b:Guid>{52181EE2-313C-4DEB-A3FB-45A78560A6E1}</b:Guid>
    <b:Title>Sistem Pendukung Keputusan</b:Title>
    <b:Year>2016</b:Year>
    <b:Author>
      <b:Author>
        <b:Corporate>Ari Basuki &amp; Andharini D. C.</b:Corporate>
      </b:Author>
    </b:Author>
    <b:City>Yogyakarta</b:City>
    <b:Publisher>CV. Budi Utama</b:Publisher>
    <b:RefOrder>26</b:RefOrder>
  </b:Source>
  <b:Source>
    <b:Tag>Wib06</b:Tag>
    <b:SourceType>Book</b:SourceType>
    <b:Guid>{91A87921-2431-407C-8A9F-64D947952304}</b:Guid>
    <b:Author>
      <b:Author>
        <b:NameList>
          <b:Person>
            <b:Last>Kusumadewi</b:Last>
            <b:First>Wibowo</b:First>
            <b:Middle>dalam Sri</b:Middle>
          </b:Person>
        </b:NameList>
      </b:Author>
    </b:Author>
    <b:Title>Fuzzy Multi Attribute Decision Making (FUZZY MADM)</b:Title>
    <b:Year>2006</b:Year>
    <b:City>Yogyakarta</b:City>
    <b:Publisher>Graha Ilmu</b:Publisher>
    <b:RefOrder>27</b:RefOrder>
  </b:Source>
  <b:Source>
    <b:Tag>Wib061</b:Tag>
    <b:SourceType>Book</b:SourceType>
    <b:Guid>{E979E08F-F304-48C7-B63B-0B2074DC4138}</b:Guid>
    <b:Author>
      <b:Author>
        <b:Corporate>Wibowo (dalam Sri  Kusumadewi)</b:Corporate>
      </b:Author>
    </b:Author>
    <b:Title>Fuzzy Multi Attribute Decision Making (FUZZY MADM)</b:Title>
    <b:Year>2006</b:Year>
    <b:City>Yogyakarta</b:City>
    <b:Publisher>Graha Ilmu</b:Publisher>
    <b:RefOrder>28</b:RefOrder>
  </b:Source>
  <b:Source>
    <b:Tag>Wib062</b:Tag>
    <b:SourceType>Book</b:SourceType>
    <b:Guid>{E7256971-AAE2-4255-BC8E-638B37B7B1CF}</b:Guid>
    <b:Author>
      <b:Author>
        <b:Corporate>Wibowo dalam Sri Kusumadewi Dkk</b:Corporate>
      </b:Author>
    </b:Author>
    <b:Title>Fuzzy Multi Attribute Decision Making (FUZZY MADM)</b:Title>
    <b:Year>2006</b:Year>
    <b:City>Yogyakarta</b:City>
    <b:Publisher>Gava Media</b:Publisher>
    <b:RefOrder>29</b:RefOrder>
  </b:Source>
  <b:Source>
    <b:Tag>Wib063</b:Tag>
    <b:SourceType>BookSection</b:SourceType>
    <b:Guid>{E6632611-3D81-46F9-88D1-F8638B8D921F}</b:Guid>
    <b:Year>2006</b:Year>
    <b:City>Yogyakarta</b:City>
    <b:Publisher>Graha Ilmu</b:Publisher>
    <b:Author>
      <b:Author>
        <b:Corporate>Wibowo</b:Corporate>
      </b:Author>
      <b:BookAuthor>
        <b:NameList>
          <b:Person>
            <b:Last>Dkk</b:Last>
            <b:First>Sri</b:First>
            <b:Middle>Kusumadewi</b:Middle>
          </b:Person>
        </b:NameList>
      </b:BookAuthor>
    </b:Author>
    <b:BookTitle>Fuzzy Multi Attribute Decision Making (FUZZY MADM)</b:BookTitle>
    <b:RefOrder>30</b:RefOrder>
  </b:Source>
  <b:Source xmlns:b="http://schemas.openxmlformats.org/officeDocument/2006/bibliography">
    <b:Tag>Sup14</b:Tag>
    <b:SourceType>JournalArticle</b:SourceType>
    <b:Guid>{DF4A1A13-A2D3-4610-9C8A-0E71D75299F0}</b:Guid>
    <b:Title>Evaluasi Heuristic Pada WebSite STIKI Malang untuk </b:Title>
    <b:Year>2014</b:Year>
    <b:Author>
      <b:Author>
        <b:NameList>
          <b:Person>
            <b:Last>Rudianto</b:Last>
            <b:First>Heru</b:First>
          </b:Person>
        </b:NameList>
      </b:Author>
    </b:Author>
    <b:JournalName>Citec Journal</b:JournalName>
    <b:Pages>1</b:Pages>
    <b:Volume>1</b:Volume>
    <b:YearAccessed>2019</b:YearAccessed>
    <b:MonthAccessed>Juli</b:MonthAccessed>
    <b:DayAccessed>Minggu</b:DayAccessed>
    <b:RefOrder>31</b:RefOrder>
  </b:Source>
  <b:Source>
    <b:Tag>Ahm13</b:Tag>
    <b:SourceType>JournalArticle</b:SourceType>
    <b:Guid>{418FAEF5-63B7-4D93-A214-828831AE87FF}</b:Guid>
    <b:Author>
      <b:Author>
        <b:NameList>
          <b:Person>
            <b:Last>Ahmad Hilal</b:Last>
            <b:First>Saiful</b:First>
            <b:Middle>Manan</b:Middle>
          </b:Person>
        </b:NameList>
      </b:Author>
    </b:Author>
    <b:Title>PEMANFAATAN MOTOR SERVO SEBAGAI PENGGERAK CCTV UNTUK</b:Title>
    <b:JournalName>GEMA TEKNOLOGI Vol. 17 No. 2 Periode Oktober 2012</b:JournalName>
    <b:Year>2013</b:Year>
    <b:Pages>95-99</b:Pages>
    <b:RefOrder>32</b:RefOrder>
  </b:Source>
  <b:Source>
    <b:Tag>ZEB16</b:Tag>
    <b:SourceType>JournalArticle</b:SourceType>
    <b:Guid>{0907D049-4183-402B-9CFB-4F6F371CB435}</b:Guid>
    <b:Title>PERANCANGAN TERMOMETER DIGITAL TANPA SENTUHAN</b:Title>
    <b:Year>2016</b:Year>
    <b:Author>
      <b:Author>
        <b:NameList>
          <b:Person>
            <b:Last>ZEBUA</b:Last>
            <b:First>JECSON</b:First>
            <b:Middle>DANIEL, MAS SARWOKO SURATMADJA DAN AHMAD QURTHOBI</b:Middle>
          </b:Person>
        </b:NameList>
      </b:Author>
    </b:Author>
    <b:Pages>2-3</b:Pages>
    <b:RefOrder>33</b:RefOrder>
  </b:Source>
  <b:Source>
    <b:Tag>Sah17</b:Tag>
    <b:SourceType>JournalArticle</b:SourceType>
    <b:Guid>{2449E860-CF50-49C0-A969-12A42A868256}</b:Guid>
    <b:Author>
      <b:Author>
        <b:NameList>
          <b:Person>
            <b:Last>Lukman</b:Last>
            <b:First>Sahidul</b:First>
          </b:Person>
        </b:NameList>
      </b:Author>
    </b:Author>
    <b:Title>PERANCANGAN POMPA AIR OTOMATIS PADA BOAT PANCUNG BERBASIS ARDUINO UNO UNTUK STUDI KASUS DI PULAU TERONG KECAMATAN</b:Title>
    <b:JournalName>UNIVERSITAS MARITIM RAJA ALI HAJI</b:JournalName>
    <b:Year>2017</b:Year>
    <b:Pages>3</b:Pages>
    <b:RefOrder>8</b:RefOrder>
  </b:Source>
  <b:Source>
    <b:Tag>Ded20</b:Tag>
    <b:SourceType>JournalArticle</b:SourceType>
    <b:Guid>{5E80385A-014C-46B8-BF23-661B887EA65E}</b:Guid>
    <b:Author>
      <b:Author>
        <b:NameList>
          <b:Person>
            <b:Last>Saputra</b:Last>
            <b:First>Dede</b:First>
            <b:Middle>Irawan</b:Middle>
          </b:Person>
        </b:NameList>
      </b:Author>
    </b:Author>
    <b:Title>PERANCANGAN DAN IMPLEMENTASI RAPID TEMPERATURE SCREENING CONTACTLESS DAN JUMLAH ORANG BERBASIS IOT DENGAN PROTOKOL MQTT</b:Title>
    <b:JournalName>JOURNAL OF ENERGY AND ELECTRICAL ENGINEERING (JEEE)</b:JournalName>
    <b:Year>2020</b:Year>
    <b:Pages>21</b:Pages>
    <b:RefOrder>7</b:RefOrder>
  </b:Source>
  <b:Source>
    <b:Tag>Ahm131</b:Tag>
    <b:SourceType>JournalArticle</b:SourceType>
    <b:Guid>{9CA5E6F7-C914-4C75-82C9-517F7451EE8D}</b:Guid>
    <b:Author>
      <b:Author>
        <b:NameList>
          <b:Person>
            <b:Last>Hilal</b:Last>
            <b:First>Ahmad</b:First>
          </b:Person>
        </b:NameList>
      </b:Author>
    </b:Author>
    <b:Title>PEMANFAATAN MOTOR SERVO SEBAGAI PENGGERAK CCTV UNTUK MELIHAT ALAT-ALAT MONITOR DAN KONDISI PASIEN DI RUANG ICU</b:Title>
    <b:JournalName>GEMA TEKNOLOGI Vol. 17 No. 2</b:JournalName>
    <b:Year>2013</b:Year>
    <b:Pages>95-96</b:Pages>
    <b:RefOrder>6</b:RefOrder>
  </b:Source>
  <b:Source>
    <b:Tag>Muh13</b:Tag>
    <b:SourceType>JournalArticle</b:SourceType>
    <b:Guid>{4F33D024-1228-4D36-B453-DC4DA7300643}</b:Guid>
    <b:Author>
      <b:Author>
        <b:NameList>
          <b:Person>
            <b:Last>Ichwan</b:Last>
            <b:First>Muhammad</b:First>
          </b:Person>
        </b:NameList>
      </b:Author>
    </b:Author>
    <b:Title>PEMBANGUNAN PROTOTIPE SISTEM PENGENDALIAN PERALATAN LISTRIK PADA PLATFORM ANDROID</b:Title>
    <b:JournalName>JURNAL INFORMATIKA</b:JournalName>
    <b:Year>2013</b:Year>
    <b:Pages>16</b:Pages>
    <b:RefOrder>5</b:RefOrder>
  </b:Source>
  <b:Source>
    <b:Tag>Zub17</b:Tag>
    <b:SourceType>JournalArticle</b:SourceType>
    <b:Guid>{CBB4C4DC-74AF-4D61-A7F6-013F4B9FBB94}</b:Guid>
    <b:Author>
      <b:Author>
        <b:NameList>
          <b:Person>
            <b:Last>Isfarizky</b:Last>
            <b:First>Zubaili</b:First>
          </b:Person>
        </b:NameList>
      </b:Author>
    </b:Author>
    <b:Title>Rancang Bangun Sistem Kontrol Pemakaian Listrik Secara Multi Channel Berbasis Arduino (Studi Kasus Kantor LBH Banda Aceh)</b:Title>
    <b:JournalName>Jurnal Online Teknik Elektro</b:JournalName>
    <b:Year>2017</b:Year>
    <b:Pages>31</b:Pages>
    <b:RefOrder>9</b:RefOrder>
  </b:Source>
  <b:Source>
    <b:Tag>Rit16</b:Tag>
    <b:SourceType>JournalArticle</b:SourceType>
    <b:Guid>{49A691CD-F7CE-4B00-91DC-09BB9F1373F5}</b:Guid>
    <b:Author>
      <b:Author>
        <b:NameList>
          <b:Person>
            <b:Last>Simbar</b:Last>
            <b:First>Ritha</b:First>
            <b:Middle>Sandra Veronica</b:Middle>
          </b:Person>
        </b:NameList>
      </b:Author>
    </b:Author>
    <b:Title>PROTOTYPE SISTEM MONITORING TEMPERATUR MENGGUNAKAN ARDUINO UNO R3 DENGAN KOMUNIKASI WIRELESS</b:Title>
    <b:JournalName>Jurnal Teknik Mesin VOL 5</b:JournalName>
    <b:Year>2016</b:Year>
    <b:Pages>179 -180</b:Pages>
    <b:RefOrder>1</b:RefOrder>
  </b:Source>
  <b:Source>
    <b:Tag>KRI20</b:Tag>
    <b:SourceType>JournalArticle</b:SourceType>
    <b:Guid>{BAE04745-3B3B-46D3-9A38-E2009AC11B3B}</b:Guid>
    <b:Author>
      <b:Author>
        <b:NameList>
          <b:Person>
            <b:Last>NAIBAHO</b:Last>
            <b:First>KRISTIN</b:First>
            <b:Middle>EVALINUS</b:Middle>
          </b:Person>
        </b:NameList>
      </b:Author>
    </b:Author>
    <b:Title>PENGUKUR SUHU TUBUH SECARA TAK SENTUH MENGGUNAKAN SENSOR SUHU IR NON CONTACT MLX90614 BERBASIS ARDUINO NANO</b:Title>
    <b:JournalName>SKRIPSI</b:JournalName>
    <b:Year>2020</b:Year>
    <b:Pages>1-74</b:Pages>
    <b:RefOrder>3</b:RefOrder>
  </b:Source>
  <b:Source>
    <b:Tag>Muh16</b:Tag>
    <b:SourceType>JournalArticle</b:SourceType>
    <b:Guid>{EC99A00B-9CBE-4829-9223-1228C69D1811}</b:Guid>
    <b:Author>
      <b:Author>
        <b:NameList>
          <b:Person>
            <b:Last>PRASTOWO</b:Last>
            <b:First>BAGUS</b:First>
            <b:Middle>ADI</b:Middle>
          </b:Person>
        </b:NameList>
      </b:Author>
    </b:Author>
    <b:Title>Perancangan Sistem Wastafel Otomatis Dilengkapi Pendeteksi Suhu Tubuh</b:Title>
    <b:JournalName>Publikasi ILmiah</b:JournalName>
    <b:Year>2020</b:Year>
    <b:Pages>1-11</b:Pages>
    <b:RefOrder>2</b:RefOrder>
  </b:Source>
  <b:Source>
    <b:Tag>Gun19</b:Tag>
    <b:SourceType>JournalArticle</b:SourceType>
    <b:Guid>{0B8DCE74-1FC9-4C2C-8696-FF0C8DBBFF8E}</b:Guid>
    <b:Title>PROTOTIPE ROIP DENGAN MENGGUNAKAN WEB-RTC, WEB-USB, DAN ARDUINO-LEONARDO</b:Title>
    <b:JournalName>LAPORAN AKHIR PENELITIAN MANDIRI</b:JournalName>
    <b:Year>2019</b:Year>
    <b:Pages>1-21</b:Pages>
    <b:Author>
      <b:Author>
        <b:NameList>
          <b:Person>
            <b:Last>Gunawan</b:Last>
            <b:Middle>Frendi</b:Middle>
            <b:First>Go</b:First>
          </b:Person>
          <b:Person>
            <b:Last>Palandi</b:Last>
            <b:Middle>Ferjanus</b:Middle>
            <b:First>Jozua</b:First>
          </b:Person>
          <b:Person>
            <b:First>subari</b:First>
          </b:Person>
        </b:NameList>
      </b:Author>
    </b:Author>
    <b:RefOrder>4</b:RefOrder>
  </b:Source>
</b:Sources>
</file>

<file path=customXml/itemProps1.xml><?xml version="1.0" encoding="utf-8"?>
<ds:datastoreItem xmlns:ds="http://schemas.openxmlformats.org/officeDocument/2006/customXml" ds:itemID="{997F7D11-7598-4975-B097-8ACADABD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PRILIA</dc:creator>
  <cp:keywords/>
  <dc:description/>
  <cp:lastModifiedBy>Handy Setiawan</cp:lastModifiedBy>
  <cp:revision>4</cp:revision>
  <cp:lastPrinted>2019-08-18T16:04:00Z</cp:lastPrinted>
  <dcterms:created xsi:type="dcterms:W3CDTF">2021-08-10T05:14:00Z</dcterms:created>
  <dcterms:modified xsi:type="dcterms:W3CDTF">2021-11-18T04:31:00Z</dcterms:modified>
</cp:coreProperties>
</file>